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2750" w14:textId="77777777" w:rsidR="009A6038" w:rsidRPr="006E4CF9" w:rsidRDefault="009A6038" w:rsidP="009A6038">
      <w:pPr>
        <w:spacing w:before="345" w:line="427" w:lineRule="auto"/>
        <w:rPr>
          <w:rFonts w:ascii="Times New Roman" w:hAnsi="Times New Roman" w:cs="Times New Roman"/>
          <w:b/>
          <w:sz w:val="44"/>
          <w:szCs w:val="44"/>
          <w:lang w:val="vi-VN"/>
        </w:rPr>
      </w:pPr>
    </w:p>
    <w:p w14:paraId="71E7F3D0" w14:textId="77777777" w:rsidR="009A6038" w:rsidRPr="006E4CF9" w:rsidRDefault="009A6038" w:rsidP="009A6038">
      <w:pPr>
        <w:spacing w:before="345" w:line="427" w:lineRule="auto"/>
        <w:rPr>
          <w:rFonts w:ascii="Times New Roman" w:hAnsi="Times New Roman" w:cs="Times New Roman"/>
          <w:b/>
          <w:sz w:val="44"/>
          <w:szCs w:val="44"/>
          <w:lang w:val="vi-VN"/>
        </w:rPr>
      </w:pPr>
    </w:p>
    <w:p w14:paraId="6A8164E7" w14:textId="77777777" w:rsidR="009A6038" w:rsidRPr="006E4CF9" w:rsidRDefault="009A6038" w:rsidP="009A6038">
      <w:pPr>
        <w:spacing w:before="345" w:line="427" w:lineRule="auto"/>
        <w:jc w:val="center"/>
        <w:rPr>
          <w:rFonts w:ascii="Times New Roman" w:hAnsi="Times New Roman" w:cs="Times New Roman"/>
          <w:b/>
          <w:sz w:val="44"/>
          <w:szCs w:val="44"/>
          <w:lang w:val="vi-VN"/>
        </w:rPr>
      </w:pPr>
      <w:r w:rsidRPr="006E4CF9">
        <w:rPr>
          <w:rFonts w:ascii="Times New Roman" w:hAnsi="Times New Roman" w:cs="Times New Roman"/>
          <w:b/>
          <w:sz w:val="44"/>
          <w:szCs w:val="44"/>
          <w:lang w:val="vi-VN"/>
        </w:rPr>
        <w:t xml:space="preserve">BÁO CÁO </w:t>
      </w:r>
    </w:p>
    <w:p w14:paraId="0108D2F4" w14:textId="77777777" w:rsidR="009A6038" w:rsidRPr="006E4CF9" w:rsidRDefault="009A6038" w:rsidP="009A6038">
      <w:pPr>
        <w:spacing w:before="345" w:line="427" w:lineRule="auto"/>
        <w:jc w:val="center"/>
        <w:rPr>
          <w:rFonts w:ascii="Times New Roman" w:hAnsi="Times New Roman" w:cs="Times New Roman"/>
          <w:b/>
          <w:sz w:val="44"/>
          <w:szCs w:val="44"/>
          <w:lang w:val="vi-VN"/>
        </w:rPr>
      </w:pPr>
      <w:r w:rsidRPr="006E4CF9">
        <w:rPr>
          <w:rFonts w:ascii="Times New Roman" w:hAnsi="Times New Roman" w:cs="Times New Roman"/>
          <w:b/>
          <w:sz w:val="44"/>
          <w:szCs w:val="44"/>
          <w:lang w:val="vi-VN"/>
        </w:rPr>
        <w:t>PHÁT TRIỂN HỆ THỐNG THÔNG MINH</w:t>
      </w:r>
    </w:p>
    <w:p w14:paraId="4A9196BC" w14:textId="77777777" w:rsidR="009A6038" w:rsidRPr="006E4CF9" w:rsidRDefault="009A6038" w:rsidP="009A6038">
      <w:pPr>
        <w:spacing w:before="345" w:line="427" w:lineRule="auto"/>
        <w:ind w:hanging="720"/>
        <w:jc w:val="center"/>
        <w:rPr>
          <w:rFonts w:ascii="Times New Roman" w:hAnsi="Times New Roman" w:cs="Times New Roman"/>
          <w:sz w:val="36"/>
          <w:szCs w:val="36"/>
          <w:lang w:val="vi-VN"/>
        </w:rPr>
      </w:pPr>
      <w:r w:rsidRPr="006E4CF9">
        <w:rPr>
          <w:rFonts w:ascii="Times New Roman" w:hAnsi="Times New Roman" w:cs="Times New Roman"/>
          <w:sz w:val="36"/>
          <w:szCs w:val="36"/>
          <w:lang w:val="vi-VN"/>
        </w:rPr>
        <w:t>NHÓM: 05</w:t>
      </w:r>
    </w:p>
    <w:p w14:paraId="4E5077B3" w14:textId="77777777" w:rsidR="009A6038" w:rsidRPr="006E4CF9" w:rsidRDefault="009A6038" w:rsidP="009A6038">
      <w:pPr>
        <w:tabs>
          <w:tab w:val="left" w:pos="4848"/>
        </w:tabs>
        <w:spacing w:before="1" w:line="276" w:lineRule="auto"/>
        <w:jc w:val="center"/>
        <w:rPr>
          <w:rFonts w:ascii="Times New Roman" w:hAnsi="Times New Roman" w:cs="Times New Roman"/>
          <w:b/>
          <w:spacing w:val="3"/>
          <w:sz w:val="32"/>
          <w:szCs w:val="32"/>
          <w:shd w:val="clear" w:color="auto" w:fill="FFFFFF"/>
          <w:lang w:val="vi-VN"/>
        </w:rPr>
      </w:pPr>
      <w:r w:rsidRPr="006E4CF9">
        <w:rPr>
          <w:rFonts w:ascii="Times New Roman" w:hAnsi="Times New Roman" w:cs="Times New Roman"/>
          <w:b/>
          <w:sz w:val="32"/>
          <w:szCs w:val="32"/>
          <w:lang w:val="vi-VN"/>
        </w:rPr>
        <w:t xml:space="preserve">Đề tài 16: “Hệ thống hỗ trợ giao tiếp với người câm điếc” </w:t>
      </w:r>
    </w:p>
    <w:p w14:paraId="000CE553" w14:textId="77777777" w:rsidR="009A6038" w:rsidRPr="006E4CF9" w:rsidRDefault="009A6038" w:rsidP="009A6038">
      <w:pPr>
        <w:tabs>
          <w:tab w:val="left" w:pos="4848"/>
        </w:tabs>
        <w:spacing w:before="1" w:line="276" w:lineRule="auto"/>
        <w:jc w:val="center"/>
        <w:rPr>
          <w:rFonts w:ascii="Times New Roman" w:hAnsi="Times New Roman" w:cs="Times New Roman"/>
          <w:sz w:val="32"/>
          <w:szCs w:val="32"/>
          <w:lang w:val="vi-VN"/>
        </w:rPr>
      </w:pPr>
      <w:r w:rsidRPr="006E4CF9">
        <w:rPr>
          <w:rFonts w:ascii="Times New Roman" w:hAnsi="Times New Roman" w:cs="Times New Roman"/>
          <w:b/>
          <w:sz w:val="32"/>
          <w:szCs w:val="32"/>
          <w:lang w:val="vi-VN"/>
        </w:rPr>
        <w:t>Nhóm BTL:  11</w:t>
      </w:r>
    </w:p>
    <w:p w14:paraId="09C645B9" w14:textId="77777777" w:rsidR="009A6038" w:rsidRPr="006E4CF9" w:rsidRDefault="009A6038" w:rsidP="009A6038">
      <w:pPr>
        <w:tabs>
          <w:tab w:val="left" w:pos="4848"/>
        </w:tabs>
        <w:spacing w:before="1" w:line="276" w:lineRule="auto"/>
        <w:ind w:left="90"/>
        <w:jc w:val="center"/>
        <w:rPr>
          <w:rFonts w:ascii="Times New Roman" w:hAnsi="Times New Roman" w:cs="Times New Roman"/>
          <w:sz w:val="32"/>
          <w:szCs w:val="32"/>
          <w:lang w:val="vi-VN"/>
        </w:rPr>
      </w:pPr>
      <w:r w:rsidRPr="006E4CF9">
        <w:rPr>
          <w:rFonts w:ascii="Times New Roman" w:hAnsi="Times New Roman" w:cs="Times New Roman"/>
          <w:sz w:val="32"/>
          <w:szCs w:val="32"/>
          <w:lang w:val="vi-VN"/>
        </w:rPr>
        <w:t>Thành viên :</w:t>
      </w:r>
    </w:p>
    <w:p w14:paraId="166D6FE6" w14:textId="77777777" w:rsidR="009A6038" w:rsidRPr="006E4CF9" w:rsidRDefault="009A6038" w:rsidP="009A6038">
      <w:pPr>
        <w:pStyle w:val="ListParagraph"/>
        <w:widowControl w:val="0"/>
        <w:numPr>
          <w:ilvl w:val="0"/>
          <w:numId w:val="1"/>
        </w:numPr>
        <w:tabs>
          <w:tab w:val="left" w:pos="2160"/>
          <w:tab w:val="left" w:pos="4848"/>
        </w:tabs>
        <w:autoSpaceDE w:val="0"/>
        <w:autoSpaceDN w:val="0"/>
        <w:spacing w:before="1" w:after="0" w:line="276" w:lineRule="auto"/>
        <w:ind w:left="2340"/>
        <w:rPr>
          <w:rFonts w:ascii="Times New Roman" w:hAnsi="Times New Roman" w:cs="Times New Roman"/>
          <w:b/>
          <w:sz w:val="32"/>
          <w:szCs w:val="32"/>
          <w:lang w:val="vi-VN"/>
        </w:rPr>
      </w:pPr>
      <w:r w:rsidRPr="006E4CF9">
        <w:rPr>
          <w:rFonts w:ascii="Times New Roman" w:hAnsi="Times New Roman" w:cs="Times New Roman"/>
          <w:b/>
          <w:sz w:val="32"/>
          <w:szCs w:val="32"/>
          <w:lang w:val="vi-VN"/>
        </w:rPr>
        <w:t>Nguyễn Khánh Nam – B20DCCN454</w:t>
      </w:r>
    </w:p>
    <w:p w14:paraId="7F6A99B2" w14:textId="77777777" w:rsidR="009A6038" w:rsidRPr="006E4CF9" w:rsidRDefault="009A6038" w:rsidP="009A6038">
      <w:pPr>
        <w:pStyle w:val="ListParagraph"/>
        <w:widowControl w:val="0"/>
        <w:numPr>
          <w:ilvl w:val="0"/>
          <w:numId w:val="1"/>
        </w:numPr>
        <w:tabs>
          <w:tab w:val="left" w:pos="2160"/>
          <w:tab w:val="left" w:pos="4848"/>
        </w:tabs>
        <w:autoSpaceDE w:val="0"/>
        <w:autoSpaceDN w:val="0"/>
        <w:spacing w:before="1" w:after="0" w:line="276" w:lineRule="auto"/>
        <w:ind w:left="2340"/>
        <w:rPr>
          <w:rFonts w:ascii="Times New Roman" w:hAnsi="Times New Roman" w:cs="Times New Roman"/>
          <w:sz w:val="32"/>
          <w:szCs w:val="32"/>
          <w:lang w:val="vi-VN"/>
        </w:rPr>
      </w:pPr>
      <w:r w:rsidRPr="006E4CF9">
        <w:rPr>
          <w:rFonts w:ascii="Times New Roman" w:hAnsi="Times New Roman" w:cs="Times New Roman"/>
          <w:sz w:val="32"/>
          <w:szCs w:val="32"/>
          <w:lang w:val="vi-VN"/>
        </w:rPr>
        <w:t>Trần Thanh Tuấn – B20DCCN620</w:t>
      </w:r>
    </w:p>
    <w:p w14:paraId="379732D3" w14:textId="77777777" w:rsidR="009A6038" w:rsidRPr="006E4CF9" w:rsidRDefault="009A6038" w:rsidP="009A6038">
      <w:pPr>
        <w:pStyle w:val="ListParagraph"/>
        <w:widowControl w:val="0"/>
        <w:numPr>
          <w:ilvl w:val="0"/>
          <w:numId w:val="1"/>
        </w:numPr>
        <w:tabs>
          <w:tab w:val="left" w:pos="2160"/>
          <w:tab w:val="left" w:pos="4848"/>
        </w:tabs>
        <w:autoSpaceDE w:val="0"/>
        <w:autoSpaceDN w:val="0"/>
        <w:spacing w:before="1" w:after="0" w:line="276" w:lineRule="auto"/>
        <w:ind w:left="2340"/>
        <w:rPr>
          <w:rFonts w:ascii="Times New Roman" w:hAnsi="Times New Roman" w:cs="Times New Roman"/>
          <w:sz w:val="32"/>
          <w:szCs w:val="32"/>
          <w:lang w:val="vi-VN"/>
        </w:rPr>
      </w:pPr>
      <w:r w:rsidRPr="006E4CF9">
        <w:rPr>
          <w:rFonts w:ascii="Times New Roman" w:hAnsi="Times New Roman" w:cs="Times New Roman"/>
          <w:sz w:val="32"/>
          <w:szCs w:val="32"/>
          <w:lang w:val="vi-VN"/>
        </w:rPr>
        <w:t>Nguyễn Hoàng Việt – B20DCCN728</w:t>
      </w:r>
    </w:p>
    <w:p w14:paraId="3E85A557" w14:textId="77777777" w:rsidR="009A6038" w:rsidRPr="006E4CF9" w:rsidRDefault="009A6038" w:rsidP="009A6038">
      <w:pPr>
        <w:pStyle w:val="ListParagraph"/>
        <w:widowControl w:val="0"/>
        <w:numPr>
          <w:ilvl w:val="0"/>
          <w:numId w:val="1"/>
        </w:numPr>
        <w:tabs>
          <w:tab w:val="left" w:pos="2160"/>
          <w:tab w:val="left" w:pos="4848"/>
        </w:tabs>
        <w:autoSpaceDE w:val="0"/>
        <w:autoSpaceDN w:val="0"/>
        <w:spacing w:before="1" w:after="0" w:line="276" w:lineRule="auto"/>
        <w:ind w:left="2340"/>
        <w:rPr>
          <w:rFonts w:ascii="Times New Roman" w:hAnsi="Times New Roman" w:cs="Times New Roman"/>
          <w:sz w:val="32"/>
          <w:szCs w:val="32"/>
          <w:lang w:val="vi-VN"/>
        </w:rPr>
      </w:pPr>
      <w:r w:rsidRPr="006E4CF9">
        <w:rPr>
          <w:rFonts w:ascii="Times New Roman" w:hAnsi="Times New Roman" w:cs="Times New Roman"/>
          <w:sz w:val="32"/>
          <w:szCs w:val="32"/>
          <w:lang w:val="vi-VN"/>
        </w:rPr>
        <w:t>Đàm Trọng Ngọc Hà – B20DCCN211</w:t>
      </w:r>
    </w:p>
    <w:p w14:paraId="193F3B68" w14:textId="77777777" w:rsidR="00ED2463" w:rsidRPr="006E4CF9" w:rsidRDefault="00ED2463">
      <w:pPr>
        <w:rPr>
          <w:rFonts w:ascii="Times New Roman" w:hAnsi="Times New Roman" w:cs="Times New Roman"/>
        </w:rPr>
      </w:pPr>
    </w:p>
    <w:p w14:paraId="135ED9BE" w14:textId="77777777" w:rsidR="009A6038" w:rsidRPr="006E4CF9" w:rsidRDefault="009A6038">
      <w:pPr>
        <w:rPr>
          <w:rFonts w:ascii="Times New Roman" w:hAnsi="Times New Roman" w:cs="Times New Roman"/>
        </w:rPr>
      </w:pPr>
    </w:p>
    <w:p w14:paraId="38F6D56A" w14:textId="77777777" w:rsidR="009A6038" w:rsidRPr="006E4CF9" w:rsidRDefault="009A6038">
      <w:pPr>
        <w:rPr>
          <w:rFonts w:ascii="Times New Roman" w:hAnsi="Times New Roman" w:cs="Times New Roman"/>
        </w:rPr>
      </w:pPr>
    </w:p>
    <w:p w14:paraId="15E00F45" w14:textId="77777777" w:rsidR="009A6038" w:rsidRPr="006E4CF9" w:rsidRDefault="009A6038">
      <w:pPr>
        <w:rPr>
          <w:rFonts w:ascii="Times New Roman" w:hAnsi="Times New Roman" w:cs="Times New Roman"/>
        </w:rPr>
      </w:pPr>
    </w:p>
    <w:p w14:paraId="27B306E5" w14:textId="77777777" w:rsidR="009A6038" w:rsidRPr="006E4CF9" w:rsidRDefault="009A6038">
      <w:pPr>
        <w:rPr>
          <w:rFonts w:ascii="Times New Roman" w:hAnsi="Times New Roman" w:cs="Times New Roman"/>
        </w:rPr>
      </w:pPr>
    </w:p>
    <w:p w14:paraId="4777544B" w14:textId="77777777" w:rsidR="009A6038" w:rsidRPr="006E4CF9" w:rsidRDefault="009A6038">
      <w:pPr>
        <w:rPr>
          <w:rFonts w:ascii="Times New Roman" w:hAnsi="Times New Roman" w:cs="Times New Roman"/>
        </w:rPr>
      </w:pPr>
    </w:p>
    <w:p w14:paraId="668AFCB3" w14:textId="77777777" w:rsidR="009A6038" w:rsidRDefault="009A6038">
      <w:pPr>
        <w:rPr>
          <w:rFonts w:ascii="Times New Roman" w:hAnsi="Times New Roman" w:cs="Times New Roman"/>
        </w:rPr>
      </w:pPr>
    </w:p>
    <w:p w14:paraId="1F1EB6D4" w14:textId="77777777" w:rsidR="006E4CF9" w:rsidRDefault="006E4CF9">
      <w:pPr>
        <w:rPr>
          <w:rFonts w:ascii="Times New Roman" w:hAnsi="Times New Roman" w:cs="Times New Roman"/>
        </w:rPr>
      </w:pPr>
    </w:p>
    <w:p w14:paraId="6BF047F9" w14:textId="2E4C0FEC" w:rsidR="009A6038" w:rsidRPr="00696CF6" w:rsidRDefault="006A16D5" w:rsidP="006A16D5">
      <w:pPr>
        <w:jc w:val="center"/>
        <w:rPr>
          <w:rFonts w:ascii="Times New Roman" w:hAnsi="Times New Roman" w:cs="Times New Roman"/>
          <w:b/>
          <w:bCs/>
          <w:sz w:val="32"/>
          <w:szCs w:val="32"/>
          <w:lang w:val="vi-VN"/>
        </w:rPr>
      </w:pPr>
      <w:r w:rsidRPr="00696CF6">
        <w:rPr>
          <w:rFonts w:ascii="Times New Roman" w:hAnsi="Times New Roman" w:cs="Times New Roman"/>
          <w:b/>
          <w:bCs/>
          <w:sz w:val="32"/>
          <w:szCs w:val="32"/>
        </w:rPr>
        <w:lastRenderedPageBreak/>
        <w:t>MỤC</w:t>
      </w:r>
      <w:r w:rsidRPr="00696CF6">
        <w:rPr>
          <w:rFonts w:ascii="Times New Roman" w:hAnsi="Times New Roman" w:cs="Times New Roman"/>
          <w:b/>
          <w:bCs/>
          <w:sz w:val="32"/>
          <w:szCs w:val="32"/>
          <w:lang w:val="vi-VN"/>
        </w:rPr>
        <w:t xml:space="preserve"> LỤC</w:t>
      </w:r>
    </w:p>
    <w:p w14:paraId="7B2AFAE1" w14:textId="13410ADB" w:rsidR="00696CF6" w:rsidRDefault="00696CF6" w:rsidP="00924BA7">
      <w:pPr>
        <w:tabs>
          <w:tab w:val="right" w:leader="dot" w:pos="9216"/>
        </w:tabs>
        <w:rPr>
          <w:rFonts w:ascii="Times New Roman" w:hAnsi="Times New Roman" w:cs="Times New Roman"/>
          <w:b/>
          <w:bCs/>
          <w:sz w:val="32"/>
          <w:szCs w:val="32"/>
          <w:lang w:val="vi-VN"/>
        </w:rPr>
      </w:pPr>
      <w:r w:rsidRPr="00696CF6">
        <w:rPr>
          <w:rFonts w:ascii="Times New Roman" w:hAnsi="Times New Roman" w:cs="Times New Roman"/>
          <w:b/>
          <w:bCs/>
          <w:sz w:val="32"/>
          <w:szCs w:val="32"/>
          <w:lang w:val="vi-VN"/>
        </w:rPr>
        <w:t>Phần A: Thiết kế hậu cần server</w:t>
      </w:r>
      <w:r>
        <w:rPr>
          <w:rFonts w:ascii="Times New Roman" w:hAnsi="Times New Roman" w:cs="Times New Roman"/>
          <w:b/>
          <w:bCs/>
          <w:sz w:val="32"/>
          <w:szCs w:val="32"/>
          <w:lang w:val="vi-VN"/>
        </w:rPr>
        <w:t xml:space="preserve"> phần quản lý mẫu</w:t>
      </w:r>
      <w:r w:rsidRPr="00696CF6">
        <w:rPr>
          <w:rFonts w:ascii="Times New Roman" w:hAnsi="Times New Roman" w:cs="Times New Roman"/>
          <w:b/>
          <w:bCs/>
          <w:sz w:val="32"/>
          <w:szCs w:val="32"/>
          <w:lang w:val="vi-VN"/>
        </w:rPr>
        <w:t xml:space="preserve"> cho bài toán số </w:t>
      </w:r>
      <w:r w:rsidR="00924BA7">
        <w:rPr>
          <w:rFonts w:ascii="Times New Roman" w:hAnsi="Times New Roman" w:cs="Times New Roman"/>
          <w:b/>
          <w:bCs/>
          <w:sz w:val="32"/>
          <w:szCs w:val="32"/>
          <w:lang w:val="vi-VN"/>
        </w:rPr>
        <w:t xml:space="preserve"> </w:t>
      </w:r>
      <w:r>
        <w:rPr>
          <w:rFonts w:ascii="Times New Roman" w:hAnsi="Times New Roman" w:cs="Times New Roman"/>
          <w:b/>
          <w:bCs/>
          <w:sz w:val="32"/>
          <w:szCs w:val="32"/>
          <w:lang w:val="vi-VN"/>
        </w:rPr>
        <w:t>2</w:t>
      </w:r>
      <w:r w:rsidR="00924BA7">
        <w:rPr>
          <w:rFonts w:ascii="Times New Roman" w:hAnsi="Times New Roman" w:cs="Times New Roman"/>
          <w:b/>
          <w:bCs/>
          <w:sz w:val="32"/>
          <w:szCs w:val="32"/>
          <w:lang w:val="vi-VN"/>
        </w:rPr>
        <w:tab/>
        <w:t>3</w:t>
      </w:r>
    </w:p>
    <w:p w14:paraId="01E11D52" w14:textId="6C6EAF22" w:rsidR="006E4CF9" w:rsidRPr="00924BA7" w:rsidRDefault="00924BA7" w:rsidP="00924BA7">
      <w:pPr>
        <w:pStyle w:val="ListParagraph"/>
        <w:numPr>
          <w:ilvl w:val="0"/>
          <w:numId w:val="14"/>
        </w:numPr>
        <w:tabs>
          <w:tab w:val="right" w:leader="dot" w:pos="9216"/>
        </w:tabs>
        <w:rPr>
          <w:rFonts w:ascii="Times New Roman" w:hAnsi="Times New Roman" w:cs="Times New Roman"/>
          <w:sz w:val="32"/>
          <w:szCs w:val="32"/>
          <w:lang w:val="vi-VN"/>
        </w:rPr>
      </w:pPr>
      <w:r w:rsidRPr="00924BA7">
        <w:rPr>
          <w:rFonts w:ascii="Times New Roman" w:hAnsi="Times New Roman" w:cs="Times New Roman"/>
          <w:sz w:val="32"/>
          <w:szCs w:val="32"/>
          <w:lang w:val="vi-VN"/>
        </w:rPr>
        <w:t>Mô tả cho bài toán số 2</w:t>
      </w:r>
      <w:r>
        <w:rPr>
          <w:rFonts w:ascii="Times New Roman" w:hAnsi="Times New Roman" w:cs="Times New Roman"/>
          <w:sz w:val="32"/>
          <w:szCs w:val="32"/>
          <w:lang w:val="vi-VN"/>
        </w:rPr>
        <w:tab/>
        <w:t>3</w:t>
      </w:r>
    </w:p>
    <w:p w14:paraId="7749573B" w14:textId="284AA63E" w:rsidR="006E4CF9" w:rsidRPr="00924BA7" w:rsidRDefault="00924BA7" w:rsidP="00924BA7">
      <w:pPr>
        <w:pStyle w:val="ListParagraph"/>
        <w:numPr>
          <w:ilvl w:val="0"/>
          <w:numId w:val="14"/>
        </w:numPr>
        <w:tabs>
          <w:tab w:val="right" w:leader="dot" w:pos="9216"/>
        </w:tabs>
        <w:rPr>
          <w:rFonts w:ascii="Times New Roman" w:hAnsi="Times New Roman" w:cs="Times New Roman"/>
          <w:sz w:val="32"/>
          <w:szCs w:val="32"/>
          <w:lang w:val="vi-VN"/>
        </w:rPr>
      </w:pPr>
      <w:r w:rsidRPr="00924BA7">
        <w:rPr>
          <w:rFonts w:ascii="Times New Roman" w:hAnsi="Times New Roman" w:cs="Times New Roman"/>
          <w:sz w:val="32"/>
          <w:szCs w:val="32"/>
          <w:lang w:val="vi-VN"/>
        </w:rPr>
        <w:t xml:space="preserve">Thiết kế CSDL cho bài toán số 2 </w:t>
      </w:r>
      <w:r>
        <w:rPr>
          <w:rFonts w:ascii="Times New Roman" w:hAnsi="Times New Roman" w:cs="Times New Roman"/>
          <w:sz w:val="32"/>
          <w:szCs w:val="32"/>
          <w:lang w:val="vi-VN"/>
        </w:rPr>
        <w:tab/>
        <w:t>3</w:t>
      </w:r>
    </w:p>
    <w:p w14:paraId="7CAFADF1" w14:textId="4D0D2213" w:rsidR="00924BA7" w:rsidRPr="00924BA7" w:rsidRDefault="00924BA7" w:rsidP="00924BA7">
      <w:pPr>
        <w:pStyle w:val="ListParagraph"/>
        <w:numPr>
          <w:ilvl w:val="0"/>
          <w:numId w:val="14"/>
        </w:numPr>
        <w:tabs>
          <w:tab w:val="right" w:leader="dot" w:pos="9216"/>
        </w:tabs>
        <w:spacing w:line="256" w:lineRule="auto"/>
        <w:rPr>
          <w:rFonts w:ascii="Times New Roman" w:hAnsi="Times New Roman" w:cs="Times New Roman"/>
          <w:sz w:val="32"/>
          <w:szCs w:val="32"/>
          <w:lang w:val="vi-VN"/>
        </w:rPr>
      </w:pPr>
      <w:r w:rsidRPr="00924BA7">
        <w:rPr>
          <w:rFonts w:ascii="Times New Roman" w:hAnsi="Times New Roman" w:cs="Times New Roman"/>
          <w:sz w:val="32"/>
          <w:szCs w:val="32"/>
          <w:lang w:val="vi-VN"/>
        </w:rPr>
        <w:t>Thiết kế lớp thực thể cho quản lý mẫu cho bài toán số 2</w:t>
      </w:r>
      <w:r>
        <w:rPr>
          <w:rFonts w:ascii="Times New Roman" w:hAnsi="Times New Roman" w:cs="Times New Roman"/>
          <w:sz w:val="32"/>
          <w:szCs w:val="32"/>
          <w:lang w:val="vi-VN"/>
        </w:rPr>
        <w:tab/>
        <w:t>4</w:t>
      </w:r>
    </w:p>
    <w:p w14:paraId="0742A580" w14:textId="2BF2202C" w:rsidR="00924BA7" w:rsidRPr="00924BA7" w:rsidRDefault="00924BA7" w:rsidP="00924BA7">
      <w:pPr>
        <w:pStyle w:val="ListParagraph"/>
        <w:numPr>
          <w:ilvl w:val="0"/>
          <w:numId w:val="14"/>
        </w:numPr>
        <w:tabs>
          <w:tab w:val="right" w:leader="dot" w:pos="9216"/>
        </w:tabs>
        <w:spacing w:line="256" w:lineRule="auto"/>
        <w:rPr>
          <w:rFonts w:ascii="Times New Roman" w:hAnsi="Times New Roman" w:cs="Times New Roman"/>
          <w:sz w:val="32"/>
          <w:szCs w:val="32"/>
          <w:lang w:val="vi-VN"/>
        </w:rPr>
      </w:pPr>
      <w:r w:rsidRPr="00924BA7">
        <w:rPr>
          <w:rFonts w:ascii="Times New Roman" w:hAnsi="Times New Roman" w:cs="Times New Roman"/>
          <w:sz w:val="32"/>
          <w:szCs w:val="32"/>
          <w:lang w:val="vi-VN"/>
        </w:rPr>
        <w:t>Thiết kế các giao diện chung cho quản lý mẫu bài toán số 2</w:t>
      </w:r>
      <w:r>
        <w:rPr>
          <w:rFonts w:ascii="Times New Roman" w:hAnsi="Times New Roman" w:cs="Times New Roman"/>
          <w:sz w:val="32"/>
          <w:szCs w:val="32"/>
          <w:lang w:val="vi-VN"/>
        </w:rPr>
        <w:tab/>
        <w:t>4</w:t>
      </w:r>
    </w:p>
    <w:p w14:paraId="300D174E" w14:textId="36844629" w:rsidR="00924BA7" w:rsidRPr="00924BA7" w:rsidRDefault="00924BA7" w:rsidP="00924BA7">
      <w:pPr>
        <w:pStyle w:val="ListParagraph"/>
        <w:numPr>
          <w:ilvl w:val="0"/>
          <w:numId w:val="14"/>
        </w:numPr>
        <w:tabs>
          <w:tab w:val="right" w:leader="dot" w:pos="9216"/>
        </w:tabs>
        <w:spacing w:line="256" w:lineRule="auto"/>
        <w:rPr>
          <w:rFonts w:ascii="Times New Roman" w:hAnsi="Times New Roman" w:cs="Times New Roman"/>
          <w:sz w:val="32"/>
          <w:szCs w:val="32"/>
        </w:rPr>
      </w:pPr>
      <w:r w:rsidRPr="00924BA7">
        <w:rPr>
          <w:rFonts w:ascii="Times New Roman" w:hAnsi="Times New Roman" w:cs="Times New Roman"/>
          <w:sz w:val="32"/>
          <w:szCs w:val="32"/>
        </w:rPr>
        <w:t>Thiết</w:t>
      </w:r>
      <w:r w:rsidRPr="00924BA7">
        <w:rPr>
          <w:rFonts w:ascii="Times New Roman" w:hAnsi="Times New Roman" w:cs="Times New Roman"/>
          <w:sz w:val="32"/>
          <w:szCs w:val="32"/>
          <w:lang w:val="vi-VN"/>
        </w:rPr>
        <w:t xml:space="preserve"> kế biểu đồ lớp chi tiết </w:t>
      </w:r>
      <w:r>
        <w:rPr>
          <w:rFonts w:ascii="Times New Roman" w:hAnsi="Times New Roman" w:cs="Times New Roman"/>
          <w:sz w:val="32"/>
          <w:szCs w:val="32"/>
          <w:lang w:val="vi-VN"/>
        </w:rPr>
        <w:tab/>
        <w:t>5</w:t>
      </w:r>
    </w:p>
    <w:p w14:paraId="10947652" w14:textId="2F49F75F" w:rsidR="00924BA7" w:rsidRPr="00924BA7" w:rsidRDefault="00924BA7" w:rsidP="00924BA7">
      <w:pPr>
        <w:pStyle w:val="ListParagraph"/>
        <w:tabs>
          <w:tab w:val="right" w:leader="dot" w:pos="9216"/>
        </w:tabs>
        <w:ind w:left="1080"/>
        <w:rPr>
          <w:rFonts w:ascii="Times New Roman" w:hAnsi="Times New Roman" w:cs="Times New Roman"/>
          <w:sz w:val="32"/>
          <w:szCs w:val="32"/>
          <w:lang w:val="vi-VN"/>
        </w:rPr>
      </w:pPr>
      <w:r w:rsidRPr="00924BA7">
        <w:rPr>
          <w:rFonts w:ascii="Times New Roman" w:hAnsi="Times New Roman" w:cs="Times New Roman"/>
          <w:sz w:val="32"/>
          <w:szCs w:val="32"/>
          <w:lang w:val="vi-VN"/>
        </w:rPr>
        <w:t xml:space="preserve">Chức năng 1: Tìm mẫu cho bài toán số 2 </w:t>
      </w:r>
      <w:r>
        <w:rPr>
          <w:rFonts w:ascii="Times New Roman" w:hAnsi="Times New Roman" w:cs="Times New Roman"/>
          <w:sz w:val="32"/>
          <w:szCs w:val="32"/>
          <w:lang w:val="vi-VN"/>
        </w:rPr>
        <w:tab/>
        <w:t>10</w:t>
      </w:r>
    </w:p>
    <w:p w14:paraId="622A3A0D" w14:textId="31BDBAF8" w:rsidR="00924BA7" w:rsidRPr="00924BA7" w:rsidRDefault="00924BA7" w:rsidP="00924BA7">
      <w:pPr>
        <w:pStyle w:val="ListParagraph"/>
        <w:tabs>
          <w:tab w:val="right" w:leader="dot" w:pos="9216"/>
        </w:tabs>
        <w:ind w:left="1080"/>
        <w:rPr>
          <w:rFonts w:ascii="Times New Roman" w:hAnsi="Times New Roman" w:cs="Times New Roman"/>
          <w:sz w:val="32"/>
          <w:szCs w:val="32"/>
          <w:lang w:val="vi-VN"/>
        </w:rPr>
      </w:pPr>
      <w:r w:rsidRPr="00924BA7">
        <w:rPr>
          <w:rFonts w:ascii="Times New Roman" w:hAnsi="Times New Roman" w:cs="Times New Roman"/>
          <w:sz w:val="32"/>
          <w:szCs w:val="32"/>
          <w:lang w:val="vi-VN"/>
        </w:rPr>
        <w:t xml:space="preserve">Chức năng 2: Thêm mẫu cho bài toán số 2 </w:t>
      </w:r>
      <w:r>
        <w:rPr>
          <w:rFonts w:ascii="Times New Roman" w:hAnsi="Times New Roman" w:cs="Times New Roman"/>
          <w:sz w:val="32"/>
          <w:szCs w:val="32"/>
          <w:lang w:val="vi-VN"/>
        </w:rPr>
        <w:tab/>
        <w:t>14</w:t>
      </w:r>
    </w:p>
    <w:p w14:paraId="149A64DD" w14:textId="74D3A5FF" w:rsidR="00924BA7" w:rsidRPr="00924BA7" w:rsidRDefault="00924BA7" w:rsidP="00924BA7">
      <w:pPr>
        <w:pStyle w:val="ListParagraph"/>
        <w:tabs>
          <w:tab w:val="right" w:leader="dot" w:pos="9216"/>
        </w:tabs>
        <w:ind w:left="1080"/>
        <w:rPr>
          <w:rFonts w:ascii="Times New Roman" w:hAnsi="Times New Roman" w:cs="Times New Roman"/>
          <w:sz w:val="32"/>
          <w:szCs w:val="32"/>
          <w:lang w:val="vi-VN"/>
        </w:rPr>
      </w:pPr>
      <w:r w:rsidRPr="00924BA7">
        <w:rPr>
          <w:rFonts w:ascii="Times New Roman" w:hAnsi="Times New Roman" w:cs="Times New Roman"/>
          <w:sz w:val="32"/>
          <w:szCs w:val="32"/>
          <w:lang w:val="vi-VN"/>
        </w:rPr>
        <w:t xml:space="preserve">Chức năng 3: Sửa mẫu cho bài toán số 2 </w:t>
      </w:r>
      <w:r>
        <w:rPr>
          <w:rFonts w:ascii="Times New Roman" w:hAnsi="Times New Roman" w:cs="Times New Roman"/>
          <w:sz w:val="32"/>
          <w:szCs w:val="32"/>
          <w:lang w:val="vi-VN"/>
        </w:rPr>
        <w:tab/>
        <w:t>18</w:t>
      </w:r>
    </w:p>
    <w:p w14:paraId="6BB4A4C4" w14:textId="03B2C320" w:rsidR="00924BA7" w:rsidRPr="00924BA7" w:rsidRDefault="00924BA7" w:rsidP="00924BA7">
      <w:pPr>
        <w:pStyle w:val="ListParagraph"/>
        <w:tabs>
          <w:tab w:val="right" w:leader="dot" w:pos="9216"/>
        </w:tabs>
        <w:ind w:left="1080"/>
        <w:rPr>
          <w:rFonts w:ascii="Times New Roman" w:hAnsi="Times New Roman" w:cs="Times New Roman"/>
          <w:sz w:val="32"/>
          <w:szCs w:val="32"/>
          <w:lang w:val="vi-VN"/>
        </w:rPr>
      </w:pPr>
      <w:r w:rsidRPr="00924BA7">
        <w:rPr>
          <w:rFonts w:ascii="Times New Roman" w:hAnsi="Times New Roman" w:cs="Times New Roman"/>
          <w:sz w:val="32"/>
          <w:szCs w:val="32"/>
          <w:lang w:val="vi-VN"/>
        </w:rPr>
        <w:t xml:space="preserve">Chức năng 4: Xóa mẫu cho bài toán số 2 </w:t>
      </w:r>
      <w:r>
        <w:rPr>
          <w:rFonts w:ascii="Times New Roman" w:hAnsi="Times New Roman" w:cs="Times New Roman"/>
          <w:sz w:val="32"/>
          <w:szCs w:val="32"/>
          <w:lang w:val="vi-VN"/>
        </w:rPr>
        <w:tab/>
        <w:t>23</w:t>
      </w:r>
    </w:p>
    <w:p w14:paraId="62ACD88D" w14:textId="77777777" w:rsidR="006E4CF9" w:rsidRDefault="006E4CF9">
      <w:pPr>
        <w:rPr>
          <w:rFonts w:ascii="Times New Roman" w:hAnsi="Times New Roman" w:cs="Times New Roman"/>
          <w:sz w:val="28"/>
          <w:szCs w:val="28"/>
          <w:lang w:val="vi-VN"/>
        </w:rPr>
      </w:pPr>
    </w:p>
    <w:p w14:paraId="42DEF00E" w14:textId="77777777" w:rsidR="006E4CF9" w:rsidRDefault="006E4CF9">
      <w:pPr>
        <w:rPr>
          <w:rFonts w:ascii="Times New Roman" w:hAnsi="Times New Roman" w:cs="Times New Roman"/>
          <w:sz w:val="28"/>
          <w:szCs w:val="28"/>
          <w:lang w:val="vi-VN"/>
        </w:rPr>
      </w:pPr>
    </w:p>
    <w:p w14:paraId="523473B4" w14:textId="77777777" w:rsidR="006E4CF9" w:rsidRDefault="006E4CF9">
      <w:pPr>
        <w:rPr>
          <w:rFonts w:ascii="Times New Roman" w:hAnsi="Times New Roman" w:cs="Times New Roman"/>
          <w:sz w:val="28"/>
          <w:szCs w:val="28"/>
          <w:lang w:val="vi-VN"/>
        </w:rPr>
      </w:pPr>
    </w:p>
    <w:p w14:paraId="529CC089" w14:textId="77777777" w:rsidR="00696CF6" w:rsidRDefault="00696CF6">
      <w:pPr>
        <w:rPr>
          <w:rFonts w:ascii="Times New Roman" w:hAnsi="Times New Roman" w:cs="Times New Roman"/>
          <w:sz w:val="28"/>
          <w:szCs w:val="28"/>
          <w:lang w:val="vi-VN"/>
        </w:rPr>
      </w:pPr>
    </w:p>
    <w:p w14:paraId="4057FC89" w14:textId="77777777" w:rsidR="00696CF6" w:rsidRDefault="00696CF6">
      <w:pPr>
        <w:rPr>
          <w:rFonts w:ascii="Times New Roman" w:hAnsi="Times New Roman" w:cs="Times New Roman"/>
          <w:sz w:val="28"/>
          <w:szCs w:val="28"/>
          <w:lang w:val="vi-VN"/>
        </w:rPr>
      </w:pPr>
    </w:p>
    <w:p w14:paraId="687ACEF6" w14:textId="77777777" w:rsidR="00696CF6" w:rsidRDefault="00696CF6">
      <w:pPr>
        <w:rPr>
          <w:rFonts w:ascii="Times New Roman" w:hAnsi="Times New Roman" w:cs="Times New Roman"/>
          <w:sz w:val="28"/>
          <w:szCs w:val="28"/>
          <w:lang w:val="vi-VN"/>
        </w:rPr>
      </w:pPr>
    </w:p>
    <w:p w14:paraId="4789F9F8" w14:textId="77777777" w:rsidR="00696CF6" w:rsidRDefault="00696CF6">
      <w:pPr>
        <w:rPr>
          <w:rFonts w:ascii="Times New Roman" w:hAnsi="Times New Roman" w:cs="Times New Roman"/>
          <w:sz w:val="28"/>
          <w:szCs w:val="28"/>
          <w:lang w:val="vi-VN"/>
        </w:rPr>
      </w:pPr>
    </w:p>
    <w:p w14:paraId="39222D0C" w14:textId="77777777" w:rsidR="00696CF6" w:rsidRDefault="00696CF6">
      <w:pPr>
        <w:rPr>
          <w:rFonts w:ascii="Times New Roman" w:hAnsi="Times New Roman" w:cs="Times New Roman"/>
          <w:sz w:val="28"/>
          <w:szCs w:val="28"/>
          <w:lang w:val="vi-VN"/>
        </w:rPr>
      </w:pPr>
    </w:p>
    <w:p w14:paraId="450AE55B" w14:textId="77777777" w:rsidR="00696CF6" w:rsidRDefault="00696CF6">
      <w:pPr>
        <w:rPr>
          <w:rFonts w:ascii="Times New Roman" w:hAnsi="Times New Roman" w:cs="Times New Roman"/>
          <w:sz w:val="28"/>
          <w:szCs w:val="28"/>
          <w:lang w:val="vi-VN"/>
        </w:rPr>
      </w:pPr>
    </w:p>
    <w:p w14:paraId="09C5D956" w14:textId="77777777" w:rsidR="00696CF6" w:rsidRDefault="00696CF6">
      <w:pPr>
        <w:rPr>
          <w:rFonts w:ascii="Times New Roman" w:hAnsi="Times New Roman" w:cs="Times New Roman"/>
          <w:sz w:val="28"/>
          <w:szCs w:val="28"/>
          <w:lang w:val="vi-VN"/>
        </w:rPr>
      </w:pPr>
    </w:p>
    <w:p w14:paraId="669D087C" w14:textId="77777777" w:rsidR="00696CF6" w:rsidRDefault="00696CF6">
      <w:pPr>
        <w:rPr>
          <w:rFonts w:ascii="Times New Roman" w:hAnsi="Times New Roman" w:cs="Times New Roman"/>
          <w:sz w:val="28"/>
          <w:szCs w:val="28"/>
          <w:lang w:val="vi-VN"/>
        </w:rPr>
      </w:pPr>
    </w:p>
    <w:p w14:paraId="1B379093" w14:textId="77777777" w:rsidR="00696CF6" w:rsidRDefault="00696CF6">
      <w:pPr>
        <w:rPr>
          <w:rFonts w:ascii="Times New Roman" w:hAnsi="Times New Roman" w:cs="Times New Roman"/>
          <w:sz w:val="28"/>
          <w:szCs w:val="28"/>
          <w:lang w:val="vi-VN"/>
        </w:rPr>
      </w:pPr>
    </w:p>
    <w:p w14:paraId="74EA6DCB" w14:textId="77777777" w:rsidR="00696CF6" w:rsidRDefault="00696CF6">
      <w:pPr>
        <w:rPr>
          <w:rFonts w:ascii="Times New Roman" w:hAnsi="Times New Roman" w:cs="Times New Roman"/>
          <w:sz w:val="28"/>
          <w:szCs w:val="28"/>
          <w:lang w:val="vi-VN"/>
        </w:rPr>
      </w:pPr>
    </w:p>
    <w:p w14:paraId="19DDF895" w14:textId="77777777" w:rsidR="00696CF6" w:rsidRDefault="00696CF6">
      <w:pPr>
        <w:rPr>
          <w:rFonts w:ascii="Times New Roman" w:hAnsi="Times New Roman" w:cs="Times New Roman"/>
          <w:sz w:val="28"/>
          <w:szCs w:val="28"/>
          <w:lang w:val="vi-VN"/>
        </w:rPr>
      </w:pPr>
    </w:p>
    <w:p w14:paraId="6121F0A9" w14:textId="77777777" w:rsidR="00696CF6" w:rsidRDefault="00696CF6">
      <w:pPr>
        <w:rPr>
          <w:rFonts w:ascii="Times New Roman" w:hAnsi="Times New Roman" w:cs="Times New Roman"/>
          <w:sz w:val="28"/>
          <w:szCs w:val="28"/>
          <w:lang w:val="vi-VN"/>
        </w:rPr>
      </w:pPr>
    </w:p>
    <w:p w14:paraId="76DCEE19" w14:textId="3ADF48BF" w:rsidR="006E4CF9" w:rsidRDefault="00696CF6">
      <w:pPr>
        <w:rPr>
          <w:rFonts w:ascii="Times New Roman" w:hAnsi="Times New Roman" w:cs="Times New Roman"/>
          <w:b/>
          <w:bCs/>
          <w:sz w:val="36"/>
          <w:szCs w:val="36"/>
          <w:lang w:val="vi-VN"/>
        </w:rPr>
      </w:pPr>
      <w:r w:rsidRPr="00696CF6">
        <w:rPr>
          <w:rFonts w:ascii="Times New Roman" w:hAnsi="Times New Roman" w:cs="Times New Roman"/>
          <w:b/>
          <w:bCs/>
          <w:sz w:val="36"/>
          <w:szCs w:val="36"/>
          <w:lang w:val="vi-VN"/>
        </w:rPr>
        <w:lastRenderedPageBreak/>
        <w:t xml:space="preserve">Phần A: Thiết kế hậu cần server phần quản lý mẫu cho bài toán số </w:t>
      </w:r>
      <w:r w:rsidR="00C25CDC">
        <w:rPr>
          <w:rFonts w:ascii="Times New Roman" w:hAnsi="Times New Roman" w:cs="Times New Roman"/>
          <w:b/>
          <w:bCs/>
          <w:sz w:val="36"/>
          <w:szCs w:val="36"/>
          <w:lang w:val="vi-VN"/>
        </w:rPr>
        <w:t>2</w:t>
      </w:r>
    </w:p>
    <w:p w14:paraId="2D6A04E8" w14:textId="63D71DB5" w:rsidR="00C25CDC" w:rsidRPr="00676F2A" w:rsidRDefault="00C25CDC" w:rsidP="00C25CDC">
      <w:pPr>
        <w:pStyle w:val="ListParagraph"/>
        <w:numPr>
          <w:ilvl w:val="0"/>
          <w:numId w:val="8"/>
        </w:numPr>
        <w:rPr>
          <w:rFonts w:ascii="Times New Roman" w:hAnsi="Times New Roman" w:cs="Times New Roman"/>
          <w:sz w:val="28"/>
          <w:szCs w:val="28"/>
          <w:lang w:val="vi-VN"/>
        </w:rPr>
      </w:pPr>
      <w:r w:rsidRPr="00676F2A">
        <w:rPr>
          <w:rFonts w:ascii="Times New Roman" w:hAnsi="Times New Roman" w:cs="Times New Roman"/>
          <w:sz w:val="28"/>
          <w:szCs w:val="28"/>
          <w:lang w:val="vi-VN"/>
        </w:rPr>
        <w:t>Mô tả bài toán số 2</w:t>
      </w:r>
    </w:p>
    <w:p w14:paraId="404F62FC" w14:textId="017D37E6" w:rsidR="00C25CDC" w:rsidRDefault="00C25CDC" w:rsidP="00C25CDC">
      <w:pPr>
        <w:pStyle w:val="ListParagraph"/>
        <w:numPr>
          <w:ilvl w:val="0"/>
          <w:numId w:val="1"/>
        </w:numPr>
        <w:rPr>
          <w:rFonts w:ascii="Times New Roman" w:hAnsi="Times New Roman" w:cs="Times New Roman"/>
          <w:sz w:val="28"/>
          <w:szCs w:val="28"/>
          <w:lang w:val="vi-VN"/>
        </w:rPr>
      </w:pPr>
      <w:r w:rsidRPr="00676F2A">
        <w:rPr>
          <w:rFonts w:ascii="Times New Roman" w:hAnsi="Times New Roman" w:cs="Times New Roman"/>
          <w:sz w:val="28"/>
          <w:szCs w:val="28"/>
          <w:lang w:val="vi-VN"/>
        </w:rPr>
        <w:t xml:space="preserve">Đầu vào bài toán là </w:t>
      </w:r>
      <w:r w:rsidR="00676F2A">
        <w:rPr>
          <w:rFonts w:ascii="Times New Roman" w:hAnsi="Times New Roman" w:cs="Times New Roman"/>
          <w:sz w:val="28"/>
          <w:szCs w:val="28"/>
          <w:lang w:val="vi-VN"/>
        </w:rPr>
        <w:t xml:space="preserve">khung ảnh chứa hình ảnh bàn tay </w:t>
      </w:r>
    </w:p>
    <w:p w14:paraId="215B5422" w14:textId="737F454E" w:rsidR="00676F2A" w:rsidRPr="00676F2A" w:rsidRDefault="00676F2A" w:rsidP="00C25CDC">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 xml:space="preserve">Đầu ra của bài toán là thông điệp của khung ảnh đó </w:t>
      </w:r>
    </w:p>
    <w:p w14:paraId="14338AFB" w14:textId="272DD6A7" w:rsidR="00696CF6" w:rsidRDefault="00696CF6" w:rsidP="00696CF6">
      <w:pPr>
        <w:pStyle w:val="ListParagrap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t>Thiết kế CSDL cho quản lý mẫu cho bài toán số 2</w:t>
      </w:r>
    </w:p>
    <w:p w14:paraId="27211F19" w14:textId="122E8C3D" w:rsidR="00696CF6" w:rsidRDefault="00696CF6" w:rsidP="00696CF6">
      <w:pPr>
        <w:rPr>
          <w:rFonts w:ascii="Times New Roman" w:hAnsi="Times New Roman" w:cs="Times New Roman"/>
          <w:sz w:val="28"/>
          <w:szCs w:val="28"/>
          <w:lang w:val="vi-VN"/>
        </w:rPr>
      </w:pPr>
      <w:r w:rsidRPr="00696CF6">
        <w:rPr>
          <w:rFonts w:ascii="Times New Roman" w:hAnsi="Times New Roman" w:cs="Times New Roman"/>
          <w:noProof/>
          <w:sz w:val="28"/>
          <w:szCs w:val="28"/>
          <w:lang w:val="vi-VN"/>
        </w:rPr>
        <w:drawing>
          <wp:inline distT="0" distB="0" distL="0" distR="0" wp14:anchorId="1EC6C76B" wp14:editId="1691A531">
            <wp:extent cx="5943600" cy="3177540"/>
            <wp:effectExtent l="0" t="0" r="0" b="3810"/>
            <wp:docPr id="1651728287"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8287" name="Picture 1" descr="A diagram of a computer code&#10;&#10;Description automatically generated with medium confidence"/>
                    <pic:cNvPicPr/>
                  </pic:nvPicPr>
                  <pic:blipFill>
                    <a:blip r:embed="rId8"/>
                    <a:stretch>
                      <a:fillRect/>
                    </a:stretch>
                  </pic:blipFill>
                  <pic:spPr>
                    <a:xfrm>
                      <a:off x="0" y="0"/>
                      <a:ext cx="5943600" cy="3177540"/>
                    </a:xfrm>
                    <a:prstGeom prst="rect">
                      <a:avLst/>
                    </a:prstGeom>
                  </pic:spPr>
                </pic:pic>
              </a:graphicData>
            </a:graphic>
          </wp:inline>
        </w:drawing>
      </w:r>
    </w:p>
    <w:p w14:paraId="2847A7A7" w14:textId="1EF9BA40" w:rsidR="002C7550" w:rsidRDefault="002C7550" w:rsidP="00696CF6">
      <w:pPr>
        <w:rPr>
          <w:rFonts w:ascii="Times New Roman" w:hAnsi="Times New Roman" w:cs="Times New Roman"/>
          <w:sz w:val="28"/>
          <w:szCs w:val="28"/>
          <w:lang w:val="vi-VN"/>
        </w:rPr>
      </w:pPr>
      <w:r>
        <w:rPr>
          <w:rFonts w:ascii="Times New Roman" w:hAnsi="Times New Roman" w:cs="Times New Roman"/>
          <w:sz w:val="28"/>
          <w:szCs w:val="28"/>
          <w:lang w:val="vi-VN"/>
        </w:rPr>
        <w:t>Mỗi thực thể đề xuất một bảng tương ứng :</w:t>
      </w:r>
    </w:p>
    <w:p w14:paraId="39578996" w14:textId="0D38741B" w:rsidR="002C7550" w:rsidRDefault="002C7550" w:rsidP="002C7550">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User -&gt; User</w:t>
      </w:r>
    </w:p>
    <w:p w14:paraId="29FB587D" w14:textId="05CC321F" w:rsidR="002C7550" w:rsidRDefault="002C7550" w:rsidP="002C7550">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Sample -&gt; Sample</w:t>
      </w:r>
    </w:p>
    <w:p w14:paraId="1FF15C44" w14:textId="53E0AF91" w:rsidR="002C7550" w:rsidRDefault="002C7550" w:rsidP="002C7550">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Label -&gt; Label</w:t>
      </w:r>
    </w:p>
    <w:p w14:paraId="6935E2BD" w14:textId="5C436062" w:rsidR="002C7550" w:rsidRDefault="002C7550" w:rsidP="002C7550">
      <w:pPr>
        <w:rPr>
          <w:rFonts w:ascii="Times New Roman" w:hAnsi="Times New Roman" w:cs="Times New Roman"/>
          <w:sz w:val="28"/>
          <w:szCs w:val="28"/>
          <w:lang w:val="vi-VN"/>
        </w:rPr>
      </w:pPr>
      <w:r>
        <w:rPr>
          <w:rFonts w:ascii="Times New Roman" w:hAnsi="Times New Roman" w:cs="Times New Roman"/>
          <w:sz w:val="28"/>
          <w:szCs w:val="28"/>
          <w:lang w:val="vi-VN"/>
        </w:rPr>
        <w:t>Đưa thuộc tính không phải đối tượng của lớp thực thể thành thuộc tính của bảng tương ứng:</w:t>
      </w:r>
    </w:p>
    <w:p w14:paraId="5D99136A" w14:textId="1935BC01" w:rsidR="002C7550" w:rsidRDefault="006B2B74" w:rsidP="002C7550">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User: id, name, username, password</w:t>
      </w:r>
    </w:p>
    <w:p w14:paraId="11698206" w14:textId="2F1ED07F" w:rsidR="006B2B74" w:rsidRDefault="006B2B74" w:rsidP="002C7550">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Sample: id, name, valiDate, link</w:t>
      </w:r>
    </w:p>
    <w:p w14:paraId="1BAA06A3" w14:textId="6B3F09BD" w:rsidR="006B2B74" w:rsidRDefault="006B2B74" w:rsidP="002C7550">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Label: id, name, createDate, status</w:t>
      </w:r>
    </w:p>
    <w:p w14:paraId="0DD3A9D1" w14:textId="15A54CA3" w:rsidR="006B2B74" w:rsidRDefault="006B2B74" w:rsidP="006B2B74">
      <w:pPr>
        <w:rPr>
          <w:rFonts w:ascii="Times New Roman" w:hAnsi="Times New Roman" w:cs="Times New Roman"/>
          <w:sz w:val="28"/>
          <w:szCs w:val="28"/>
          <w:lang w:val="vi-VN"/>
        </w:rPr>
      </w:pPr>
      <w:r>
        <w:rPr>
          <w:rFonts w:ascii="Times New Roman" w:hAnsi="Times New Roman" w:cs="Times New Roman"/>
          <w:sz w:val="28"/>
          <w:szCs w:val="28"/>
          <w:lang w:val="vi-VN"/>
        </w:rPr>
        <w:t>Chuyển quan hệ số lượng giữa các lớp thực thể thành quan hệ số lượng giữa các bảng :</w:t>
      </w:r>
    </w:p>
    <w:p w14:paraId="39EED9F1" w14:textId="61A84448" w:rsidR="006B2B74" w:rsidRDefault="006B2B74" w:rsidP="006B2B74">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n Sample – 1 Label</w:t>
      </w:r>
    </w:p>
    <w:p w14:paraId="1CF2ADC5" w14:textId="1E560E68" w:rsidR="006B2B74" w:rsidRDefault="006B2B74" w:rsidP="006B2B74">
      <w:pPr>
        <w:rPr>
          <w:rFonts w:ascii="Times New Roman" w:hAnsi="Times New Roman" w:cs="Times New Roman"/>
          <w:sz w:val="28"/>
          <w:szCs w:val="28"/>
          <w:lang w:val="vi-VN"/>
        </w:rPr>
      </w:pPr>
      <w:r>
        <w:rPr>
          <w:rFonts w:ascii="Times New Roman" w:hAnsi="Times New Roman" w:cs="Times New Roman"/>
          <w:sz w:val="28"/>
          <w:szCs w:val="28"/>
          <w:lang w:val="vi-VN"/>
        </w:rPr>
        <w:lastRenderedPageBreak/>
        <w:t>Bổ sung các thuộc tính khóa. Khóa chính được thiết lập với thuộc tính id của các bảng tương ứng. Khóa ngoại được thiết lập cho các bảng :</w:t>
      </w:r>
    </w:p>
    <w:p w14:paraId="227A7BD6" w14:textId="7C68B8EB" w:rsidR="006B2B74" w:rsidRPr="006B2B74" w:rsidRDefault="006B2B74" w:rsidP="006B2B74">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Sample: labelId</w:t>
      </w:r>
    </w:p>
    <w:p w14:paraId="189ADE49" w14:textId="0058C02F" w:rsidR="00696CF6" w:rsidRDefault="00696CF6" w:rsidP="00696CF6">
      <w:pPr>
        <w:pStyle w:val="ListParagrap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t>Thiết kế lớp thực thể cho quản lý mẫu cho bài toán số 2</w:t>
      </w:r>
    </w:p>
    <w:p w14:paraId="25C2C02A" w14:textId="44B8D5BB" w:rsidR="00696CF6" w:rsidRDefault="002C7550" w:rsidP="00696CF6">
      <w:pPr>
        <w:rPr>
          <w:rFonts w:ascii="Times New Roman" w:hAnsi="Times New Roman" w:cs="Times New Roman"/>
          <w:sz w:val="28"/>
          <w:szCs w:val="28"/>
          <w:lang w:val="vi-VN"/>
        </w:rPr>
      </w:pPr>
      <w:r w:rsidRPr="002C7550">
        <w:rPr>
          <w:rFonts w:ascii="Times New Roman" w:hAnsi="Times New Roman" w:cs="Times New Roman"/>
          <w:noProof/>
          <w:sz w:val="28"/>
          <w:szCs w:val="28"/>
          <w:lang w:val="vi-VN"/>
        </w:rPr>
        <w:drawing>
          <wp:inline distT="0" distB="0" distL="0" distR="0" wp14:anchorId="01EC3563" wp14:editId="5DC8D142">
            <wp:extent cx="5572903" cy="3419952"/>
            <wp:effectExtent l="0" t="0" r="8890" b="9525"/>
            <wp:docPr id="1500693988" name="Picture 1" descr="A diagram of a username and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3988" name="Picture 1" descr="A diagram of a username and password&#10;&#10;Description automatically generated"/>
                    <pic:cNvPicPr/>
                  </pic:nvPicPr>
                  <pic:blipFill>
                    <a:blip r:embed="rId9"/>
                    <a:stretch>
                      <a:fillRect/>
                    </a:stretch>
                  </pic:blipFill>
                  <pic:spPr>
                    <a:xfrm>
                      <a:off x="0" y="0"/>
                      <a:ext cx="5572903" cy="3419952"/>
                    </a:xfrm>
                    <a:prstGeom prst="rect">
                      <a:avLst/>
                    </a:prstGeom>
                  </pic:spPr>
                </pic:pic>
              </a:graphicData>
            </a:graphic>
          </wp:inline>
        </w:drawing>
      </w:r>
    </w:p>
    <w:p w14:paraId="5ED16676" w14:textId="4F56B0C4" w:rsidR="006B2B74" w:rsidRDefault="006B2B74" w:rsidP="00696CF6">
      <w:pPr>
        <w:rPr>
          <w:rFonts w:ascii="Times New Roman" w:hAnsi="Times New Roman" w:cs="Times New Roman"/>
          <w:sz w:val="28"/>
          <w:szCs w:val="28"/>
          <w:lang w:val="vi-VN"/>
        </w:rPr>
      </w:pPr>
      <w:r>
        <w:rPr>
          <w:rFonts w:ascii="Times New Roman" w:hAnsi="Times New Roman" w:cs="Times New Roman"/>
          <w:sz w:val="28"/>
          <w:szCs w:val="28"/>
          <w:lang w:val="vi-VN"/>
        </w:rPr>
        <w:t>Trích lớp thực thể :</w:t>
      </w:r>
    </w:p>
    <w:p w14:paraId="58BE9DF6" w14:textId="40451E1E" w:rsidR="006B2B74" w:rsidRDefault="006B2B74" w:rsidP="006B2B74">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Trích các danh từ xuất hiện :</w:t>
      </w:r>
    </w:p>
    <w:p w14:paraId="63CE005F" w14:textId="0F75AF9F" w:rsidR="006B2B74" w:rsidRDefault="006B2B74" w:rsidP="006B2B7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Sample : lớp</w:t>
      </w:r>
    </w:p>
    <w:p w14:paraId="7C8DCA58" w14:textId="46332AC3" w:rsidR="006B2B74" w:rsidRDefault="006B2B74" w:rsidP="006B2B7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Label : lớp</w:t>
      </w:r>
    </w:p>
    <w:p w14:paraId="74EA0A9E" w14:textId="1521355A" w:rsidR="006B2B74" w:rsidRDefault="006B2B74" w:rsidP="006B2B7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User : lớp</w:t>
      </w:r>
    </w:p>
    <w:p w14:paraId="7C26FF72" w14:textId="11BE9D3C" w:rsidR="006B2B74" w:rsidRDefault="006B2B74" w:rsidP="006B2B7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Hệ thống: trừu tượng -&gt; loại</w:t>
      </w:r>
    </w:p>
    <w:p w14:paraId="75AE62A7" w14:textId="0D2A3017" w:rsidR="006B2B74" w:rsidRDefault="006B2B74" w:rsidP="006B2B7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 Tên : thuộc tính </w:t>
      </w:r>
    </w:p>
    <w:p w14:paraId="54ABF775" w14:textId="576D3F97" w:rsidR="006B2B74" w:rsidRDefault="006B2B74" w:rsidP="006B2B7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Mật khẩu : thuộc tính</w:t>
      </w:r>
    </w:p>
    <w:p w14:paraId="08A40503" w14:textId="3C936D68" w:rsidR="006B2B74" w:rsidRDefault="006B2B74" w:rsidP="006B2B74">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 xml:space="preserve">Xét quan hệ giữa các lớp </w:t>
      </w:r>
    </w:p>
    <w:p w14:paraId="33020CE7" w14:textId="2B239644" w:rsidR="006B2B74" w:rsidRDefault="006B2B74" w:rsidP="006B2B7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Một nhãn có thể có nhiều mẫu, nhiều mẫu sẽ được gán cho một nhãn -&gt; mối quan hệ giữa Sample – Label là n – 1, Label quan hệ lỏng với Sample</w:t>
      </w:r>
    </w:p>
    <w:p w14:paraId="3C496FC8" w14:textId="55C7370F" w:rsidR="00036034" w:rsidRDefault="00036034" w:rsidP="00036034">
      <w:pPr>
        <w:pStyle w:val="ListParagrap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t>Thiết kế các giao diện chung cho quản lý mẫu bài toán số 2</w:t>
      </w:r>
    </w:p>
    <w:p w14:paraId="250F9862" w14:textId="4FEC2771" w:rsidR="00036034" w:rsidRDefault="00036034" w:rsidP="00036034">
      <w:pPr>
        <w:rPr>
          <w:rFonts w:ascii="Times New Roman" w:hAnsi="Times New Roman" w:cs="Times New Roman"/>
          <w:sz w:val="28"/>
          <w:szCs w:val="28"/>
          <w:lang w:val="vi-VN"/>
        </w:rPr>
      </w:pPr>
      <w:r w:rsidRPr="00036034">
        <w:rPr>
          <w:rFonts w:ascii="Times New Roman" w:hAnsi="Times New Roman" w:cs="Times New Roman"/>
          <w:noProof/>
          <w:sz w:val="28"/>
          <w:szCs w:val="28"/>
          <w:lang w:val="vi-VN"/>
        </w:rPr>
        <w:lastRenderedPageBreak/>
        <w:drawing>
          <wp:inline distT="0" distB="0" distL="0" distR="0" wp14:anchorId="31B1F790" wp14:editId="5F0660EB">
            <wp:extent cx="5943600" cy="2836545"/>
            <wp:effectExtent l="0" t="0" r="0" b="1905"/>
            <wp:docPr id="1605748762" name="Picture 1" descr="A login screen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48762" name="Picture 1" descr="A login screen with blue and black text&#10;&#10;Description automatically generated"/>
                    <pic:cNvPicPr/>
                  </pic:nvPicPr>
                  <pic:blipFill>
                    <a:blip r:embed="rId10"/>
                    <a:stretch>
                      <a:fillRect/>
                    </a:stretch>
                  </pic:blipFill>
                  <pic:spPr>
                    <a:xfrm>
                      <a:off x="0" y="0"/>
                      <a:ext cx="5943600" cy="2836545"/>
                    </a:xfrm>
                    <a:prstGeom prst="rect">
                      <a:avLst/>
                    </a:prstGeom>
                  </pic:spPr>
                </pic:pic>
              </a:graphicData>
            </a:graphic>
          </wp:inline>
        </w:drawing>
      </w:r>
    </w:p>
    <w:p w14:paraId="10C9E115" w14:textId="6895D9EC" w:rsidR="00036034" w:rsidRPr="00036034" w:rsidRDefault="00036034" w:rsidP="00036034">
      <w:pPr>
        <w:jc w:val="center"/>
        <w:rPr>
          <w:rFonts w:ascii="Times New Roman" w:hAnsi="Times New Roman" w:cs="Times New Roman"/>
          <w:i/>
          <w:iCs/>
          <w:sz w:val="24"/>
          <w:szCs w:val="24"/>
          <w:lang w:val="vi-VN"/>
        </w:rPr>
      </w:pPr>
      <w:r w:rsidRPr="00036034">
        <w:rPr>
          <w:rFonts w:ascii="Times New Roman" w:hAnsi="Times New Roman" w:cs="Times New Roman"/>
          <w:i/>
          <w:iCs/>
          <w:sz w:val="24"/>
          <w:szCs w:val="24"/>
          <w:lang w:val="vi-VN"/>
        </w:rPr>
        <w:t>Giao diện đăng nhập</w:t>
      </w:r>
    </w:p>
    <w:p w14:paraId="131988FC" w14:textId="0FD71ED5" w:rsidR="00036034" w:rsidRDefault="00036034" w:rsidP="00036034">
      <w:pPr>
        <w:rPr>
          <w:rFonts w:ascii="Times New Roman" w:hAnsi="Times New Roman" w:cs="Times New Roman"/>
          <w:sz w:val="28"/>
          <w:szCs w:val="28"/>
          <w:lang w:val="vi-VN"/>
        </w:rPr>
      </w:pPr>
      <w:r w:rsidRPr="00036034">
        <w:rPr>
          <w:rFonts w:ascii="Times New Roman" w:hAnsi="Times New Roman" w:cs="Times New Roman"/>
          <w:noProof/>
          <w:sz w:val="28"/>
          <w:szCs w:val="28"/>
          <w:lang w:val="vi-VN"/>
        </w:rPr>
        <w:drawing>
          <wp:inline distT="0" distB="0" distL="0" distR="0" wp14:anchorId="4AC67BA3" wp14:editId="6D73681A">
            <wp:extent cx="5943600" cy="2823210"/>
            <wp:effectExtent l="0" t="0" r="0" b="0"/>
            <wp:docPr id="2091509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09048" name="Picture 1" descr="A screenshot of a computer&#10;&#10;Description automatically generated"/>
                    <pic:cNvPicPr/>
                  </pic:nvPicPr>
                  <pic:blipFill>
                    <a:blip r:embed="rId11"/>
                    <a:stretch>
                      <a:fillRect/>
                    </a:stretch>
                  </pic:blipFill>
                  <pic:spPr>
                    <a:xfrm>
                      <a:off x="0" y="0"/>
                      <a:ext cx="5943600" cy="2823210"/>
                    </a:xfrm>
                    <a:prstGeom prst="rect">
                      <a:avLst/>
                    </a:prstGeom>
                  </pic:spPr>
                </pic:pic>
              </a:graphicData>
            </a:graphic>
          </wp:inline>
        </w:drawing>
      </w:r>
    </w:p>
    <w:p w14:paraId="2BF69EB6" w14:textId="0B737D2D" w:rsidR="00036034" w:rsidRPr="00036034" w:rsidRDefault="00036034" w:rsidP="00036034">
      <w:pPr>
        <w:jc w:val="center"/>
        <w:rPr>
          <w:rFonts w:ascii="Times New Roman" w:hAnsi="Times New Roman" w:cs="Times New Roman"/>
          <w:i/>
          <w:iCs/>
          <w:sz w:val="24"/>
          <w:szCs w:val="24"/>
          <w:lang w:val="vi-VN"/>
        </w:rPr>
      </w:pPr>
      <w:r w:rsidRPr="00036034">
        <w:rPr>
          <w:rFonts w:ascii="Times New Roman" w:hAnsi="Times New Roman" w:cs="Times New Roman"/>
          <w:i/>
          <w:iCs/>
          <w:sz w:val="24"/>
          <w:szCs w:val="24"/>
          <w:lang w:val="vi-VN"/>
        </w:rPr>
        <w:t>Giao diện trang chủ</w:t>
      </w:r>
    </w:p>
    <w:p w14:paraId="7B995716" w14:textId="7483774D" w:rsidR="00E83FCA" w:rsidRPr="00E83FCA" w:rsidRDefault="00E83FCA" w:rsidP="00E83FCA">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Thiết</w:t>
      </w:r>
      <w:r>
        <w:rPr>
          <w:rFonts w:ascii="Times New Roman" w:hAnsi="Times New Roman" w:cs="Times New Roman"/>
          <w:sz w:val="32"/>
          <w:szCs w:val="32"/>
          <w:lang w:val="vi-VN"/>
        </w:rPr>
        <w:t xml:space="preserve"> kế biểu đồ lớp chi tiết </w:t>
      </w:r>
    </w:p>
    <w:p w14:paraId="2A9E131F" w14:textId="29746369" w:rsidR="00E83FCA" w:rsidRPr="00E83FCA" w:rsidRDefault="001B2BE0" w:rsidP="00E83FCA">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1168736" wp14:editId="2A97BAB6">
            <wp:extent cx="5943600" cy="5242560"/>
            <wp:effectExtent l="0" t="0" r="0" b="0"/>
            <wp:docPr id="115990582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05823" name="Picture 1" descr="A diagram of a computer pro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5242560"/>
                    </a:xfrm>
                    <a:prstGeom prst="rect">
                      <a:avLst/>
                    </a:prstGeom>
                  </pic:spPr>
                </pic:pic>
              </a:graphicData>
            </a:graphic>
          </wp:inline>
        </w:drawing>
      </w:r>
    </w:p>
    <w:p w14:paraId="45E212F6" w14:textId="204A4791" w:rsidR="00E83FCA" w:rsidRDefault="00E83FCA" w:rsidP="00A23198">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Hàm login() : khởi tạo giao diện login.html</w:t>
      </w:r>
    </w:p>
    <w:p w14:paraId="3A9190C7" w14:textId="6058EA46" w:rsidR="00E83FCA" w:rsidRDefault="00E83FCA"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Đầu vào : đối tượng dạng User, model dạng Model, request dạng HttpServletRequest</w:t>
      </w:r>
    </w:p>
    <w:p w14:paraId="4BB40ABA" w14:textId="2A1EE7F5" w:rsidR="00E83FCA" w:rsidRDefault="00E83FCA"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Đầu ra : </w:t>
      </w:r>
      <w:r w:rsidR="002C4CED">
        <w:rPr>
          <w:rFonts w:ascii="Times New Roman" w:hAnsi="Times New Roman" w:cs="Times New Roman"/>
          <w:sz w:val="28"/>
          <w:szCs w:val="28"/>
          <w:lang w:val="vi-VN"/>
        </w:rPr>
        <w:t xml:space="preserve">trỏ tới </w:t>
      </w:r>
      <w:r>
        <w:rPr>
          <w:rFonts w:ascii="Times New Roman" w:hAnsi="Times New Roman" w:cs="Times New Roman"/>
          <w:sz w:val="28"/>
          <w:szCs w:val="28"/>
          <w:lang w:val="vi-VN"/>
        </w:rPr>
        <w:t>lớp view “login.html”</w:t>
      </w:r>
    </w:p>
    <w:p w14:paraId="67C4749D" w14:textId="68E0EBB4" w:rsidR="00E83FCA" w:rsidRDefault="00E83FCA"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Gán vào lớp UserController</w:t>
      </w:r>
    </w:p>
    <w:p w14:paraId="21608048" w14:textId="450CC594" w:rsidR="00E83FCA" w:rsidRDefault="00E83FCA" w:rsidP="00A23198">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Hàm logout() : xử lý đăng xuất </w:t>
      </w:r>
    </w:p>
    <w:p w14:paraId="46A7A347" w14:textId="6D8D0263" w:rsidR="00E83FCA" w:rsidRDefault="00E83FCA"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Đầu vào : session dạng HttpSession</w:t>
      </w:r>
    </w:p>
    <w:p w14:paraId="2DBDC611" w14:textId="6A9C99E9" w:rsidR="00E83FCA" w:rsidRDefault="00E83FCA"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Đầu ra : </w:t>
      </w:r>
      <w:r w:rsidR="002C4CED">
        <w:rPr>
          <w:rFonts w:ascii="Times New Roman" w:hAnsi="Times New Roman" w:cs="Times New Roman"/>
          <w:sz w:val="28"/>
          <w:szCs w:val="28"/>
          <w:lang w:val="vi-VN"/>
        </w:rPr>
        <w:t xml:space="preserve">trỏ tới </w:t>
      </w:r>
      <w:r>
        <w:rPr>
          <w:rFonts w:ascii="Times New Roman" w:hAnsi="Times New Roman" w:cs="Times New Roman"/>
          <w:sz w:val="28"/>
          <w:szCs w:val="28"/>
          <w:lang w:val="vi-VN"/>
        </w:rPr>
        <w:t>lớp view “login.html”</w:t>
      </w:r>
    </w:p>
    <w:p w14:paraId="73D0DFFE" w14:textId="215A20D7" w:rsidR="00E83FCA" w:rsidRDefault="00E83FCA"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Gán vào lớp UserController</w:t>
      </w:r>
    </w:p>
    <w:p w14:paraId="41D3011B" w14:textId="052DBA27" w:rsidR="00E83FCA" w:rsidRDefault="00E83FCA" w:rsidP="00A23198">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Hàm getHome() : khởi tạo giao diện home.html</w:t>
      </w:r>
    </w:p>
    <w:p w14:paraId="48D18ABA" w14:textId="64660266" w:rsidR="00E83FCA" w:rsidRDefault="00E83FCA"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lastRenderedPageBreak/>
        <w:t>Đầu vào : session dạng HttpSession</w:t>
      </w:r>
    </w:p>
    <w:p w14:paraId="487FCFC1" w14:textId="4AE223F1" w:rsidR="00E83FCA" w:rsidRDefault="00E83FCA"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Đầu ra : </w:t>
      </w:r>
      <w:r w:rsidR="002C4CED">
        <w:rPr>
          <w:rFonts w:ascii="Times New Roman" w:hAnsi="Times New Roman" w:cs="Times New Roman"/>
          <w:sz w:val="28"/>
          <w:szCs w:val="28"/>
          <w:lang w:val="vi-VN"/>
        </w:rPr>
        <w:t xml:space="preserve">trỏ tới </w:t>
      </w:r>
      <w:r>
        <w:rPr>
          <w:rFonts w:ascii="Times New Roman" w:hAnsi="Times New Roman" w:cs="Times New Roman"/>
          <w:sz w:val="28"/>
          <w:szCs w:val="28"/>
          <w:lang w:val="vi-VN"/>
        </w:rPr>
        <w:t>lớp view “home.html”</w:t>
      </w:r>
    </w:p>
    <w:p w14:paraId="21E51B68" w14:textId="71CEC7F6" w:rsidR="00E83FCA" w:rsidRDefault="00E83FCA"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Gán vào lớp UserController</w:t>
      </w:r>
    </w:p>
    <w:p w14:paraId="5C62481A" w14:textId="4F614C07" w:rsidR="00E83FCA" w:rsidRDefault="00E83FCA" w:rsidP="00A23198">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Hàm </w:t>
      </w:r>
      <w:r w:rsidRPr="00E83FCA">
        <w:rPr>
          <w:rFonts w:ascii="Times New Roman" w:hAnsi="Times New Roman" w:cs="Times New Roman"/>
          <w:sz w:val="28"/>
          <w:szCs w:val="28"/>
          <w:lang w:val="vi-VN"/>
        </w:rPr>
        <w:t>getUserByUsernameA</w:t>
      </w:r>
      <w:r>
        <w:rPr>
          <w:rFonts w:ascii="Times New Roman" w:hAnsi="Times New Roman" w:cs="Times New Roman"/>
          <w:sz w:val="28"/>
          <w:szCs w:val="28"/>
          <w:lang w:val="vi-VN"/>
        </w:rPr>
        <w:t xml:space="preserve">ndPassword() : lấy ra đối tượng có username và password cung cấp </w:t>
      </w:r>
    </w:p>
    <w:p w14:paraId="5D340B1B" w14:textId="334E69CB" w:rsidR="00E83FCA" w:rsidRDefault="00E83FCA"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Đầu vào : username và password dạng String </w:t>
      </w:r>
    </w:p>
    <w:p w14:paraId="69FDC4DA" w14:textId="52338ED6" w:rsidR="00E83FCA" w:rsidRDefault="00E83FCA"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Đầu ra : đối tượng dạng User</w:t>
      </w:r>
    </w:p>
    <w:p w14:paraId="327BB93B" w14:textId="70C8660B" w:rsidR="00E83FCA" w:rsidRDefault="00E83FCA"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Gán vào lớp UserService</w:t>
      </w:r>
    </w:p>
    <w:p w14:paraId="35242C1F" w14:textId="4540353B" w:rsidR="00E83FCA" w:rsidRDefault="00E83FCA" w:rsidP="00A23198">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Hàm </w:t>
      </w:r>
      <w:r w:rsidRPr="00E83FCA">
        <w:rPr>
          <w:rFonts w:ascii="Times New Roman" w:hAnsi="Times New Roman" w:cs="Times New Roman"/>
          <w:sz w:val="28"/>
          <w:szCs w:val="28"/>
          <w:lang w:val="vi-VN"/>
        </w:rPr>
        <w:t>findByUserNameA</w:t>
      </w:r>
      <w:r>
        <w:rPr>
          <w:rFonts w:ascii="Times New Roman" w:hAnsi="Times New Roman" w:cs="Times New Roman"/>
          <w:sz w:val="28"/>
          <w:szCs w:val="28"/>
          <w:lang w:val="vi-VN"/>
        </w:rPr>
        <w:t xml:space="preserve">ndPassword() : lấy ra đối tượng có username và password cung cấp </w:t>
      </w:r>
    </w:p>
    <w:p w14:paraId="7D4A67C5" w14:textId="0A45A911" w:rsidR="00E83FCA" w:rsidRDefault="00E83FCA"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Đầu vào : username và password dạng String </w:t>
      </w:r>
    </w:p>
    <w:p w14:paraId="4775185E" w14:textId="45B2B87C" w:rsidR="00E83FCA" w:rsidRDefault="00E83FCA"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Đầu ra : đối tượng dạng User </w:t>
      </w:r>
    </w:p>
    <w:p w14:paraId="144056D2" w14:textId="20A6FC90" w:rsidR="00E83FCA" w:rsidRDefault="00E83FCA"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Gán vào lớp UserRepo</w:t>
      </w:r>
    </w:p>
    <w:p w14:paraId="7EC641BB" w14:textId="61209867" w:rsidR="00E83FCA" w:rsidRDefault="00E83FCA" w:rsidP="00A23198">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Hàm getAllSample() : khởi tạo lớp view “SampleAdd.html”</w:t>
      </w:r>
    </w:p>
    <w:p w14:paraId="3326AABC" w14:textId="4D57C3E9" w:rsidR="00E83FCA" w:rsidRDefault="00E83FCA"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Đầu vào : model dạng Model, session dạng HttpSession</w:t>
      </w:r>
    </w:p>
    <w:p w14:paraId="15AFC75E" w14:textId="1F50A45A" w:rsidR="00E83FCA" w:rsidRDefault="00E83FCA"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Đầu ra : </w:t>
      </w:r>
      <w:r w:rsidR="002C4CED">
        <w:rPr>
          <w:rFonts w:ascii="Times New Roman" w:hAnsi="Times New Roman" w:cs="Times New Roman"/>
          <w:sz w:val="28"/>
          <w:szCs w:val="28"/>
          <w:lang w:val="vi-VN"/>
        </w:rPr>
        <w:t>trỏ tới lớp view “SampleAdd.html”</w:t>
      </w:r>
    </w:p>
    <w:p w14:paraId="4225FF30" w14:textId="1E5B6054" w:rsidR="00E83FCA" w:rsidRDefault="00E83FCA"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Gán vào lớp SampleController</w:t>
      </w:r>
    </w:p>
    <w:p w14:paraId="3717452D" w14:textId="067ED399" w:rsidR="00E83FCA" w:rsidRDefault="00E83FCA" w:rsidP="00A23198">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Hàm addSample() : khởi tạo lớp </w:t>
      </w:r>
      <w:r w:rsidR="002C4CED">
        <w:rPr>
          <w:rFonts w:ascii="Times New Roman" w:hAnsi="Times New Roman" w:cs="Times New Roman"/>
          <w:sz w:val="28"/>
          <w:szCs w:val="28"/>
          <w:lang w:val="vi-VN"/>
        </w:rPr>
        <w:t>view “SampleAll.html”</w:t>
      </w:r>
    </w:p>
    <w:p w14:paraId="65A45025" w14:textId="571B2AFB" w:rsidR="002C4CED" w:rsidRDefault="002C4CED" w:rsidP="00A23198">
      <w:pPr>
        <w:pStyle w:val="ListParagraph"/>
        <w:numPr>
          <w:ilvl w:val="0"/>
          <w:numId w:val="9"/>
        </w:numPr>
        <w:spacing w:line="256" w:lineRule="auto"/>
        <w:ind w:firstLine="360"/>
        <w:rPr>
          <w:rFonts w:ascii="Times New Roman" w:hAnsi="Times New Roman" w:cs="Times New Roman"/>
          <w:sz w:val="28"/>
          <w:szCs w:val="28"/>
          <w:lang w:val="vi-VN"/>
        </w:rPr>
      </w:pPr>
      <w:r>
        <w:rPr>
          <w:rFonts w:ascii="Times New Roman" w:hAnsi="Times New Roman" w:cs="Times New Roman"/>
          <w:sz w:val="28"/>
          <w:szCs w:val="28"/>
          <w:lang w:val="vi-VN"/>
        </w:rPr>
        <w:t>Đầu vào : model dạng Model, session dạng HttpSession</w:t>
      </w:r>
    </w:p>
    <w:p w14:paraId="17610C9B" w14:textId="43DEBF92" w:rsidR="002C4CED" w:rsidRDefault="002C4CED"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Đầu ra : trỏ tới lớp view “SampleAll.html”</w:t>
      </w:r>
    </w:p>
    <w:p w14:paraId="5B01A169" w14:textId="75539307" w:rsidR="002C4CED" w:rsidRDefault="002C4CED"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Gán vào lớp SampleController</w:t>
      </w:r>
    </w:p>
    <w:p w14:paraId="0173D7B1" w14:textId="04A67695" w:rsidR="002C4CED" w:rsidRDefault="002C4CED" w:rsidP="00A23198">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Hàm save() : thực hiện lưu mẫu mới</w:t>
      </w:r>
    </w:p>
    <w:p w14:paraId="516399A4" w14:textId="35DC8C26" w:rsidR="002C4CED" w:rsidRDefault="002C4CED" w:rsidP="00A23198">
      <w:pPr>
        <w:pStyle w:val="ListParagraph"/>
        <w:numPr>
          <w:ilvl w:val="0"/>
          <w:numId w:val="9"/>
        </w:numPr>
        <w:spacing w:line="256" w:lineRule="auto"/>
        <w:ind w:firstLine="360"/>
        <w:rPr>
          <w:rFonts w:ascii="Times New Roman" w:hAnsi="Times New Roman" w:cs="Times New Roman"/>
          <w:sz w:val="28"/>
          <w:szCs w:val="28"/>
          <w:lang w:val="vi-VN"/>
        </w:rPr>
      </w:pPr>
      <w:r>
        <w:rPr>
          <w:rFonts w:ascii="Times New Roman" w:hAnsi="Times New Roman" w:cs="Times New Roman"/>
          <w:sz w:val="28"/>
          <w:szCs w:val="28"/>
          <w:lang w:val="vi-VN"/>
        </w:rPr>
        <w:t>Đầu vào : labelId dạng int, model dạng Model, session dạng HttpSession</w:t>
      </w:r>
    </w:p>
    <w:p w14:paraId="1135869D" w14:textId="0EF12312" w:rsidR="002C4CED" w:rsidRPr="002C4CED" w:rsidRDefault="002C4CED"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Đầu ra : trỏ tới lớp view “</w:t>
      </w:r>
      <w:r>
        <w:rPr>
          <w:rFonts w:ascii="Times New Roman" w:hAnsi="Times New Roman" w:cs="Times New Roman"/>
          <w:kern w:val="0"/>
          <w:sz w:val="28"/>
          <w:szCs w:val="28"/>
          <w:lang w:val="vi-VN"/>
          <w14:ligatures w14:val="none"/>
        </w:rPr>
        <w:t>SampleAll.html”</w:t>
      </w:r>
    </w:p>
    <w:p w14:paraId="1A47F95B" w14:textId="12288A48" w:rsidR="002C4CED" w:rsidRPr="002C4CED" w:rsidRDefault="002C4CED"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Gán vào lớp SampleController</w:t>
      </w:r>
    </w:p>
    <w:p w14:paraId="186173F4" w14:textId="22A6F1F2" w:rsidR="002C4CED" w:rsidRDefault="002C4CED" w:rsidP="00A23198">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Hàm editSample() : khởi tạo lớp view “SampleEdit.html”</w:t>
      </w:r>
    </w:p>
    <w:p w14:paraId="294C6F13" w14:textId="0861032B" w:rsidR="002C4CED" w:rsidRDefault="002C4CED" w:rsidP="00A23198">
      <w:pPr>
        <w:pStyle w:val="ListParagraph"/>
        <w:numPr>
          <w:ilvl w:val="0"/>
          <w:numId w:val="9"/>
        </w:numPr>
        <w:spacing w:line="256" w:lineRule="auto"/>
        <w:ind w:firstLine="360"/>
        <w:rPr>
          <w:rFonts w:ascii="Times New Roman" w:hAnsi="Times New Roman" w:cs="Times New Roman"/>
          <w:sz w:val="28"/>
          <w:szCs w:val="28"/>
          <w:lang w:val="vi-VN"/>
        </w:rPr>
      </w:pPr>
      <w:r>
        <w:rPr>
          <w:rFonts w:ascii="Times New Roman" w:hAnsi="Times New Roman" w:cs="Times New Roman"/>
          <w:sz w:val="28"/>
          <w:szCs w:val="28"/>
          <w:lang w:val="vi-VN"/>
        </w:rPr>
        <w:t>Đầu vào : id dạng int, model dạng Model, session dạng HttpSession</w:t>
      </w:r>
    </w:p>
    <w:p w14:paraId="04DD5E83" w14:textId="5BF7ED1A" w:rsidR="002C4CED" w:rsidRDefault="002C4CED"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Đầu ra : trỏ tới lớp view “SampleEdit.html”</w:t>
      </w:r>
    </w:p>
    <w:p w14:paraId="2044E375" w14:textId="77777777" w:rsidR="002C4CED" w:rsidRPr="002C4CED" w:rsidRDefault="002C4CED"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Gán vào lớp SampleController</w:t>
      </w:r>
    </w:p>
    <w:p w14:paraId="6091E2DC" w14:textId="297CF86F" w:rsidR="002C4CED" w:rsidRDefault="002C4CED" w:rsidP="00A23198">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Hàm update() : thực hiện lưu mẫu sau khi cập nhật </w:t>
      </w:r>
    </w:p>
    <w:p w14:paraId="3F6200DC" w14:textId="4D79EB8B" w:rsidR="002C4CED" w:rsidRDefault="002C4CED"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Đầu vào : sample dạng Sample, label dạng Label, session dạng HttpSession </w:t>
      </w:r>
    </w:p>
    <w:p w14:paraId="23D81D1B" w14:textId="5B6E0FB4" w:rsidR="002C4CED" w:rsidRDefault="002C4CED"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Đầu ra : trỏ tới lớp view “SampleAll.html”</w:t>
      </w:r>
    </w:p>
    <w:p w14:paraId="0638643A" w14:textId="77777777" w:rsidR="002C4CED" w:rsidRPr="002C4CED" w:rsidRDefault="002C4CED"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Gán vào lớp SampleController</w:t>
      </w:r>
    </w:p>
    <w:p w14:paraId="2B6F5F89" w14:textId="2EAF58DD" w:rsidR="002C4CED" w:rsidRDefault="002C4CED" w:rsidP="00A23198">
      <w:pPr>
        <w:ind w:left="720" w:firstLine="360"/>
        <w:rPr>
          <w:rFonts w:ascii="Times New Roman" w:hAnsi="Times New Roman" w:cs="Times New Roman"/>
          <w:sz w:val="28"/>
          <w:szCs w:val="28"/>
          <w:lang w:val="vi-VN"/>
        </w:rPr>
      </w:pPr>
      <w:r>
        <w:rPr>
          <w:rFonts w:ascii="Times New Roman" w:hAnsi="Times New Roman" w:cs="Times New Roman"/>
          <w:sz w:val="28"/>
          <w:szCs w:val="28"/>
        </w:rPr>
        <w:t>Hàm</w:t>
      </w:r>
      <w:r>
        <w:rPr>
          <w:rFonts w:ascii="Times New Roman" w:hAnsi="Times New Roman" w:cs="Times New Roman"/>
          <w:sz w:val="28"/>
          <w:szCs w:val="28"/>
          <w:lang w:val="vi-VN"/>
        </w:rPr>
        <w:t xml:space="preserve"> deleteSample() : khởi tạo lớp view “SampleDelete.html”</w:t>
      </w:r>
    </w:p>
    <w:p w14:paraId="0DFCF28C" w14:textId="5828835F" w:rsidR="002C4CED" w:rsidRDefault="002C4CED"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Đầu vào : session dạng HttpSession </w:t>
      </w:r>
    </w:p>
    <w:p w14:paraId="57C39B78" w14:textId="2F3D9FF3" w:rsidR="002C4CED" w:rsidRDefault="002C4CED"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Đầu ra : trỏ tới lớp view “SampleDeleteConfirm.html”</w:t>
      </w:r>
    </w:p>
    <w:p w14:paraId="00B773E3" w14:textId="482A16F7" w:rsidR="002C4CED" w:rsidRPr="002C4CED" w:rsidRDefault="002C4CED"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Gán vào lớp SampleController</w:t>
      </w:r>
    </w:p>
    <w:p w14:paraId="1F9DDD1D" w14:textId="6CC8C0A0" w:rsidR="002C4CED" w:rsidRDefault="002C4CED" w:rsidP="00A23198">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Hàm deleteSampleForm() : thực hiện xóa theo yêu cầu của user</w:t>
      </w:r>
    </w:p>
    <w:p w14:paraId="2167953C" w14:textId="77777777" w:rsidR="002C4CED" w:rsidRDefault="002C4CED" w:rsidP="00A23198">
      <w:pPr>
        <w:pStyle w:val="ListParagraph"/>
        <w:numPr>
          <w:ilvl w:val="0"/>
          <w:numId w:val="9"/>
        </w:numPr>
        <w:spacing w:line="256" w:lineRule="auto"/>
        <w:ind w:firstLine="360"/>
        <w:rPr>
          <w:rFonts w:ascii="Times New Roman" w:hAnsi="Times New Roman" w:cs="Times New Roman"/>
          <w:sz w:val="28"/>
          <w:szCs w:val="28"/>
          <w:lang w:val="vi-VN"/>
        </w:rPr>
      </w:pPr>
      <w:r>
        <w:rPr>
          <w:rFonts w:ascii="Times New Roman" w:hAnsi="Times New Roman" w:cs="Times New Roman"/>
          <w:sz w:val="28"/>
          <w:szCs w:val="28"/>
          <w:lang w:val="vi-VN"/>
        </w:rPr>
        <w:t>Đầu vào : id dạng int, model dạng Model, session dạng HttpSession</w:t>
      </w:r>
    </w:p>
    <w:p w14:paraId="54593662" w14:textId="6A7200AE" w:rsidR="002C4CED" w:rsidRPr="002C4CED" w:rsidRDefault="002C4CED" w:rsidP="00A23198">
      <w:pPr>
        <w:pStyle w:val="ListParagraph"/>
        <w:numPr>
          <w:ilvl w:val="0"/>
          <w:numId w:val="1"/>
        </w:numPr>
        <w:ind w:firstLine="360"/>
        <w:rPr>
          <w:rFonts w:ascii="Times New Roman" w:hAnsi="Times New Roman" w:cs="Times New Roman"/>
          <w:sz w:val="28"/>
          <w:szCs w:val="28"/>
        </w:rPr>
      </w:pPr>
      <w:r>
        <w:rPr>
          <w:rFonts w:ascii="Times New Roman" w:hAnsi="Times New Roman" w:cs="Times New Roman"/>
          <w:sz w:val="28"/>
          <w:szCs w:val="28"/>
        </w:rPr>
        <w:t>Đầu</w:t>
      </w:r>
      <w:r>
        <w:rPr>
          <w:rFonts w:ascii="Times New Roman" w:hAnsi="Times New Roman" w:cs="Times New Roman"/>
          <w:sz w:val="28"/>
          <w:szCs w:val="28"/>
          <w:lang w:val="vi-VN"/>
        </w:rPr>
        <w:t xml:space="preserve"> ra : trỏ tới lớp “SampleAll.html”</w:t>
      </w:r>
    </w:p>
    <w:p w14:paraId="33CE3706" w14:textId="77777777" w:rsidR="002C4CED" w:rsidRDefault="002C4CED" w:rsidP="00A23198">
      <w:pPr>
        <w:pStyle w:val="ListParagraph"/>
        <w:numPr>
          <w:ilvl w:val="0"/>
          <w:numId w:val="1"/>
        </w:numPr>
        <w:spacing w:line="256" w:lineRule="auto"/>
        <w:ind w:firstLine="360"/>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Gán vào lớp SampleController</w:t>
      </w:r>
    </w:p>
    <w:p w14:paraId="708EAEBF" w14:textId="77777777" w:rsidR="00A23198" w:rsidRDefault="00A23198" w:rsidP="00A23198">
      <w:pPr>
        <w:ind w:left="720" w:firstLine="360"/>
        <w:rPr>
          <w:rFonts w:ascii="Times New Roman" w:hAnsi="Times New Roman" w:cs="Times New Roman"/>
          <w:sz w:val="28"/>
          <w:szCs w:val="28"/>
          <w:lang w:val="vi-VN"/>
        </w:rPr>
      </w:pPr>
      <w:r>
        <w:rPr>
          <w:rFonts w:ascii="Times New Roman" w:hAnsi="Times New Roman" w:cs="Times New Roman"/>
          <w:sz w:val="28"/>
          <w:szCs w:val="28"/>
        </w:rPr>
        <w:t>Hàm</w:t>
      </w:r>
      <w:r>
        <w:rPr>
          <w:rFonts w:ascii="Times New Roman" w:hAnsi="Times New Roman" w:cs="Times New Roman"/>
          <w:sz w:val="28"/>
          <w:szCs w:val="28"/>
          <w:lang w:val="vi-VN"/>
        </w:rPr>
        <w:t xml:space="preserve"> </w:t>
      </w:r>
      <w:r w:rsidRPr="001B2BE0">
        <w:rPr>
          <w:rFonts w:ascii="Times New Roman" w:hAnsi="Times New Roman" w:cs="Times New Roman"/>
          <w:sz w:val="28"/>
          <w:szCs w:val="28"/>
        </w:rPr>
        <w:t>findSa</w:t>
      </w:r>
      <w:r>
        <w:rPr>
          <w:rFonts w:ascii="Times New Roman" w:hAnsi="Times New Roman" w:cs="Times New Roman"/>
          <w:sz w:val="28"/>
          <w:szCs w:val="28"/>
        </w:rPr>
        <w:t>mpleByName</w:t>
      </w:r>
      <w:r>
        <w:rPr>
          <w:rFonts w:ascii="Times New Roman" w:hAnsi="Times New Roman" w:cs="Times New Roman"/>
          <w:sz w:val="28"/>
          <w:szCs w:val="28"/>
          <w:lang w:val="vi-VN"/>
        </w:rPr>
        <w:t>() : khởi tạo giao diện “SampleFind.html”</w:t>
      </w:r>
    </w:p>
    <w:p w14:paraId="2CD2BD04" w14:textId="77777777" w:rsidR="00A23198" w:rsidRDefault="00A23198"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Đầu vào : name dạng String, model dạng Model, session dạng HttpSession </w:t>
      </w:r>
    </w:p>
    <w:p w14:paraId="2BAA0990" w14:textId="77777777" w:rsidR="00A23198" w:rsidRDefault="00A23198"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Đầu ra : trỏ tới lớp view “SampleFind.html”</w:t>
      </w:r>
    </w:p>
    <w:p w14:paraId="447D6F8D" w14:textId="75219F64" w:rsidR="00A23198" w:rsidRPr="00A23198" w:rsidRDefault="00A23198"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Gán vào lớp SampleController</w:t>
      </w:r>
    </w:p>
    <w:p w14:paraId="7E55ACB5" w14:textId="08F54FC7" w:rsidR="002C4CED" w:rsidRDefault="002C4CED" w:rsidP="00A23198">
      <w:pPr>
        <w:ind w:left="720" w:firstLine="360"/>
        <w:rPr>
          <w:rFonts w:ascii="Times New Roman" w:hAnsi="Times New Roman" w:cs="Times New Roman"/>
          <w:sz w:val="28"/>
          <w:szCs w:val="28"/>
          <w:lang w:val="vi-VN"/>
        </w:rPr>
      </w:pPr>
      <w:r>
        <w:rPr>
          <w:rFonts w:ascii="Times New Roman" w:hAnsi="Times New Roman" w:cs="Times New Roman"/>
          <w:sz w:val="28"/>
          <w:szCs w:val="28"/>
        </w:rPr>
        <w:t>Hàm</w:t>
      </w:r>
      <w:r>
        <w:rPr>
          <w:rFonts w:ascii="Times New Roman" w:hAnsi="Times New Roman" w:cs="Times New Roman"/>
          <w:sz w:val="28"/>
          <w:szCs w:val="28"/>
          <w:lang w:val="vi-VN"/>
        </w:rPr>
        <w:t xml:space="preserve"> getAll() : lấy ra tất cả mẫu </w:t>
      </w:r>
    </w:p>
    <w:p w14:paraId="5F1D65AB" w14:textId="1BD75A3D" w:rsidR="002C4CED" w:rsidRDefault="002C4CED"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Đầu vào : không có </w:t>
      </w:r>
    </w:p>
    <w:p w14:paraId="3379D65D" w14:textId="0C335336" w:rsidR="002C4CED" w:rsidRDefault="002C4CED"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Đầu ra : danh sách đối tượng dạng Sample</w:t>
      </w:r>
    </w:p>
    <w:p w14:paraId="6CEEB8EA" w14:textId="12CE34E3" w:rsidR="002C4CED" w:rsidRDefault="002C4CED"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Gán vào lớp SampleService</w:t>
      </w:r>
    </w:p>
    <w:p w14:paraId="36D4DBC4" w14:textId="0C0DEA20" w:rsidR="002C4CED" w:rsidRDefault="002C4CED" w:rsidP="00A23198">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Hàm getSampleById(): lấy ra mẫu theo id</w:t>
      </w:r>
    </w:p>
    <w:p w14:paraId="37B36664" w14:textId="7D437F5E" w:rsidR="002C4CED" w:rsidRDefault="002C4CED"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Đầu vào : id dạng int</w:t>
      </w:r>
    </w:p>
    <w:p w14:paraId="684D6AFF" w14:textId="76B4DD7B" w:rsidR="002C4CED" w:rsidRDefault="002C4CED"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Đầu ra : đối tượng dạng Sample</w:t>
      </w:r>
    </w:p>
    <w:p w14:paraId="3B6C2FFE" w14:textId="55EC7C4E" w:rsidR="002C4CED" w:rsidRPr="00FA29A2" w:rsidRDefault="002C4CED"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Gán</w:t>
      </w:r>
      <w:r w:rsidR="00FA29A2">
        <w:rPr>
          <w:rFonts w:ascii="Times New Roman" w:hAnsi="Times New Roman" w:cs="Times New Roman"/>
          <w:sz w:val="28"/>
          <w:szCs w:val="28"/>
          <w:lang w:val="vi-VN"/>
        </w:rPr>
        <w:t xml:space="preserve"> vào lớp SampleService</w:t>
      </w:r>
    </w:p>
    <w:p w14:paraId="328EA835" w14:textId="0E3EE1E7" w:rsidR="002C4CED" w:rsidRDefault="002C4CED" w:rsidP="00A23198">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Hàm saveSample() : lưu mẫu </w:t>
      </w:r>
    </w:p>
    <w:p w14:paraId="7ACE35DF" w14:textId="35065241" w:rsidR="002C4CED" w:rsidRDefault="002C4CED"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Đầu vào : đối tượng dạng Sample</w:t>
      </w:r>
    </w:p>
    <w:p w14:paraId="46463BEF" w14:textId="040D0CDA" w:rsidR="002C4CED" w:rsidRDefault="002C4CED"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Đầu ra : </w:t>
      </w:r>
      <w:r w:rsidR="00FA29A2">
        <w:rPr>
          <w:rFonts w:ascii="Times New Roman" w:hAnsi="Times New Roman" w:cs="Times New Roman"/>
          <w:sz w:val="28"/>
          <w:szCs w:val="28"/>
          <w:lang w:val="vi-VN"/>
        </w:rPr>
        <w:t>boolean</w:t>
      </w:r>
    </w:p>
    <w:p w14:paraId="7D22CDF6" w14:textId="13BDC8C0"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Gán</w:t>
      </w:r>
      <w:r w:rsidRPr="00FA29A2">
        <w:rPr>
          <w:rFonts w:ascii="Times New Roman" w:hAnsi="Times New Roman" w:cs="Times New Roman"/>
          <w:sz w:val="28"/>
          <w:szCs w:val="28"/>
          <w:lang w:val="vi-VN"/>
        </w:rPr>
        <w:t xml:space="preserve"> </w:t>
      </w:r>
      <w:r>
        <w:rPr>
          <w:rFonts w:ascii="Times New Roman" w:hAnsi="Times New Roman" w:cs="Times New Roman"/>
          <w:sz w:val="28"/>
          <w:szCs w:val="28"/>
          <w:lang w:val="vi-VN"/>
        </w:rPr>
        <w:t>vào lớp SampleService</w:t>
      </w:r>
    </w:p>
    <w:p w14:paraId="1E49F238" w14:textId="77FA5176" w:rsidR="00FA29A2" w:rsidRDefault="00FA29A2" w:rsidP="00A23198">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Hàm getListSampleByName() : lấy ra danh sách mẫu theo tên </w:t>
      </w:r>
    </w:p>
    <w:p w14:paraId="714F69D6" w14:textId="1B473E46"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Đầu vào : name dạng String </w:t>
      </w:r>
    </w:p>
    <w:p w14:paraId="2A3AEAE7" w14:textId="12FCC750"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Đầu ra  : boolean</w:t>
      </w:r>
    </w:p>
    <w:p w14:paraId="1D85AFD7" w14:textId="5FE44AC4"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Gán</w:t>
      </w:r>
      <w:r w:rsidRPr="00FA29A2">
        <w:rPr>
          <w:rFonts w:ascii="Times New Roman" w:hAnsi="Times New Roman" w:cs="Times New Roman"/>
          <w:sz w:val="28"/>
          <w:szCs w:val="28"/>
          <w:lang w:val="vi-VN"/>
        </w:rPr>
        <w:t xml:space="preserve"> </w:t>
      </w:r>
      <w:r>
        <w:rPr>
          <w:rFonts w:ascii="Times New Roman" w:hAnsi="Times New Roman" w:cs="Times New Roman"/>
          <w:sz w:val="28"/>
          <w:szCs w:val="28"/>
          <w:lang w:val="vi-VN"/>
        </w:rPr>
        <w:t>vào lớp SampleService</w:t>
      </w:r>
    </w:p>
    <w:p w14:paraId="54741F5D" w14:textId="39C3C2D0" w:rsidR="00FA29A2" w:rsidRDefault="00FA29A2" w:rsidP="00A23198">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Hàm deleteSample() : thực hiện xóa mẫu </w:t>
      </w:r>
    </w:p>
    <w:p w14:paraId="234692C3" w14:textId="0910210D"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Đầu vào : id dạng int </w:t>
      </w:r>
    </w:p>
    <w:p w14:paraId="3E880A6D" w14:textId="58C8DFFE"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Đầu ra : boolean</w:t>
      </w:r>
    </w:p>
    <w:p w14:paraId="4D96DE22" w14:textId="672E5617"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Gán</w:t>
      </w:r>
      <w:r w:rsidRPr="00FA29A2">
        <w:rPr>
          <w:rFonts w:ascii="Times New Roman" w:hAnsi="Times New Roman" w:cs="Times New Roman"/>
          <w:sz w:val="28"/>
          <w:szCs w:val="28"/>
          <w:lang w:val="vi-VN"/>
        </w:rPr>
        <w:t xml:space="preserve"> </w:t>
      </w:r>
      <w:r>
        <w:rPr>
          <w:rFonts w:ascii="Times New Roman" w:hAnsi="Times New Roman" w:cs="Times New Roman"/>
          <w:sz w:val="28"/>
          <w:szCs w:val="28"/>
          <w:lang w:val="vi-VN"/>
        </w:rPr>
        <w:t>vào lớp SampleService</w:t>
      </w:r>
    </w:p>
    <w:p w14:paraId="3ED9A9D1" w14:textId="66C25475" w:rsidR="00FA29A2" w:rsidRDefault="00FA29A2" w:rsidP="00A23198">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Hàm findById() : lấy mẫu theo id</w:t>
      </w:r>
    </w:p>
    <w:p w14:paraId="4E9FFD97" w14:textId="336D51FD"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Đầu vào : id dạng int </w:t>
      </w:r>
    </w:p>
    <w:p w14:paraId="06319556" w14:textId="139182EF"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Đầu ra : đối tượng dạng Sample</w:t>
      </w:r>
    </w:p>
    <w:p w14:paraId="7841595D" w14:textId="7561DC43"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Gán cho lớp SampleRepo</w:t>
      </w:r>
    </w:p>
    <w:p w14:paraId="69AB9659" w14:textId="1F300497" w:rsidR="00FA29A2" w:rsidRDefault="00FA29A2" w:rsidP="00A23198">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Hàm findAll() : lấy ra tất cả mẫu </w:t>
      </w:r>
    </w:p>
    <w:p w14:paraId="230DDF88" w14:textId="1F18C628"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Đầu vào : không có </w:t>
      </w:r>
    </w:p>
    <w:p w14:paraId="261BDBF1" w14:textId="4273295D"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Đầu ra : danh sách đối tượng dạng Sample</w:t>
      </w:r>
    </w:p>
    <w:p w14:paraId="33B9E094" w14:textId="0E6AFF62"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Gán cho lớp SampleRepo</w:t>
      </w:r>
    </w:p>
    <w:p w14:paraId="14CF0C64" w14:textId="3A9AC870" w:rsidR="00FA29A2" w:rsidRDefault="00FA29A2" w:rsidP="00A23198">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Hàm getAll (): lấy ra danh sách đối tượng dạng Label</w:t>
      </w:r>
    </w:p>
    <w:p w14:paraId="5DB53C7A" w14:textId="3A34140C"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Đầu vào : không có </w:t>
      </w:r>
    </w:p>
    <w:p w14:paraId="2DAF9854" w14:textId="230D9E49"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Đầu ra : danh sách đối tượng dạng Label</w:t>
      </w:r>
    </w:p>
    <w:p w14:paraId="057849F4" w14:textId="3DB1D257"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Gán cho lớp LabelService</w:t>
      </w:r>
    </w:p>
    <w:p w14:paraId="2FA8F990" w14:textId="30AED459" w:rsidR="00FA29A2" w:rsidRDefault="00FA29A2" w:rsidP="00A23198">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Hàm getLabelByNameId() : lấy ra tên nhãn theo id</w:t>
      </w:r>
    </w:p>
    <w:p w14:paraId="4A046142" w14:textId="73F34B27"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Đầu vào : id dạng int </w:t>
      </w:r>
    </w:p>
    <w:p w14:paraId="57D626F3" w14:textId="6E3C7AED"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Đầu ra : tên của nhãn </w:t>
      </w:r>
    </w:p>
    <w:p w14:paraId="6551C296" w14:textId="2D82A24F"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Gán cho lớp LabelService</w:t>
      </w:r>
    </w:p>
    <w:p w14:paraId="4C675401" w14:textId="4C7B6DB8" w:rsidR="00FA29A2" w:rsidRDefault="00FA29A2" w:rsidP="00A23198">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Hàm getLabelByName() : lấy ra đối tượng dạng Label theo tên</w:t>
      </w:r>
    </w:p>
    <w:p w14:paraId="76AD6E59" w14:textId="43068FE3"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Đầu vào : name dạng String </w:t>
      </w:r>
    </w:p>
    <w:p w14:paraId="1AD4B79A" w14:textId="287D2503"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Đầu ra : đối tượng dạng Label</w:t>
      </w:r>
    </w:p>
    <w:p w14:paraId="2C8AC290" w14:textId="49BEB364" w:rsidR="00FA29A2" w:rsidRP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Gán cho lớp</w:t>
      </w:r>
      <w:r w:rsidRPr="00FA29A2">
        <w:rPr>
          <w:rFonts w:ascii="Times New Roman" w:hAnsi="Times New Roman" w:cs="Times New Roman"/>
          <w:sz w:val="28"/>
          <w:szCs w:val="28"/>
          <w:lang w:val="vi-VN"/>
        </w:rPr>
        <w:t xml:space="preserve"> </w:t>
      </w:r>
      <w:r>
        <w:rPr>
          <w:rFonts w:ascii="Times New Roman" w:hAnsi="Times New Roman" w:cs="Times New Roman"/>
          <w:sz w:val="28"/>
          <w:szCs w:val="28"/>
          <w:lang w:val="vi-VN"/>
        </w:rPr>
        <w:t>LabelService</w:t>
      </w:r>
    </w:p>
    <w:p w14:paraId="004E36E0" w14:textId="16FA5E7A" w:rsidR="00FA29A2" w:rsidRDefault="00FA29A2" w:rsidP="00A23198">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Hàm findById() : lấy nhãn theo id</w:t>
      </w:r>
    </w:p>
    <w:p w14:paraId="539BD49D" w14:textId="77777777"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Đầu vào : id dạng int </w:t>
      </w:r>
    </w:p>
    <w:p w14:paraId="1C386F71" w14:textId="200E00F0"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Đầu ra : đối tượng dạng Label</w:t>
      </w:r>
    </w:p>
    <w:p w14:paraId="3C181333" w14:textId="4EB7F70F"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lastRenderedPageBreak/>
        <w:t>Gán cho lớp LabelRepo</w:t>
      </w:r>
    </w:p>
    <w:p w14:paraId="02A55A81" w14:textId="7C39DF1D" w:rsidR="00FA29A2" w:rsidRDefault="00FA29A2" w:rsidP="00A23198">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Hàm findAll() : lấy ra tất cả nhãn</w:t>
      </w:r>
    </w:p>
    <w:p w14:paraId="1C8DCB93" w14:textId="77777777"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Đầu vào : không có </w:t>
      </w:r>
    </w:p>
    <w:p w14:paraId="06C78F8A" w14:textId="11C3C1D2"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Đầu ra : danh sách đối tượng dạng Label</w:t>
      </w:r>
    </w:p>
    <w:p w14:paraId="30DA500A" w14:textId="24172886"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Gán cho lớp LabelRepo</w:t>
      </w:r>
    </w:p>
    <w:p w14:paraId="4739B9A9" w14:textId="0B0893E1" w:rsidR="00FA29A2" w:rsidRDefault="00FA29A2" w:rsidP="00A23198">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Hàm findByName() : lấy ra nhãn theo tên </w:t>
      </w:r>
    </w:p>
    <w:p w14:paraId="0B1BEDE3" w14:textId="529C90BF"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Đầu vào : name dạng String </w:t>
      </w:r>
    </w:p>
    <w:p w14:paraId="0328D574" w14:textId="6A2CB3AA" w:rsid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Đầu ra : đối tượng dạng Label</w:t>
      </w:r>
    </w:p>
    <w:p w14:paraId="14FFF5F8" w14:textId="771315CA" w:rsidR="00FA29A2" w:rsidRPr="00FA29A2" w:rsidRDefault="00FA29A2" w:rsidP="00A23198">
      <w:pPr>
        <w:pStyle w:val="ListParagraph"/>
        <w:numPr>
          <w:ilvl w:val="0"/>
          <w:numId w:val="1"/>
        </w:numPr>
        <w:ind w:firstLine="360"/>
        <w:rPr>
          <w:rFonts w:ascii="Times New Roman" w:hAnsi="Times New Roman" w:cs="Times New Roman"/>
          <w:sz w:val="28"/>
          <w:szCs w:val="28"/>
          <w:lang w:val="vi-VN"/>
        </w:rPr>
      </w:pPr>
      <w:r>
        <w:rPr>
          <w:rFonts w:ascii="Times New Roman" w:hAnsi="Times New Roman" w:cs="Times New Roman"/>
          <w:sz w:val="28"/>
          <w:szCs w:val="28"/>
          <w:lang w:val="vi-VN"/>
        </w:rPr>
        <w:t>Gán cho lớp LabelRepo</w:t>
      </w:r>
    </w:p>
    <w:p w14:paraId="26EBB286" w14:textId="789EB52C" w:rsidR="003C5184" w:rsidRPr="00696CF6" w:rsidRDefault="006E4CF9">
      <w:pPr>
        <w:rPr>
          <w:rFonts w:ascii="Times New Roman" w:hAnsi="Times New Roman" w:cs="Times New Roman"/>
          <w:sz w:val="32"/>
          <w:szCs w:val="32"/>
          <w:lang w:val="vi-VN"/>
        </w:rPr>
      </w:pPr>
      <w:r w:rsidRPr="00696CF6">
        <w:rPr>
          <w:rFonts w:ascii="Times New Roman" w:hAnsi="Times New Roman" w:cs="Times New Roman"/>
          <w:sz w:val="32"/>
          <w:szCs w:val="32"/>
          <w:lang w:val="vi-VN"/>
        </w:rPr>
        <w:t xml:space="preserve">Chức năng 1: </w:t>
      </w:r>
      <w:r w:rsidR="006A16D5" w:rsidRPr="00696CF6">
        <w:rPr>
          <w:rFonts w:ascii="Times New Roman" w:hAnsi="Times New Roman" w:cs="Times New Roman"/>
          <w:sz w:val="32"/>
          <w:szCs w:val="32"/>
          <w:lang w:val="vi-VN"/>
        </w:rPr>
        <w:t xml:space="preserve">Tìm </w:t>
      </w:r>
      <w:r w:rsidR="003C5184" w:rsidRPr="00696CF6">
        <w:rPr>
          <w:rFonts w:ascii="Times New Roman" w:hAnsi="Times New Roman" w:cs="Times New Roman"/>
          <w:sz w:val="32"/>
          <w:szCs w:val="32"/>
          <w:lang w:val="vi-VN"/>
        </w:rPr>
        <w:t>mẫu cho bài toán số 2</w:t>
      </w:r>
    </w:p>
    <w:p w14:paraId="604925A0" w14:textId="7D8B2DD1" w:rsidR="00BA4036" w:rsidRPr="00BA4036" w:rsidRDefault="00A633AB" w:rsidP="00BA4036">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 xml:space="preserve">Thiết kế biểu đồ hoạt động tuần tự </w:t>
      </w:r>
    </w:p>
    <w:p w14:paraId="4BC5B4AD" w14:textId="127EB10B" w:rsidR="00696CF6" w:rsidRDefault="00D44232" w:rsidP="00696CF6">
      <w:pPr>
        <w:rPr>
          <w:rFonts w:ascii="Times New Roman" w:hAnsi="Times New Roman" w:cs="Times New Roman"/>
          <w:sz w:val="28"/>
          <w:szCs w:val="28"/>
        </w:rPr>
      </w:pPr>
      <w:r>
        <w:rPr>
          <w:noProof/>
        </w:rPr>
        <w:lastRenderedPageBreak/>
        <w:drawing>
          <wp:inline distT="0" distB="0" distL="0" distR="0" wp14:anchorId="215AACB1" wp14:editId="387B2EF7">
            <wp:extent cx="5943600" cy="7037705"/>
            <wp:effectExtent l="0" t="0" r="0" b="0"/>
            <wp:docPr id="59017572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75720" name="Picture 1" descr="A diagram of a project&#10;&#10;Description automatically generated"/>
                    <pic:cNvPicPr/>
                  </pic:nvPicPr>
                  <pic:blipFill>
                    <a:blip r:embed="rId13"/>
                    <a:stretch>
                      <a:fillRect/>
                    </a:stretch>
                  </pic:blipFill>
                  <pic:spPr>
                    <a:xfrm>
                      <a:off x="0" y="0"/>
                      <a:ext cx="5943600" cy="7037705"/>
                    </a:xfrm>
                    <a:prstGeom prst="rect">
                      <a:avLst/>
                    </a:prstGeom>
                  </pic:spPr>
                </pic:pic>
              </a:graphicData>
            </a:graphic>
          </wp:inline>
        </w:drawing>
      </w:r>
    </w:p>
    <w:p w14:paraId="7FE32C63" w14:textId="4B61BC40" w:rsidR="00D44232" w:rsidRDefault="00D44232" w:rsidP="00696CF6">
      <w:pPr>
        <w:rPr>
          <w:rFonts w:ascii="Times New Roman" w:hAnsi="Times New Roman" w:cs="Times New Roman"/>
          <w:sz w:val="28"/>
          <w:szCs w:val="28"/>
          <w:lang w:val="vi-VN"/>
        </w:rPr>
      </w:pPr>
      <w:r>
        <w:rPr>
          <w:rFonts w:ascii="Times New Roman" w:hAnsi="Times New Roman" w:cs="Times New Roman"/>
          <w:sz w:val="28"/>
          <w:szCs w:val="28"/>
        </w:rPr>
        <w:t>Kịch</w:t>
      </w:r>
      <w:r>
        <w:rPr>
          <w:rFonts w:ascii="Times New Roman" w:hAnsi="Times New Roman" w:cs="Times New Roman"/>
          <w:sz w:val="28"/>
          <w:szCs w:val="28"/>
          <w:lang w:val="vi-VN"/>
        </w:rPr>
        <w:t xml:space="preserve"> bản cho biểu đồ tuần tự trên như sau </w:t>
      </w:r>
    </w:p>
    <w:p w14:paraId="64DEB1FF" w14:textId="3C57CA74" w:rsidR="00D44232" w:rsidRDefault="00D44232" w:rsidP="00D44232">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w:t>
      </w:r>
      <w:r w:rsidR="00642745">
        <w:rPr>
          <w:rFonts w:ascii="Times New Roman" w:hAnsi="Times New Roman" w:cs="Times New Roman"/>
          <w:sz w:val="28"/>
          <w:szCs w:val="28"/>
          <w:lang w:val="vi-VN"/>
        </w:rPr>
        <w:t>nhập thông tin đăng nhập trong trang Login.html và nhấn nút Login</w:t>
      </w:r>
    </w:p>
    <w:p w14:paraId="561CB917" w14:textId="694C289D" w:rsidR="00642745" w:rsidRDefault="00642745" w:rsidP="00D44232">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Login.html gọi đến lớp UserController.</w:t>
      </w:r>
    </w:p>
    <w:p w14:paraId="20179B96" w14:textId="6EC4696E" w:rsidR="00642745" w:rsidRDefault="00642745" w:rsidP="00D44232">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Lớp UserController gọi đến lớp User</w:t>
      </w:r>
    </w:p>
    <w:p w14:paraId="2651358E" w14:textId="777EE164" w:rsidR="00642745" w:rsidRDefault="00642745" w:rsidP="00D44232">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Lớp User thực hiện  hàm đóng gói User()/setter()</w:t>
      </w:r>
    </w:p>
    <w:p w14:paraId="797247F2" w14:textId="692BF3AB" w:rsidR="00642745" w:rsidRDefault="00642745" w:rsidP="00D44232">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Lớp User trả về lớp UserController đối tượng User</w:t>
      </w:r>
    </w:p>
    <w:p w14:paraId="023B2156" w14:textId="440EA9B5" w:rsidR="00642745" w:rsidRDefault="00642745" w:rsidP="00D44232">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Lớp UserController gọi đến lớp UserService</w:t>
      </w:r>
    </w:p>
    <w:p w14:paraId="4239EFA1" w14:textId="0705E0E3" w:rsidR="00642745" w:rsidRDefault="00642745" w:rsidP="00D44232">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Lớp UserService thực hiện hàm getUserByUsernameAndPassword()</w:t>
      </w:r>
    </w:p>
    <w:p w14:paraId="6683B0DF" w14:textId="009A5D18" w:rsidR="00642745" w:rsidRDefault="00642745" w:rsidP="00D44232">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Lớp UserService gọi đến lớp UserRepo</w:t>
      </w:r>
    </w:p>
    <w:p w14:paraId="2F015DE0" w14:textId="7271660B" w:rsidR="00642745" w:rsidRDefault="00642745" w:rsidP="00D44232">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Lớp UserRepo thực hiện hàm setId()/setName()</w:t>
      </w:r>
    </w:p>
    <w:p w14:paraId="45EC821B" w14:textId="10BDB833" w:rsidR="00642745" w:rsidRDefault="00642745" w:rsidP="00D44232">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Lớp UserRepo trả về lớp UserService đối tượng User</w:t>
      </w:r>
    </w:p>
    <w:p w14:paraId="75B5B7DE" w14:textId="175A7F3C" w:rsidR="00642745" w:rsidRDefault="00642745" w:rsidP="00D44232">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Lớp UserService trả về lớp UserController đối tượng User</w:t>
      </w:r>
    </w:p>
    <w:p w14:paraId="0FDBC0F1" w14:textId="6055CE43" w:rsidR="00642745" w:rsidRDefault="00642745" w:rsidP="00D44232">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Lớp UserController gọi tới giao diện Home.html</w:t>
      </w:r>
    </w:p>
    <w:p w14:paraId="0A156154" w14:textId="321840EE" w:rsidR="00642745" w:rsidRDefault="00642745" w:rsidP="00D44232">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 xml:space="preserve">Giao diện Home.html hiển thị cho người dùng </w:t>
      </w:r>
    </w:p>
    <w:p w14:paraId="2B33144D" w14:textId="6DBF2109" w:rsidR="00642745" w:rsidRDefault="00642745" w:rsidP="00D44232">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nhấn nút Sample Home </w:t>
      </w:r>
    </w:p>
    <w:p w14:paraId="73081396" w14:textId="3BBE5F67" w:rsidR="00642745" w:rsidRDefault="00642745" w:rsidP="00D44232">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Giao diện Home.html gọi đến lớp SampleController</w:t>
      </w:r>
    </w:p>
    <w:p w14:paraId="6E139718" w14:textId="7532A302" w:rsidR="00642745" w:rsidRDefault="00642745" w:rsidP="00642745">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Lớp SampleController thực hiện hàm getAllSample()</w:t>
      </w:r>
    </w:p>
    <w:p w14:paraId="69FC0EF0" w14:textId="7327368D" w:rsidR="00642745" w:rsidRDefault="00642745" w:rsidP="00642745">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Lớp SampleController gọi đến lớp SampleService</w:t>
      </w:r>
    </w:p>
    <w:p w14:paraId="2ED4018D" w14:textId="24D3D4CC" w:rsidR="00642745" w:rsidRDefault="00642745" w:rsidP="00642745">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Lớp SampleService thực hiện hàm getAll()</w:t>
      </w:r>
    </w:p>
    <w:p w14:paraId="77A3DD47" w14:textId="40DD4D23" w:rsidR="00642745" w:rsidRDefault="00642745" w:rsidP="00642745">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 xml:space="preserve">Lớp SampleService gọi đến lớp SampleRepo </w:t>
      </w:r>
    </w:p>
    <w:p w14:paraId="6471B426" w14:textId="097DA883" w:rsidR="00642745" w:rsidRDefault="00642745" w:rsidP="00642745">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Lớp SampleRepo thực hiện hàm findAll()</w:t>
      </w:r>
    </w:p>
    <w:p w14:paraId="54453987" w14:textId="21866DFF" w:rsidR="00642745" w:rsidRDefault="00642745" w:rsidP="00642745">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 xml:space="preserve">Lớp SampleRepo gọi tới lớp Sample </w:t>
      </w:r>
    </w:p>
    <w:p w14:paraId="7105AD8C" w14:textId="2275B466" w:rsidR="00642745" w:rsidRDefault="00642745" w:rsidP="00642745">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Lớp Sample thực hiện hàm getter()</w:t>
      </w:r>
    </w:p>
    <w:p w14:paraId="5D77C244" w14:textId="083987FD" w:rsidR="00642745" w:rsidRDefault="00642745" w:rsidP="00642745">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Lớp Sample trả về cho lớp SampleRepo đối tượng Sample</w:t>
      </w:r>
    </w:p>
    <w:p w14:paraId="252D0073" w14:textId="612A882A" w:rsidR="00642745" w:rsidRDefault="00642745" w:rsidP="00642745">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Lớp SampleRepo trả về cho lớp SampleService danh sách đối tượng Sample</w:t>
      </w:r>
    </w:p>
    <w:p w14:paraId="7440E7DE" w14:textId="6385CDDE" w:rsidR="00642745" w:rsidRPr="00642745" w:rsidRDefault="00642745" w:rsidP="00642745">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 xml:space="preserve">Lớp SampleService trả về cho lớp </w:t>
      </w:r>
      <w:r>
        <w:rPr>
          <w:rFonts w:ascii="Times New Roman" w:hAnsi="Times New Roman" w:cs="Times New Roman"/>
          <w:kern w:val="0"/>
          <w:sz w:val="28"/>
          <w:szCs w:val="28"/>
          <w:lang w:val="vi-VN"/>
          <w14:ligatures w14:val="none"/>
        </w:rPr>
        <w:t>SampleController danh sách đối tượng dạng Sample</w:t>
      </w:r>
    </w:p>
    <w:p w14:paraId="376FD1E5" w14:textId="0AF70D82" w:rsidR="00642745" w:rsidRPr="00642745" w:rsidRDefault="00642745" w:rsidP="00642745">
      <w:pPr>
        <w:pStyle w:val="ListParagraph"/>
        <w:numPr>
          <w:ilvl w:val="0"/>
          <w:numId w:val="10"/>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Lớp SampleController gọi tới giao diện SampleAll.html</w:t>
      </w:r>
    </w:p>
    <w:p w14:paraId="2476BD11" w14:textId="2AE21B4B" w:rsidR="00642745" w:rsidRPr="00642745" w:rsidRDefault="00642745" w:rsidP="00642745">
      <w:pPr>
        <w:pStyle w:val="ListParagraph"/>
        <w:numPr>
          <w:ilvl w:val="0"/>
          <w:numId w:val="10"/>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Giao diện SampleAll.html hiển thị cho người dùng </w:t>
      </w:r>
    </w:p>
    <w:p w14:paraId="3FDCA346" w14:textId="2B30728A" w:rsidR="00642745" w:rsidRPr="00642745" w:rsidRDefault="00642745" w:rsidP="00642745">
      <w:pPr>
        <w:pStyle w:val="ListParagraph"/>
        <w:numPr>
          <w:ilvl w:val="0"/>
          <w:numId w:val="10"/>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Người dùng nhập tên mẫu cần tìm và nhấn nút Find</w:t>
      </w:r>
    </w:p>
    <w:p w14:paraId="2A337F6D" w14:textId="4860FF33" w:rsidR="00642745" w:rsidRPr="00642745" w:rsidRDefault="00642745" w:rsidP="00642745">
      <w:pPr>
        <w:pStyle w:val="ListParagraph"/>
        <w:numPr>
          <w:ilvl w:val="0"/>
          <w:numId w:val="10"/>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Giao diện SampleAll.html gọi tới lớp SampleController</w:t>
      </w:r>
    </w:p>
    <w:p w14:paraId="2120FAA6" w14:textId="4D9BD6D1" w:rsidR="00642745" w:rsidRPr="00642745" w:rsidRDefault="00642745" w:rsidP="00642745">
      <w:pPr>
        <w:pStyle w:val="ListParagraph"/>
        <w:numPr>
          <w:ilvl w:val="0"/>
          <w:numId w:val="10"/>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Lớp SampleController thực hiện hàm findSampleByName()</w:t>
      </w:r>
    </w:p>
    <w:p w14:paraId="2DD442AE" w14:textId="764C99A6" w:rsidR="00642745" w:rsidRPr="00642745" w:rsidRDefault="00642745" w:rsidP="00642745">
      <w:pPr>
        <w:pStyle w:val="ListParagraph"/>
        <w:numPr>
          <w:ilvl w:val="0"/>
          <w:numId w:val="10"/>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Lớp SampleController gọi tới lớp SampleService</w:t>
      </w:r>
    </w:p>
    <w:p w14:paraId="298A11A4" w14:textId="67C3A95E" w:rsidR="00642745" w:rsidRPr="00642745" w:rsidRDefault="00642745" w:rsidP="00642745">
      <w:pPr>
        <w:pStyle w:val="ListParagraph"/>
        <w:numPr>
          <w:ilvl w:val="0"/>
          <w:numId w:val="10"/>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Lớp SampleService thực hiện hàm getListSampleByName()</w:t>
      </w:r>
    </w:p>
    <w:p w14:paraId="7AD0F1ED" w14:textId="6C84AD30" w:rsidR="00642745" w:rsidRPr="00642745" w:rsidRDefault="00642745" w:rsidP="00642745">
      <w:pPr>
        <w:pStyle w:val="ListParagraph"/>
        <w:numPr>
          <w:ilvl w:val="0"/>
          <w:numId w:val="10"/>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Lớp SampleService gọi tới lớp SampleRepo </w:t>
      </w:r>
    </w:p>
    <w:p w14:paraId="2BF0C3F7" w14:textId="024F585F" w:rsidR="00642745" w:rsidRPr="00642745" w:rsidRDefault="00642745" w:rsidP="00642745">
      <w:pPr>
        <w:pStyle w:val="ListParagraph"/>
        <w:numPr>
          <w:ilvl w:val="0"/>
          <w:numId w:val="10"/>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Lớp SampleRepo thực hiện hàm findByName()</w:t>
      </w:r>
    </w:p>
    <w:p w14:paraId="7E32B82B" w14:textId="06CB1F64" w:rsidR="00642745" w:rsidRPr="00642745" w:rsidRDefault="00642745" w:rsidP="00642745">
      <w:pPr>
        <w:pStyle w:val="ListParagraph"/>
        <w:numPr>
          <w:ilvl w:val="0"/>
          <w:numId w:val="10"/>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Lớp SampleRepo gọi tới lớp Sample</w:t>
      </w:r>
    </w:p>
    <w:p w14:paraId="23AC7605" w14:textId="77777777" w:rsidR="00B40526" w:rsidRDefault="00B40526" w:rsidP="00B40526">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Lớp Sample thực hiện hàm getter()</w:t>
      </w:r>
    </w:p>
    <w:p w14:paraId="2A385B2F" w14:textId="77777777" w:rsidR="00B40526" w:rsidRDefault="00B40526" w:rsidP="00B40526">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Lớp Sample trả về cho lớp SampleRepo đối tượng Sample</w:t>
      </w:r>
    </w:p>
    <w:p w14:paraId="4F0EEAD9" w14:textId="77777777" w:rsidR="00B40526" w:rsidRDefault="00B40526" w:rsidP="00B40526">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Lớp SampleRepo trả về cho lớp SampleService danh sách đối tượng Sample</w:t>
      </w:r>
    </w:p>
    <w:p w14:paraId="0A545955" w14:textId="77777777" w:rsidR="00B40526" w:rsidRPr="00642745" w:rsidRDefault="00B40526" w:rsidP="00B40526">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Lớp SampleService trả về cho lớp </w:t>
      </w:r>
      <w:r>
        <w:rPr>
          <w:rFonts w:ascii="Times New Roman" w:hAnsi="Times New Roman" w:cs="Times New Roman"/>
          <w:kern w:val="0"/>
          <w:sz w:val="28"/>
          <w:szCs w:val="28"/>
          <w:lang w:val="vi-VN"/>
          <w14:ligatures w14:val="none"/>
        </w:rPr>
        <w:t>SampleController danh sách đối tượng dạng Sample</w:t>
      </w:r>
    </w:p>
    <w:p w14:paraId="1A43AFC4" w14:textId="1CB3C220" w:rsidR="00642745" w:rsidRPr="00B40526" w:rsidRDefault="00B40526" w:rsidP="00B40526">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 xml:space="preserve">Lớp </w:t>
      </w:r>
      <w:r>
        <w:rPr>
          <w:rFonts w:ascii="Times New Roman" w:hAnsi="Times New Roman" w:cs="Times New Roman"/>
          <w:kern w:val="0"/>
          <w:sz w:val="28"/>
          <w:szCs w:val="28"/>
          <w:lang w:val="vi-VN"/>
          <w14:ligatures w14:val="none"/>
        </w:rPr>
        <w:t>SampleController gọi tới giao diện SampleFind.html</w:t>
      </w:r>
    </w:p>
    <w:p w14:paraId="097A6B67" w14:textId="14ACF2C3" w:rsidR="00B40526" w:rsidRPr="00B40526" w:rsidRDefault="00B40526" w:rsidP="00B40526">
      <w:pPr>
        <w:pStyle w:val="ListParagraph"/>
        <w:numPr>
          <w:ilvl w:val="0"/>
          <w:numId w:val="10"/>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Giao diện SampleFind.html hiển thị cho người dùng</w:t>
      </w:r>
    </w:p>
    <w:p w14:paraId="51BA2979" w14:textId="0000F1EF" w:rsidR="00A633AB" w:rsidRPr="006C0283" w:rsidRDefault="00A633AB" w:rsidP="00A633AB">
      <w:pPr>
        <w:pStyle w:val="ListParagraph"/>
        <w:numPr>
          <w:ilvl w:val="0"/>
          <w:numId w:val="2"/>
        </w:numPr>
        <w:rPr>
          <w:rFonts w:ascii="Times New Roman" w:hAnsi="Times New Roman" w:cs="Times New Roman"/>
          <w:sz w:val="28"/>
          <w:szCs w:val="28"/>
          <w:lang w:val="vi-VN"/>
        </w:rPr>
      </w:pPr>
      <w:r w:rsidRPr="006C0283">
        <w:rPr>
          <w:rFonts w:ascii="Times New Roman" w:hAnsi="Times New Roman" w:cs="Times New Roman"/>
          <w:sz w:val="28"/>
          <w:szCs w:val="28"/>
          <w:lang w:val="vi-VN"/>
        </w:rPr>
        <w:t>Kết quả</w:t>
      </w:r>
    </w:p>
    <w:p w14:paraId="447B4B2C" w14:textId="77777777" w:rsidR="00153EA0" w:rsidRDefault="00153EA0" w:rsidP="00696CF6">
      <w:pPr>
        <w:rPr>
          <w:rFonts w:ascii="Times New Roman" w:hAnsi="Times New Roman" w:cs="Times New Roman"/>
          <w:sz w:val="28"/>
          <w:szCs w:val="28"/>
          <w:lang w:val="vi-VN"/>
        </w:rPr>
      </w:pPr>
      <w:r w:rsidRPr="00153EA0">
        <w:rPr>
          <w:rFonts w:ascii="Times New Roman" w:hAnsi="Times New Roman" w:cs="Times New Roman"/>
          <w:noProof/>
          <w:sz w:val="28"/>
          <w:szCs w:val="28"/>
          <w:lang w:val="vi-VN"/>
        </w:rPr>
        <w:drawing>
          <wp:inline distT="0" distB="0" distL="0" distR="0" wp14:anchorId="434E1C62" wp14:editId="23F5946E">
            <wp:extent cx="5943600" cy="2854325"/>
            <wp:effectExtent l="0" t="0" r="0" b="3175"/>
            <wp:docPr id="979115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1562" name="Picture 1" descr="A screenshot of a computer screen&#10;&#10;Description automatically generated"/>
                    <pic:cNvPicPr/>
                  </pic:nvPicPr>
                  <pic:blipFill>
                    <a:blip r:embed="rId14"/>
                    <a:stretch>
                      <a:fillRect/>
                    </a:stretch>
                  </pic:blipFill>
                  <pic:spPr>
                    <a:xfrm>
                      <a:off x="0" y="0"/>
                      <a:ext cx="5943600" cy="2854325"/>
                    </a:xfrm>
                    <a:prstGeom prst="rect">
                      <a:avLst/>
                    </a:prstGeom>
                  </pic:spPr>
                </pic:pic>
              </a:graphicData>
            </a:graphic>
          </wp:inline>
        </w:drawing>
      </w:r>
    </w:p>
    <w:p w14:paraId="4D6A46A6" w14:textId="0C38F713" w:rsidR="00153EA0" w:rsidRPr="00044A86" w:rsidRDefault="00153EA0" w:rsidP="00044A86">
      <w:pPr>
        <w:jc w:val="center"/>
        <w:rPr>
          <w:rFonts w:ascii="Times New Roman" w:hAnsi="Times New Roman" w:cs="Times New Roman"/>
          <w:i/>
          <w:iCs/>
          <w:sz w:val="24"/>
          <w:szCs w:val="24"/>
          <w:lang w:val="vi-VN"/>
        </w:rPr>
      </w:pPr>
      <w:r w:rsidRPr="00044A86">
        <w:rPr>
          <w:rFonts w:ascii="Times New Roman" w:hAnsi="Times New Roman" w:cs="Times New Roman"/>
          <w:i/>
          <w:iCs/>
          <w:sz w:val="24"/>
          <w:szCs w:val="24"/>
          <w:lang w:val="vi-VN"/>
        </w:rPr>
        <w:t>Giao diện trang chủ với chức năng tìm mẫu</w:t>
      </w:r>
    </w:p>
    <w:p w14:paraId="2B9F61CD" w14:textId="77777777" w:rsidR="007B4098" w:rsidRDefault="00153EA0" w:rsidP="00696CF6">
      <w:pPr>
        <w:rPr>
          <w:rFonts w:ascii="Times New Roman" w:hAnsi="Times New Roman" w:cs="Times New Roman"/>
          <w:sz w:val="28"/>
          <w:szCs w:val="28"/>
          <w:lang w:val="vi-VN"/>
        </w:rPr>
      </w:pPr>
      <w:r>
        <w:rPr>
          <w:rFonts w:ascii="Times New Roman" w:hAnsi="Times New Roman" w:cs="Times New Roman"/>
          <w:sz w:val="28"/>
          <w:szCs w:val="28"/>
          <w:lang w:val="vi-VN"/>
        </w:rPr>
        <w:t xml:space="preserve">Đầu tiên, người dùng nhập tên mẫu cần tìm vào ô trống. Sau đó nhấn nút Find. Nút Find được gán cho 1 đường link “@{/sample/find}”. SampleController sẽ lấy giá trị mà người dùng đã nhập ra, đổi nó sang dạng String và sử dụng SampleService để tìm kiếm. SampleService thực hiện hàm tìm </w:t>
      </w:r>
      <w:r w:rsidR="007B4098">
        <w:rPr>
          <w:rFonts w:ascii="Times New Roman" w:hAnsi="Times New Roman" w:cs="Times New Roman"/>
          <w:sz w:val="28"/>
          <w:szCs w:val="28"/>
          <w:lang w:val="vi-VN"/>
        </w:rPr>
        <w:t>kiếm getListSampleByName() và trả về 1 danh sách các mẫu có tên như yêu cầu tìm kiếm. Sau đó SampleController đưa các giá trị đã xử lý vào trong modelAttribute. SampleController gọi tới lớp view “SampleFind.html”</w:t>
      </w:r>
    </w:p>
    <w:p w14:paraId="669D7835" w14:textId="77777777" w:rsidR="007B4098" w:rsidRDefault="007B4098" w:rsidP="00696CF6">
      <w:pPr>
        <w:rPr>
          <w:rFonts w:ascii="Times New Roman" w:hAnsi="Times New Roman" w:cs="Times New Roman"/>
          <w:sz w:val="28"/>
          <w:szCs w:val="28"/>
          <w:lang w:val="vi-VN"/>
        </w:rPr>
      </w:pPr>
      <w:r>
        <w:rPr>
          <w:rFonts w:ascii="Times New Roman" w:hAnsi="Times New Roman" w:cs="Times New Roman"/>
          <w:sz w:val="28"/>
          <w:szCs w:val="28"/>
          <w:lang w:val="vi-VN"/>
        </w:rPr>
        <w:t>Sau đây là kết quả tìm kiếm mẫu với tên “a”. Tìm được 40 kết quả và hiển thị ra màn hình.</w:t>
      </w:r>
    </w:p>
    <w:p w14:paraId="6FD28C29" w14:textId="77777777" w:rsidR="00044A86" w:rsidRDefault="007B4098" w:rsidP="00696CF6">
      <w:pPr>
        <w:rPr>
          <w:rFonts w:ascii="Times New Roman" w:hAnsi="Times New Roman" w:cs="Times New Roman"/>
          <w:sz w:val="28"/>
          <w:szCs w:val="28"/>
          <w:lang w:val="vi-VN"/>
        </w:rPr>
      </w:pPr>
      <w:r w:rsidRPr="007B4098">
        <w:rPr>
          <w:rFonts w:ascii="Times New Roman" w:hAnsi="Times New Roman" w:cs="Times New Roman"/>
          <w:noProof/>
          <w:sz w:val="28"/>
          <w:szCs w:val="28"/>
          <w:lang w:val="vi-VN"/>
        </w:rPr>
        <w:lastRenderedPageBreak/>
        <w:drawing>
          <wp:inline distT="0" distB="0" distL="0" distR="0" wp14:anchorId="3602A489" wp14:editId="418ABE4D">
            <wp:extent cx="5943600" cy="2862580"/>
            <wp:effectExtent l="0" t="0" r="0" b="0"/>
            <wp:docPr id="641313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13884" name="Picture 1" descr="A screenshot of a computer&#10;&#10;Description automatically generated"/>
                    <pic:cNvPicPr/>
                  </pic:nvPicPr>
                  <pic:blipFill>
                    <a:blip r:embed="rId15"/>
                    <a:stretch>
                      <a:fillRect/>
                    </a:stretch>
                  </pic:blipFill>
                  <pic:spPr>
                    <a:xfrm>
                      <a:off x="0" y="0"/>
                      <a:ext cx="5943600" cy="2862580"/>
                    </a:xfrm>
                    <a:prstGeom prst="rect">
                      <a:avLst/>
                    </a:prstGeom>
                  </pic:spPr>
                </pic:pic>
              </a:graphicData>
            </a:graphic>
          </wp:inline>
        </w:drawing>
      </w:r>
    </w:p>
    <w:p w14:paraId="32EF9D67" w14:textId="2543585A" w:rsidR="00696CF6" w:rsidRPr="00044A86" w:rsidRDefault="00044A86" w:rsidP="00044A86">
      <w:pPr>
        <w:jc w:val="center"/>
        <w:rPr>
          <w:rFonts w:ascii="Times New Roman" w:hAnsi="Times New Roman" w:cs="Times New Roman"/>
          <w:i/>
          <w:iCs/>
          <w:sz w:val="24"/>
          <w:szCs w:val="24"/>
          <w:lang w:val="vi-VN"/>
        </w:rPr>
      </w:pPr>
      <w:r w:rsidRPr="00044A86">
        <w:rPr>
          <w:rFonts w:ascii="Times New Roman" w:hAnsi="Times New Roman" w:cs="Times New Roman"/>
          <w:i/>
          <w:iCs/>
          <w:sz w:val="24"/>
          <w:szCs w:val="24"/>
          <w:lang w:val="vi-VN"/>
        </w:rPr>
        <w:t>Giao diện hiển thị kết quả tìm kiếm</w:t>
      </w:r>
    </w:p>
    <w:p w14:paraId="4BD4C19E" w14:textId="7E556AF2" w:rsidR="003C5184" w:rsidRPr="00696CF6" w:rsidRDefault="006A16D5">
      <w:pPr>
        <w:rPr>
          <w:rFonts w:ascii="Times New Roman" w:hAnsi="Times New Roman" w:cs="Times New Roman"/>
          <w:sz w:val="32"/>
          <w:szCs w:val="32"/>
          <w:lang w:val="vi-VN"/>
        </w:rPr>
      </w:pPr>
      <w:r w:rsidRPr="00696CF6">
        <w:rPr>
          <w:rFonts w:ascii="Times New Roman" w:hAnsi="Times New Roman" w:cs="Times New Roman"/>
          <w:sz w:val="32"/>
          <w:szCs w:val="32"/>
          <w:lang w:val="vi-VN"/>
        </w:rPr>
        <w:t xml:space="preserve">Chức năng </w:t>
      </w:r>
      <w:r w:rsidR="00C25CDC">
        <w:rPr>
          <w:rFonts w:ascii="Times New Roman" w:hAnsi="Times New Roman" w:cs="Times New Roman"/>
          <w:sz w:val="32"/>
          <w:szCs w:val="32"/>
          <w:lang w:val="vi-VN"/>
        </w:rPr>
        <w:t>2</w:t>
      </w:r>
      <w:r w:rsidRPr="00696CF6">
        <w:rPr>
          <w:rFonts w:ascii="Times New Roman" w:hAnsi="Times New Roman" w:cs="Times New Roman"/>
          <w:sz w:val="32"/>
          <w:szCs w:val="32"/>
          <w:lang w:val="vi-VN"/>
        </w:rPr>
        <w:t xml:space="preserve">: </w:t>
      </w:r>
      <w:r w:rsidR="003C5184" w:rsidRPr="00696CF6">
        <w:rPr>
          <w:rFonts w:ascii="Times New Roman" w:hAnsi="Times New Roman" w:cs="Times New Roman"/>
          <w:sz w:val="32"/>
          <w:szCs w:val="32"/>
          <w:lang w:val="vi-VN"/>
        </w:rPr>
        <w:t>Thêm mẫu cho bài toán số 2</w:t>
      </w:r>
    </w:p>
    <w:p w14:paraId="3145EF91" w14:textId="77777777" w:rsidR="00A633AB" w:rsidRDefault="00A633AB" w:rsidP="00A633AB">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 xml:space="preserve">Thiết kế biểu đồ hoạt động tuần tự </w:t>
      </w:r>
    </w:p>
    <w:p w14:paraId="37AB950C" w14:textId="43201192" w:rsidR="00696CF6" w:rsidRDefault="00A33AA3" w:rsidP="00A33AA3">
      <w:pPr>
        <w:rPr>
          <w:rFonts w:ascii="Times New Roman" w:hAnsi="Times New Roman" w:cs="Times New Roman"/>
          <w:sz w:val="28"/>
          <w:szCs w:val="28"/>
          <w:lang w:val="vi-VN"/>
        </w:rPr>
      </w:pPr>
      <w:r>
        <w:rPr>
          <w:noProof/>
        </w:rPr>
        <w:lastRenderedPageBreak/>
        <w:drawing>
          <wp:inline distT="0" distB="0" distL="0" distR="0" wp14:anchorId="404EE063" wp14:editId="2D030158">
            <wp:extent cx="4735830" cy="8229600"/>
            <wp:effectExtent l="0" t="0" r="7620" b="0"/>
            <wp:docPr id="205799858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98581" name="Picture 1" descr="A diagram of a graph&#10;&#10;Description automatically generated"/>
                    <pic:cNvPicPr/>
                  </pic:nvPicPr>
                  <pic:blipFill>
                    <a:blip r:embed="rId16"/>
                    <a:stretch>
                      <a:fillRect/>
                    </a:stretch>
                  </pic:blipFill>
                  <pic:spPr>
                    <a:xfrm>
                      <a:off x="0" y="0"/>
                      <a:ext cx="4735830" cy="8229600"/>
                    </a:xfrm>
                    <a:prstGeom prst="rect">
                      <a:avLst/>
                    </a:prstGeom>
                  </pic:spPr>
                </pic:pic>
              </a:graphicData>
            </a:graphic>
          </wp:inline>
        </w:drawing>
      </w:r>
    </w:p>
    <w:p w14:paraId="6312A48B" w14:textId="482A2C74" w:rsidR="004334B1" w:rsidRDefault="004334B1" w:rsidP="00696CF6">
      <w:pPr>
        <w:rPr>
          <w:rFonts w:ascii="Times New Roman" w:hAnsi="Times New Roman" w:cs="Times New Roman"/>
          <w:sz w:val="28"/>
          <w:szCs w:val="28"/>
          <w:lang w:val="vi-VN"/>
        </w:rPr>
      </w:pPr>
      <w:r>
        <w:rPr>
          <w:rFonts w:ascii="Times New Roman" w:hAnsi="Times New Roman" w:cs="Times New Roman"/>
          <w:sz w:val="28"/>
          <w:szCs w:val="28"/>
          <w:lang w:val="vi-VN"/>
        </w:rPr>
        <w:lastRenderedPageBreak/>
        <w:t>Kịch bản cho biểu đồ tuần tự trên là :</w:t>
      </w:r>
    </w:p>
    <w:p w14:paraId="149EE64B" w14:textId="56BE4316"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Người dùng đăng nhập thành công vào giao diện trang chủ Home.html và chọn Sample Home</w:t>
      </w:r>
    </w:p>
    <w:p w14:paraId="00D5E93A" w14:textId="142FF037"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Home.html gọi đến lớp SampleController</w:t>
      </w:r>
    </w:p>
    <w:p w14:paraId="5B3C5836" w14:textId="5FF6F03E"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Lớp SampleController thực hiện hàm getAllSample()</w:t>
      </w:r>
    </w:p>
    <w:p w14:paraId="7747BAA6" w14:textId="417DB1BE"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Lớp SampleController gọi đến lớp SampleService</w:t>
      </w:r>
    </w:p>
    <w:p w14:paraId="266B6683" w14:textId="2FCB1D6C"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Lớp SampleService thực hiện hàm getAll()</w:t>
      </w:r>
    </w:p>
    <w:p w14:paraId="5EC3F7E1" w14:textId="2E200C87"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Lớp SampleService gọi đến lớp SampleRepo</w:t>
      </w:r>
    </w:p>
    <w:p w14:paraId="31A0D1C0" w14:textId="034CE746"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Lớp SampeRepo thực hiện hàm findAll()</w:t>
      </w:r>
    </w:p>
    <w:p w14:paraId="1B5D7CCF" w14:textId="128DE6A6"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Lớp SampleRepo gọi đến lớp Sample</w:t>
      </w:r>
    </w:p>
    <w:p w14:paraId="7D83DD2A" w14:textId="454E076B"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Lớp Sample thực hiện hàm getter()</w:t>
      </w:r>
    </w:p>
    <w:p w14:paraId="7CB4CFE1" w14:textId="3B525E45"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 xml:space="preserve">Lớp Sample trả về cho lớp SampleRepo danh sách đối tượng dạng Sample </w:t>
      </w:r>
    </w:p>
    <w:p w14:paraId="671607BD" w14:textId="3EC18039"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 xml:space="preserve">Lớp SampleRepo trả về cho lớp SampleService danh sách đối tượng dạng Sample </w:t>
      </w:r>
    </w:p>
    <w:p w14:paraId="400FE1D3" w14:textId="5735A416"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Lớp SampleService trả về cho lớp SampleController danh sách đối tượng dạng Sample</w:t>
      </w:r>
    </w:p>
    <w:p w14:paraId="462141E3" w14:textId="6C3776C2"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Lớp SampleController gọi đến giao diện SampleAll.html</w:t>
      </w:r>
    </w:p>
    <w:p w14:paraId="2A4F65C6" w14:textId="6C8FBA69"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 xml:space="preserve">Giao diện SampleAll.html hiển thị giao diện cho người dùng </w:t>
      </w:r>
    </w:p>
    <w:p w14:paraId="55A4B444" w14:textId="3F2913A8"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Người dùng nhấn vào nút Add Sample</w:t>
      </w:r>
    </w:p>
    <w:p w14:paraId="34E14D68" w14:textId="23F7DC35"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Giao diện SampleAll.html gọi đến lớp SampleController</w:t>
      </w:r>
    </w:p>
    <w:p w14:paraId="3D3AE840" w14:textId="5441C84C"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Lớp SampleController thực hiện hàm addSample()</w:t>
      </w:r>
    </w:p>
    <w:p w14:paraId="7F675A7E" w14:textId="33B1C56C"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 xml:space="preserve">Lớp SampleController gọi đến lớp Sample </w:t>
      </w:r>
    </w:p>
    <w:p w14:paraId="113EFBE0" w14:textId="208F60CB"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Lớp Sample thực hiện hàm Sample()/setter()</w:t>
      </w:r>
    </w:p>
    <w:p w14:paraId="6DBA3D9F" w14:textId="06AD5E78"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 xml:space="preserve">Lớp Sample trả về cho lớp SampleController đối tượng dạng Sample </w:t>
      </w:r>
    </w:p>
    <w:p w14:paraId="5FB15C5C" w14:textId="62EEB394"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Lớp SampleController gọi tới lớp LabelService</w:t>
      </w:r>
    </w:p>
    <w:p w14:paraId="1F0BBB63" w14:textId="503F3C61"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Lớp LabelService thực hiện hàm getAll()</w:t>
      </w:r>
    </w:p>
    <w:p w14:paraId="7CA0A1AA" w14:textId="4A6D49EF"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 xml:space="preserve">Lớp LabelService gọi tới lớp LabelRepo </w:t>
      </w:r>
    </w:p>
    <w:p w14:paraId="49A3EB5D" w14:textId="6C51D523"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Lớp LabelRepo thực hiện hàm findAll()</w:t>
      </w:r>
    </w:p>
    <w:p w14:paraId="06FEB220" w14:textId="7F6D44A4"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Lớp LabelRepo gọi tới lớp Label</w:t>
      </w:r>
    </w:p>
    <w:p w14:paraId="7FE6924C" w14:textId="4FA0D98F"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Lớp Label thực hiện hàm getter()</w:t>
      </w:r>
    </w:p>
    <w:p w14:paraId="389CEF15" w14:textId="3E2263F6" w:rsidR="004334B1" w:rsidRDefault="004334B1" w:rsidP="004334B1">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Lớp Label trả về cho lớp LabelRepo danh sách đối tượng dạng Label</w:t>
      </w:r>
    </w:p>
    <w:p w14:paraId="39B47446" w14:textId="105576DA" w:rsidR="004334B1" w:rsidRDefault="004334B1" w:rsidP="00213817">
      <w:pPr>
        <w:pStyle w:val="ListParagraph"/>
        <w:numPr>
          <w:ilvl w:val="0"/>
          <w:numId w:val="11"/>
        </w:numPr>
        <w:rPr>
          <w:rFonts w:ascii="Times New Roman" w:hAnsi="Times New Roman" w:cs="Times New Roman"/>
          <w:sz w:val="28"/>
          <w:szCs w:val="28"/>
          <w:lang w:val="vi-VN"/>
        </w:rPr>
      </w:pPr>
      <w:r w:rsidRPr="004334B1">
        <w:rPr>
          <w:rFonts w:ascii="Times New Roman" w:hAnsi="Times New Roman" w:cs="Times New Roman"/>
          <w:sz w:val="28"/>
          <w:szCs w:val="28"/>
          <w:lang w:val="vi-VN"/>
        </w:rPr>
        <w:t xml:space="preserve">Lớp LabelRepo trả về cho lớp LabelService danh sách đối tượng dạng </w:t>
      </w:r>
      <w:r>
        <w:rPr>
          <w:rFonts w:ascii="Times New Roman" w:hAnsi="Times New Roman" w:cs="Times New Roman"/>
          <w:sz w:val="28"/>
          <w:szCs w:val="28"/>
          <w:lang w:val="vi-VN"/>
        </w:rPr>
        <w:t>Label</w:t>
      </w:r>
    </w:p>
    <w:p w14:paraId="2DB60E2C" w14:textId="2A72E554" w:rsidR="004334B1" w:rsidRDefault="004334B1" w:rsidP="00213817">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Lớp LabelService trả về cho lớp SampleController danh sách đối tượng dạng Label</w:t>
      </w:r>
    </w:p>
    <w:p w14:paraId="3BB4F7F0" w14:textId="49958AF6" w:rsidR="004334B1" w:rsidRDefault="004334B1" w:rsidP="00213817">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Lớp SampleController gọi tới giao diện SampleAdd.html</w:t>
      </w:r>
    </w:p>
    <w:p w14:paraId="7F6EA55F" w14:textId="16761519" w:rsidR="004334B1" w:rsidRDefault="004334B1" w:rsidP="00213817">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 xml:space="preserve">Giao diện SampleAdd.html hiển thị cho người dùng </w:t>
      </w:r>
    </w:p>
    <w:p w14:paraId="5DEB735A" w14:textId="63B78C45" w:rsidR="004334B1" w:rsidRDefault="004334B1" w:rsidP="00213817">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Người dùng nhập ảnh và chọn nhãn, sau đó nhấn nút Save </w:t>
      </w:r>
    </w:p>
    <w:p w14:paraId="27D87390" w14:textId="41E9382E" w:rsidR="004334B1" w:rsidRDefault="004334B1" w:rsidP="00213817">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 xml:space="preserve">Giao diện SampleAdd.html gọi tới lớp SampleController </w:t>
      </w:r>
    </w:p>
    <w:p w14:paraId="14A02857" w14:textId="7FEC14F3" w:rsidR="004334B1" w:rsidRPr="004334B1" w:rsidRDefault="004334B1" w:rsidP="00213817">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 xml:space="preserve">Lớp </w:t>
      </w:r>
      <w:r>
        <w:rPr>
          <w:rFonts w:ascii="Times New Roman" w:hAnsi="Times New Roman" w:cs="Times New Roman"/>
          <w:kern w:val="0"/>
          <w:sz w:val="28"/>
          <w:szCs w:val="28"/>
          <w:lang w:val="vi-VN"/>
          <w14:ligatures w14:val="none"/>
        </w:rPr>
        <w:t xml:space="preserve">SampleController gọi tới lớp Sample </w:t>
      </w:r>
    </w:p>
    <w:p w14:paraId="7A1C5729" w14:textId="7F5137C7" w:rsidR="004334B1" w:rsidRPr="004334B1" w:rsidRDefault="004334B1" w:rsidP="00213817">
      <w:pPr>
        <w:pStyle w:val="ListParagraph"/>
        <w:numPr>
          <w:ilvl w:val="0"/>
          <w:numId w:val="11"/>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Lớp Sample thực hiện hàm khởi tạo Sample()/setter()</w:t>
      </w:r>
    </w:p>
    <w:p w14:paraId="4B78649A" w14:textId="09FC19FF" w:rsidR="004334B1" w:rsidRPr="004334B1" w:rsidRDefault="004334B1" w:rsidP="00213817">
      <w:pPr>
        <w:pStyle w:val="ListParagraph"/>
        <w:numPr>
          <w:ilvl w:val="0"/>
          <w:numId w:val="11"/>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Lớp Sample trả về cho lớp SampleController đối tượng dạng Sample </w:t>
      </w:r>
    </w:p>
    <w:p w14:paraId="2478121C" w14:textId="7962AFCF" w:rsidR="004334B1" w:rsidRPr="00485EEF" w:rsidRDefault="004334B1" w:rsidP="00213817">
      <w:pPr>
        <w:pStyle w:val="ListParagraph"/>
        <w:numPr>
          <w:ilvl w:val="0"/>
          <w:numId w:val="11"/>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Lớp SampleController </w:t>
      </w:r>
      <w:r w:rsidR="00485EEF">
        <w:rPr>
          <w:rFonts w:ascii="Times New Roman" w:hAnsi="Times New Roman" w:cs="Times New Roman"/>
          <w:kern w:val="0"/>
          <w:sz w:val="28"/>
          <w:szCs w:val="28"/>
          <w:lang w:val="vi-VN"/>
          <w14:ligatures w14:val="none"/>
        </w:rPr>
        <w:t>thực hiện hàm save</w:t>
      </w:r>
      <w:r w:rsidR="006C34E0">
        <w:rPr>
          <w:rFonts w:ascii="Times New Roman" w:hAnsi="Times New Roman" w:cs="Times New Roman"/>
          <w:kern w:val="0"/>
          <w:sz w:val="28"/>
          <w:szCs w:val="28"/>
          <w:lang w:val="vi-VN"/>
          <w14:ligatures w14:val="none"/>
        </w:rPr>
        <w:t xml:space="preserve"> </w:t>
      </w:r>
      <w:r w:rsidR="00485EEF">
        <w:rPr>
          <w:rFonts w:ascii="Times New Roman" w:hAnsi="Times New Roman" w:cs="Times New Roman"/>
          <w:kern w:val="0"/>
          <w:sz w:val="28"/>
          <w:szCs w:val="28"/>
          <w:lang w:val="vi-VN"/>
          <w14:ligatures w14:val="none"/>
        </w:rPr>
        <w:t>()</w:t>
      </w:r>
    </w:p>
    <w:p w14:paraId="78F95AA7" w14:textId="4DBBD1D8" w:rsidR="00485EEF" w:rsidRPr="00485EEF" w:rsidRDefault="00485EEF" w:rsidP="00213817">
      <w:pPr>
        <w:pStyle w:val="ListParagraph"/>
        <w:numPr>
          <w:ilvl w:val="0"/>
          <w:numId w:val="11"/>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Lớp SampleController gọi tới lớp SampleService </w:t>
      </w:r>
    </w:p>
    <w:p w14:paraId="5185FA47" w14:textId="3347E249" w:rsidR="00485EEF" w:rsidRPr="007F5CF4" w:rsidRDefault="00485EEF" w:rsidP="00213817">
      <w:pPr>
        <w:pStyle w:val="ListParagraph"/>
        <w:numPr>
          <w:ilvl w:val="0"/>
          <w:numId w:val="11"/>
        </w:numPr>
        <w:rPr>
          <w:rFonts w:ascii="Times New Roman" w:hAnsi="Times New Roman" w:cs="Times New Roman"/>
          <w:sz w:val="28"/>
          <w:szCs w:val="28"/>
          <w:lang w:val="vi-VN"/>
        </w:rPr>
      </w:pPr>
      <w:r w:rsidRPr="007F5CF4">
        <w:rPr>
          <w:rFonts w:ascii="Times New Roman" w:hAnsi="Times New Roman" w:cs="Times New Roman"/>
          <w:kern w:val="0"/>
          <w:sz w:val="28"/>
          <w:szCs w:val="28"/>
          <w:lang w:val="vi-VN"/>
          <w14:ligatures w14:val="none"/>
        </w:rPr>
        <w:t xml:space="preserve">Lớp SampleService </w:t>
      </w:r>
      <w:r w:rsidR="00F24919" w:rsidRPr="007F5CF4">
        <w:rPr>
          <w:rFonts w:ascii="Times New Roman" w:hAnsi="Times New Roman" w:cs="Times New Roman"/>
          <w:kern w:val="0"/>
          <w:sz w:val="28"/>
          <w:szCs w:val="28"/>
          <w:lang w:val="vi-VN"/>
          <w14:ligatures w14:val="none"/>
        </w:rPr>
        <w:t>thực hiện hàm saveSample()</w:t>
      </w:r>
    </w:p>
    <w:p w14:paraId="6ED185E9" w14:textId="130FCD58" w:rsidR="00F24919" w:rsidRPr="007F5CF4" w:rsidRDefault="00F24919" w:rsidP="00213817">
      <w:pPr>
        <w:pStyle w:val="ListParagraph"/>
        <w:numPr>
          <w:ilvl w:val="0"/>
          <w:numId w:val="11"/>
        </w:numPr>
        <w:rPr>
          <w:rFonts w:ascii="Times New Roman" w:hAnsi="Times New Roman" w:cs="Times New Roman"/>
          <w:sz w:val="28"/>
          <w:szCs w:val="28"/>
          <w:lang w:val="vi-VN"/>
        </w:rPr>
      </w:pPr>
      <w:r w:rsidRPr="007F5CF4">
        <w:rPr>
          <w:rFonts w:ascii="Times New Roman" w:hAnsi="Times New Roman" w:cs="Times New Roman"/>
          <w:kern w:val="0"/>
          <w:sz w:val="28"/>
          <w:szCs w:val="28"/>
          <w:lang w:val="vi-VN"/>
          <w14:ligatures w14:val="none"/>
        </w:rPr>
        <w:t>Lớp SampleService gọi tới lớp SampleRepo</w:t>
      </w:r>
    </w:p>
    <w:p w14:paraId="5E65E531" w14:textId="0D7D2B1E" w:rsidR="00F24919" w:rsidRPr="007F5CF4" w:rsidRDefault="00F24919" w:rsidP="00213817">
      <w:pPr>
        <w:pStyle w:val="ListParagraph"/>
        <w:numPr>
          <w:ilvl w:val="0"/>
          <w:numId w:val="11"/>
        </w:numPr>
        <w:rPr>
          <w:rFonts w:ascii="Times New Roman" w:hAnsi="Times New Roman" w:cs="Times New Roman"/>
          <w:sz w:val="28"/>
          <w:szCs w:val="28"/>
          <w:lang w:val="vi-VN"/>
        </w:rPr>
      </w:pPr>
      <w:r w:rsidRPr="007F5CF4">
        <w:rPr>
          <w:rFonts w:ascii="Times New Roman" w:hAnsi="Times New Roman" w:cs="Times New Roman"/>
          <w:kern w:val="0"/>
          <w:sz w:val="28"/>
          <w:szCs w:val="28"/>
          <w:lang w:val="vi-VN"/>
          <w14:ligatures w14:val="none"/>
        </w:rPr>
        <w:t>Lớp SampleRepo thực hiện hàm save()</w:t>
      </w:r>
    </w:p>
    <w:p w14:paraId="116A9175" w14:textId="72F8D35A" w:rsidR="00F24919" w:rsidRPr="007F5CF4" w:rsidRDefault="00F24919" w:rsidP="00213817">
      <w:pPr>
        <w:pStyle w:val="ListParagraph"/>
        <w:numPr>
          <w:ilvl w:val="0"/>
          <w:numId w:val="11"/>
        </w:numPr>
        <w:rPr>
          <w:rFonts w:ascii="Times New Roman" w:hAnsi="Times New Roman" w:cs="Times New Roman"/>
          <w:sz w:val="28"/>
          <w:szCs w:val="28"/>
          <w:lang w:val="vi-VN"/>
        </w:rPr>
      </w:pPr>
      <w:r w:rsidRPr="007F5CF4">
        <w:rPr>
          <w:rFonts w:ascii="Times New Roman" w:hAnsi="Times New Roman" w:cs="Times New Roman"/>
          <w:kern w:val="0"/>
          <w:sz w:val="28"/>
          <w:szCs w:val="28"/>
          <w:lang w:val="vi-VN"/>
          <w14:ligatures w14:val="none"/>
        </w:rPr>
        <w:t>Lớp SampleRepo trả về cho lớp SampleService biến true</w:t>
      </w:r>
    </w:p>
    <w:p w14:paraId="491E7782" w14:textId="0C550BAA" w:rsidR="00F24919" w:rsidRPr="007F5CF4" w:rsidRDefault="00F24919" w:rsidP="00213817">
      <w:pPr>
        <w:pStyle w:val="ListParagraph"/>
        <w:numPr>
          <w:ilvl w:val="0"/>
          <w:numId w:val="11"/>
        </w:numPr>
        <w:rPr>
          <w:rFonts w:ascii="Times New Roman" w:hAnsi="Times New Roman" w:cs="Times New Roman"/>
          <w:sz w:val="28"/>
          <w:szCs w:val="28"/>
          <w:lang w:val="vi-VN"/>
        </w:rPr>
      </w:pPr>
      <w:r w:rsidRPr="007F5CF4">
        <w:rPr>
          <w:rFonts w:ascii="Times New Roman" w:hAnsi="Times New Roman" w:cs="Times New Roman"/>
          <w:kern w:val="0"/>
          <w:sz w:val="28"/>
          <w:szCs w:val="28"/>
          <w:lang w:val="vi-VN"/>
          <w14:ligatures w14:val="none"/>
        </w:rPr>
        <w:t xml:space="preserve">Lớp SampleService trả về lớp SampleController </w:t>
      </w:r>
    </w:p>
    <w:p w14:paraId="503BE352" w14:textId="14F021C1" w:rsidR="00F24919" w:rsidRPr="007F5CF4" w:rsidRDefault="00F24919" w:rsidP="00213817">
      <w:pPr>
        <w:pStyle w:val="ListParagraph"/>
        <w:numPr>
          <w:ilvl w:val="0"/>
          <w:numId w:val="11"/>
        </w:numPr>
        <w:rPr>
          <w:rFonts w:ascii="Times New Roman" w:hAnsi="Times New Roman" w:cs="Times New Roman"/>
          <w:sz w:val="28"/>
          <w:szCs w:val="28"/>
          <w:lang w:val="vi-VN"/>
        </w:rPr>
      </w:pPr>
      <w:r w:rsidRPr="007F5CF4">
        <w:rPr>
          <w:rFonts w:ascii="Times New Roman" w:hAnsi="Times New Roman" w:cs="Times New Roman"/>
          <w:kern w:val="0"/>
          <w:sz w:val="28"/>
          <w:szCs w:val="28"/>
          <w:lang w:val="vi-VN"/>
          <w14:ligatures w14:val="none"/>
        </w:rPr>
        <w:t>Lớp SampleController gọi tới giao diện SampleAll.html</w:t>
      </w:r>
    </w:p>
    <w:p w14:paraId="7F30599C" w14:textId="768E419B" w:rsidR="00F24919" w:rsidRPr="007F5CF4" w:rsidRDefault="00F24919" w:rsidP="00213817">
      <w:pPr>
        <w:pStyle w:val="ListParagraph"/>
        <w:numPr>
          <w:ilvl w:val="0"/>
          <w:numId w:val="11"/>
        </w:numPr>
        <w:rPr>
          <w:rFonts w:ascii="Times New Roman" w:hAnsi="Times New Roman" w:cs="Times New Roman"/>
          <w:sz w:val="28"/>
          <w:szCs w:val="28"/>
          <w:lang w:val="vi-VN"/>
        </w:rPr>
      </w:pPr>
      <w:r w:rsidRPr="007F5CF4">
        <w:rPr>
          <w:rFonts w:ascii="Times New Roman" w:hAnsi="Times New Roman" w:cs="Times New Roman"/>
          <w:kern w:val="0"/>
          <w:sz w:val="28"/>
          <w:szCs w:val="28"/>
          <w:lang w:val="vi-VN"/>
          <w14:ligatures w14:val="none"/>
        </w:rPr>
        <w:t>Giao diện SampleAll.html hiển thị cho người dùng</w:t>
      </w:r>
    </w:p>
    <w:p w14:paraId="0B29C890" w14:textId="0B784C10" w:rsidR="003C5184" w:rsidRDefault="00A633AB" w:rsidP="00A633AB">
      <w:pPr>
        <w:pStyle w:val="ListParagraph"/>
        <w:numPr>
          <w:ilvl w:val="0"/>
          <w:numId w:val="4"/>
        </w:numPr>
        <w:rPr>
          <w:rFonts w:ascii="Times New Roman" w:hAnsi="Times New Roman" w:cs="Times New Roman"/>
          <w:sz w:val="28"/>
          <w:szCs w:val="28"/>
          <w:lang w:val="vi-VN"/>
        </w:rPr>
      </w:pPr>
      <w:r w:rsidRPr="008C0437">
        <w:rPr>
          <w:rFonts w:ascii="Times New Roman" w:hAnsi="Times New Roman" w:cs="Times New Roman"/>
          <w:sz w:val="28"/>
          <w:szCs w:val="28"/>
          <w:lang w:val="vi-VN"/>
        </w:rPr>
        <w:t>Kết quả</w:t>
      </w:r>
    </w:p>
    <w:p w14:paraId="4E980701" w14:textId="2CDB7404" w:rsidR="008C0437" w:rsidRDefault="008C0437" w:rsidP="008C0437">
      <w:pPr>
        <w:rPr>
          <w:rFonts w:ascii="Times New Roman" w:hAnsi="Times New Roman" w:cs="Times New Roman"/>
          <w:sz w:val="28"/>
          <w:szCs w:val="28"/>
          <w:lang w:val="vi-VN"/>
        </w:rPr>
      </w:pPr>
      <w:r w:rsidRPr="008C0437">
        <w:rPr>
          <w:rFonts w:ascii="Times New Roman" w:hAnsi="Times New Roman" w:cs="Times New Roman"/>
          <w:noProof/>
          <w:sz w:val="28"/>
          <w:szCs w:val="28"/>
          <w:lang w:val="vi-VN"/>
        </w:rPr>
        <w:drawing>
          <wp:inline distT="0" distB="0" distL="0" distR="0" wp14:anchorId="79FE8A8D" wp14:editId="581DFB33">
            <wp:extent cx="5943600" cy="2856230"/>
            <wp:effectExtent l="0" t="0" r="0" b="1270"/>
            <wp:docPr id="597196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96945" name="Picture 1" descr="A screenshot of a computer&#10;&#10;Description automatically generated"/>
                    <pic:cNvPicPr/>
                  </pic:nvPicPr>
                  <pic:blipFill>
                    <a:blip r:embed="rId17"/>
                    <a:stretch>
                      <a:fillRect/>
                    </a:stretch>
                  </pic:blipFill>
                  <pic:spPr>
                    <a:xfrm>
                      <a:off x="0" y="0"/>
                      <a:ext cx="5943600" cy="2856230"/>
                    </a:xfrm>
                    <a:prstGeom prst="rect">
                      <a:avLst/>
                    </a:prstGeom>
                  </pic:spPr>
                </pic:pic>
              </a:graphicData>
            </a:graphic>
          </wp:inline>
        </w:drawing>
      </w:r>
    </w:p>
    <w:p w14:paraId="12CC2451" w14:textId="2B421900" w:rsidR="008C0437" w:rsidRPr="009E130A" w:rsidRDefault="008C0437" w:rsidP="009E130A">
      <w:pPr>
        <w:jc w:val="center"/>
        <w:rPr>
          <w:rFonts w:ascii="Times New Roman" w:hAnsi="Times New Roman" w:cs="Times New Roman"/>
          <w:i/>
          <w:iCs/>
          <w:sz w:val="24"/>
          <w:szCs w:val="24"/>
          <w:lang w:val="vi-VN"/>
        </w:rPr>
      </w:pPr>
      <w:r w:rsidRPr="009E130A">
        <w:rPr>
          <w:rFonts w:ascii="Times New Roman" w:hAnsi="Times New Roman" w:cs="Times New Roman"/>
          <w:i/>
          <w:iCs/>
          <w:sz w:val="24"/>
          <w:szCs w:val="24"/>
          <w:lang w:val="vi-VN"/>
        </w:rPr>
        <w:t>Giao diện trang chủ chứa chức năng thêm mẫu</w:t>
      </w:r>
    </w:p>
    <w:p w14:paraId="6DA62FF9" w14:textId="73A4ED62" w:rsidR="008C0437" w:rsidRDefault="008C0437" w:rsidP="008C0437">
      <w:pPr>
        <w:rPr>
          <w:rFonts w:ascii="Times New Roman" w:hAnsi="Times New Roman" w:cs="Times New Roman"/>
          <w:kern w:val="0"/>
          <w:sz w:val="28"/>
          <w:szCs w:val="28"/>
          <w:lang w:val="vi-VN"/>
          <w14:ligatures w14:val="none"/>
        </w:rPr>
      </w:pPr>
      <w:r>
        <w:rPr>
          <w:rFonts w:ascii="Times New Roman" w:hAnsi="Times New Roman" w:cs="Times New Roman"/>
          <w:sz w:val="28"/>
          <w:szCs w:val="28"/>
          <w:lang w:val="vi-VN"/>
        </w:rPr>
        <w:t xml:space="preserve">Người dùng nhấn vào nút Add Sample. Nút Add Sample đã được gán 1 đường link “@{/sample/add}”. Ở trong </w:t>
      </w:r>
      <w:r>
        <w:rPr>
          <w:rFonts w:ascii="Times New Roman" w:hAnsi="Times New Roman" w:cs="Times New Roman"/>
          <w:kern w:val="0"/>
          <w:sz w:val="28"/>
          <w:szCs w:val="28"/>
          <w:lang w:val="vi-VN"/>
          <w14:ligatures w14:val="none"/>
        </w:rPr>
        <w:t>SampleController, khi được gọi tới đường link này, SampleController sẽ thực hiện hàm addSample(). Hàm addSample đưa 1 đối tượng Sample mới vào modelAttribute và đưa tất cả các nhãn mà bài toán đang có vào trong modelAttribute.</w:t>
      </w:r>
    </w:p>
    <w:p w14:paraId="72C2578C" w14:textId="5B2EA583" w:rsidR="008C0437" w:rsidRDefault="008C0437" w:rsidP="008C0437">
      <w:pPr>
        <w:rPr>
          <w:rFonts w:ascii="Times New Roman" w:hAnsi="Times New Roman" w:cs="Times New Roman"/>
          <w:sz w:val="28"/>
          <w:szCs w:val="28"/>
          <w:lang w:val="vi-VN"/>
        </w:rPr>
      </w:pPr>
      <w:r w:rsidRPr="008C0437">
        <w:rPr>
          <w:rFonts w:ascii="Times New Roman" w:hAnsi="Times New Roman" w:cs="Times New Roman"/>
          <w:noProof/>
          <w:sz w:val="28"/>
          <w:szCs w:val="28"/>
          <w:lang w:val="vi-VN"/>
        </w:rPr>
        <w:lastRenderedPageBreak/>
        <w:drawing>
          <wp:inline distT="0" distB="0" distL="0" distR="0" wp14:anchorId="27907293" wp14:editId="3D24F2A2">
            <wp:extent cx="5943600" cy="2873375"/>
            <wp:effectExtent l="0" t="0" r="0" b="3175"/>
            <wp:docPr id="2059008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8426" name="Picture 1" descr="A screenshot of a computer&#10;&#10;Description automatically generated"/>
                    <pic:cNvPicPr/>
                  </pic:nvPicPr>
                  <pic:blipFill>
                    <a:blip r:embed="rId18"/>
                    <a:stretch>
                      <a:fillRect/>
                    </a:stretch>
                  </pic:blipFill>
                  <pic:spPr>
                    <a:xfrm>
                      <a:off x="0" y="0"/>
                      <a:ext cx="5943600" cy="2873375"/>
                    </a:xfrm>
                    <a:prstGeom prst="rect">
                      <a:avLst/>
                    </a:prstGeom>
                  </pic:spPr>
                </pic:pic>
              </a:graphicData>
            </a:graphic>
          </wp:inline>
        </w:drawing>
      </w:r>
    </w:p>
    <w:p w14:paraId="65B81E9A" w14:textId="4D106392" w:rsidR="008C0437" w:rsidRPr="00E95770" w:rsidRDefault="008C0437" w:rsidP="00E95770">
      <w:pPr>
        <w:jc w:val="center"/>
        <w:rPr>
          <w:rFonts w:ascii="Times New Roman" w:hAnsi="Times New Roman" w:cs="Times New Roman"/>
          <w:i/>
          <w:iCs/>
          <w:sz w:val="24"/>
          <w:szCs w:val="24"/>
          <w:lang w:val="vi-VN"/>
        </w:rPr>
      </w:pPr>
      <w:r w:rsidRPr="00E95770">
        <w:rPr>
          <w:rFonts w:ascii="Times New Roman" w:hAnsi="Times New Roman" w:cs="Times New Roman"/>
          <w:i/>
          <w:iCs/>
          <w:sz w:val="24"/>
          <w:szCs w:val="24"/>
          <w:lang w:val="vi-VN"/>
        </w:rPr>
        <w:t>Giao diện thêm nhãn hiển thị nút thêm ảnh và thanh chọn nhãn cho ảnh.</w:t>
      </w:r>
    </w:p>
    <w:p w14:paraId="15F83AF0" w14:textId="73578F18" w:rsidR="008C0437" w:rsidRDefault="008C0437" w:rsidP="008C0437">
      <w:pPr>
        <w:rPr>
          <w:rFonts w:ascii="Times New Roman" w:hAnsi="Times New Roman" w:cs="Times New Roman"/>
          <w:kern w:val="0"/>
          <w:sz w:val="28"/>
          <w:szCs w:val="28"/>
          <w:lang w:val="vi-VN"/>
          <w14:ligatures w14:val="none"/>
        </w:rPr>
      </w:pPr>
      <w:r>
        <w:rPr>
          <w:rFonts w:ascii="Times New Roman" w:hAnsi="Times New Roman" w:cs="Times New Roman"/>
          <w:sz w:val="28"/>
          <w:szCs w:val="28"/>
          <w:lang w:val="vi-VN"/>
        </w:rPr>
        <w:t xml:space="preserve">Sau khi nhấn nút Save, </w:t>
      </w:r>
      <w:r>
        <w:rPr>
          <w:rFonts w:ascii="Times New Roman" w:hAnsi="Times New Roman" w:cs="Times New Roman"/>
          <w:kern w:val="0"/>
          <w:sz w:val="28"/>
          <w:szCs w:val="28"/>
          <w:lang w:val="vi-VN"/>
          <w14:ligatures w14:val="none"/>
        </w:rPr>
        <w:t xml:space="preserve">SampleController sẽ lấy ra dối tượng Sample người dùng submit. SampleController sẽ khởi tạo 1 đối tượng Sample mới với các thuộc tính lấy từ đối tượng Sample người dùng đã submit, kèm theo đó là thời gian submit lên hệ thống. Sau đố SampleController sẽ lưu đối tượng Sample vào trong BD bằng cách sử dụng hàm saveSample() của </w:t>
      </w:r>
      <w:r>
        <w:rPr>
          <w:rFonts w:ascii="Times New Roman" w:hAnsi="Times New Roman" w:cs="Times New Roman"/>
          <w:sz w:val="28"/>
          <w:szCs w:val="28"/>
          <w:lang w:val="vi-VN"/>
        </w:rPr>
        <w:t xml:space="preserve">SampleService. Sau khi lưu thành công, </w:t>
      </w:r>
      <w:r>
        <w:rPr>
          <w:rFonts w:ascii="Times New Roman" w:hAnsi="Times New Roman" w:cs="Times New Roman"/>
          <w:kern w:val="0"/>
          <w:sz w:val="28"/>
          <w:szCs w:val="28"/>
          <w:lang w:val="vi-VN"/>
          <w14:ligatures w14:val="none"/>
        </w:rPr>
        <w:t>SampleController sẽ gọi tới lớp view của SampleAll.html</w:t>
      </w:r>
    </w:p>
    <w:p w14:paraId="4C86E991" w14:textId="1F6485AE" w:rsidR="008C0437" w:rsidRDefault="009E130A" w:rsidP="008C0437">
      <w:pPr>
        <w:rPr>
          <w:rFonts w:ascii="Times New Roman" w:hAnsi="Times New Roman" w:cs="Times New Roman"/>
          <w:sz w:val="28"/>
          <w:szCs w:val="28"/>
          <w:lang w:val="vi-VN"/>
        </w:rPr>
      </w:pPr>
      <w:r w:rsidRPr="009E130A">
        <w:rPr>
          <w:rFonts w:ascii="Times New Roman" w:hAnsi="Times New Roman" w:cs="Times New Roman"/>
          <w:noProof/>
          <w:sz w:val="28"/>
          <w:szCs w:val="28"/>
          <w:lang w:val="vi-VN"/>
        </w:rPr>
        <w:drawing>
          <wp:inline distT="0" distB="0" distL="0" distR="0" wp14:anchorId="6E69246C" wp14:editId="41777A44">
            <wp:extent cx="5943600" cy="2849880"/>
            <wp:effectExtent l="0" t="0" r="0" b="7620"/>
            <wp:docPr id="18398900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90004" name="Picture 1" descr="A screenshot of a computer screen&#10;&#10;Description automatically generated"/>
                    <pic:cNvPicPr/>
                  </pic:nvPicPr>
                  <pic:blipFill>
                    <a:blip r:embed="rId19"/>
                    <a:stretch>
                      <a:fillRect/>
                    </a:stretch>
                  </pic:blipFill>
                  <pic:spPr>
                    <a:xfrm>
                      <a:off x="0" y="0"/>
                      <a:ext cx="5943600" cy="2849880"/>
                    </a:xfrm>
                    <a:prstGeom prst="rect">
                      <a:avLst/>
                    </a:prstGeom>
                  </pic:spPr>
                </pic:pic>
              </a:graphicData>
            </a:graphic>
          </wp:inline>
        </w:drawing>
      </w:r>
    </w:p>
    <w:p w14:paraId="6CB9A6FD" w14:textId="74AC9CB4" w:rsidR="00696CF6" w:rsidRPr="009E130A" w:rsidRDefault="009E130A" w:rsidP="009E130A">
      <w:pPr>
        <w:jc w:val="center"/>
        <w:rPr>
          <w:rFonts w:ascii="Times New Roman" w:hAnsi="Times New Roman" w:cs="Times New Roman"/>
          <w:i/>
          <w:iCs/>
          <w:sz w:val="24"/>
          <w:szCs w:val="24"/>
          <w:lang w:val="vi-VN"/>
        </w:rPr>
      </w:pPr>
      <w:r w:rsidRPr="009E130A">
        <w:rPr>
          <w:rFonts w:ascii="Times New Roman" w:hAnsi="Times New Roman" w:cs="Times New Roman"/>
          <w:i/>
          <w:iCs/>
          <w:sz w:val="24"/>
          <w:szCs w:val="24"/>
          <w:lang w:val="vi-VN"/>
        </w:rPr>
        <w:t>Giao diện hiển thị mẫu 2 mới thêm thành công và có thời gian thêm</w:t>
      </w:r>
    </w:p>
    <w:p w14:paraId="1562131B" w14:textId="1F9A6F05" w:rsidR="006A16D5" w:rsidRPr="00696CF6" w:rsidRDefault="006A16D5">
      <w:pPr>
        <w:rPr>
          <w:rFonts w:ascii="Times New Roman" w:hAnsi="Times New Roman" w:cs="Times New Roman"/>
          <w:sz w:val="32"/>
          <w:szCs w:val="32"/>
          <w:lang w:val="vi-VN"/>
        </w:rPr>
      </w:pPr>
      <w:r w:rsidRPr="00696CF6">
        <w:rPr>
          <w:rFonts w:ascii="Times New Roman" w:hAnsi="Times New Roman" w:cs="Times New Roman"/>
          <w:sz w:val="32"/>
          <w:szCs w:val="32"/>
          <w:lang w:val="vi-VN"/>
        </w:rPr>
        <w:t xml:space="preserve">Chức năng </w:t>
      </w:r>
      <w:r w:rsidR="00C25CDC">
        <w:rPr>
          <w:rFonts w:ascii="Times New Roman" w:hAnsi="Times New Roman" w:cs="Times New Roman"/>
          <w:sz w:val="32"/>
          <w:szCs w:val="32"/>
          <w:lang w:val="vi-VN"/>
        </w:rPr>
        <w:t>3</w:t>
      </w:r>
      <w:r w:rsidRPr="00696CF6">
        <w:rPr>
          <w:rFonts w:ascii="Times New Roman" w:hAnsi="Times New Roman" w:cs="Times New Roman"/>
          <w:sz w:val="32"/>
          <w:szCs w:val="32"/>
          <w:lang w:val="vi-VN"/>
        </w:rPr>
        <w:t xml:space="preserve">: </w:t>
      </w:r>
      <w:r w:rsidR="003C5184" w:rsidRPr="00696CF6">
        <w:rPr>
          <w:rFonts w:ascii="Times New Roman" w:hAnsi="Times New Roman" w:cs="Times New Roman"/>
          <w:sz w:val="32"/>
          <w:szCs w:val="32"/>
          <w:lang w:val="vi-VN"/>
        </w:rPr>
        <w:t>Sửa mẫu cho bài toán số 2</w:t>
      </w:r>
    </w:p>
    <w:p w14:paraId="765C6323" w14:textId="77777777" w:rsidR="00A633AB" w:rsidRDefault="00A633AB" w:rsidP="00A633AB">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Thiết kế biểu đồ hoạt động tuần tự </w:t>
      </w:r>
    </w:p>
    <w:p w14:paraId="3DDA383B" w14:textId="474B52B6" w:rsidR="00696CF6" w:rsidRDefault="009E6926" w:rsidP="00696CF6">
      <w:pPr>
        <w:rPr>
          <w:rFonts w:ascii="Times New Roman" w:hAnsi="Times New Roman" w:cs="Times New Roman"/>
          <w:sz w:val="28"/>
          <w:szCs w:val="28"/>
          <w:lang w:val="vi-VN"/>
        </w:rPr>
      </w:pPr>
      <w:r>
        <w:rPr>
          <w:noProof/>
        </w:rPr>
        <w:lastRenderedPageBreak/>
        <w:drawing>
          <wp:inline distT="0" distB="0" distL="0" distR="0" wp14:anchorId="2FB0F6FF" wp14:editId="3300572D">
            <wp:extent cx="5447665" cy="8229600"/>
            <wp:effectExtent l="0" t="0" r="635" b="0"/>
            <wp:docPr id="6481317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1721" name="Picture 1" descr="A diagram of a project&#10;&#10;Description automatically generated"/>
                    <pic:cNvPicPr/>
                  </pic:nvPicPr>
                  <pic:blipFill>
                    <a:blip r:embed="rId20"/>
                    <a:stretch>
                      <a:fillRect/>
                    </a:stretch>
                  </pic:blipFill>
                  <pic:spPr>
                    <a:xfrm>
                      <a:off x="0" y="0"/>
                      <a:ext cx="5447665" cy="8229600"/>
                    </a:xfrm>
                    <a:prstGeom prst="rect">
                      <a:avLst/>
                    </a:prstGeom>
                  </pic:spPr>
                </pic:pic>
              </a:graphicData>
            </a:graphic>
          </wp:inline>
        </w:drawing>
      </w:r>
    </w:p>
    <w:p w14:paraId="0F5D5A16" w14:textId="745814D7" w:rsidR="00D7041B" w:rsidRDefault="00D7041B" w:rsidP="00696CF6">
      <w:pPr>
        <w:rPr>
          <w:rFonts w:ascii="Times New Roman" w:hAnsi="Times New Roman" w:cs="Times New Roman"/>
          <w:sz w:val="28"/>
          <w:szCs w:val="28"/>
          <w:lang w:val="vi-VN"/>
        </w:rPr>
      </w:pPr>
      <w:r>
        <w:rPr>
          <w:rFonts w:ascii="Times New Roman" w:hAnsi="Times New Roman" w:cs="Times New Roman"/>
          <w:sz w:val="28"/>
          <w:szCs w:val="28"/>
          <w:lang w:val="vi-VN"/>
        </w:rPr>
        <w:lastRenderedPageBreak/>
        <w:t>Kịch bản cho biểu đồ tuần tự trên :</w:t>
      </w:r>
    </w:p>
    <w:p w14:paraId="2E239B81" w14:textId="77777777"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Người dùng đăng nhập thành công vào giao diện trang chủ Home.html và chọn Sample Home</w:t>
      </w:r>
    </w:p>
    <w:p w14:paraId="27116E6B" w14:textId="77777777"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Home.html gọi đến lớp SampleController</w:t>
      </w:r>
    </w:p>
    <w:p w14:paraId="62C5CE71" w14:textId="77777777"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Lớp SampleController thực hiện hàm getAllSample()</w:t>
      </w:r>
    </w:p>
    <w:p w14:paraId="598DC181" w14:textId="77777777"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Lớp SampleController gọi đến lớp SampleService</w:t>
      </w:r>
    </w:p>
    <w:p w14:paraId="2E4566C1" w14:textId="77777777"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Lớp SampleService thực hiện hàm getAll()</w:t>
      </w:r>
    </w:p>
    <w:p w14:paraId="3783BB60" w14:textId="77777777"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Lớp SampleService gọi đến lớp SampleRepo</w:t>
      </w:r>
    </w:p>
    <w:p w14:paraId="53B833BB" w14:textId="77777777"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Lớp SampeRepo thực hiện hàm findAll()</w:t>
      </w:r>
    </w:p>
    <w:p w14:paraId="5CA56F50" w14:textId="77777777"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Lớp SampleRepo gọi đến lớp Sample</w:t>
      </w:r>
    </w:p>
    <w:p w14:paraId="51AC3CDC" w14:textId="77777777"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Lớp Sample thực hiện hàm getter()</w:t>
      </w:r>
    </w:p>
    <w:p w14:paraId="57A793DF" w14:textId="77777777"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 xml:space="preserve">Lớp Sample trả về cho lớp SampleRepo danh sách đối tượng dạng Sample </w:t>
      </w:r>
    </w:p>
    <w:p w14:paraId="52E0A495" w14:textId="77777777"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 xml:space="preserve">Lớp SampleRepo trả về cho lớp SampleService danh sách đối tượng dạng Sample </w:t>
      </w:r>
    </w:p>
    <w:p w14:paraId="0F16C86A" w14:textId="77777777"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Lớp SampleService trả về cho lớp SampleController danh sách đối tượng dạng Sample</w:t>
      </w:r>
    </w:p>
    <w:p w14:paraId="78134DA4" w14:textId="77777777"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Lớp SampleController gọi đến giao diện SampleAll.html</w:t>
      </w:r>
    </w:p>
    <w:p w14:paraId="17968331" w14:textId="77777777"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 xml:space="preserve">Giao diện SampleAll.html hiển thị giao diện cho người dùng </w:t>
      </w:r>
    </w:p>
    <w:p w14:paraId="0433B6F6" w14:textId="1C388F93"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Người dùng nhấn vào nút Edit</w:t>
      </w:r>
    </w:p>
    <w:p w14:paraId="4EFEABC5" w14:textId="77777777"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Giao diện SampleAll.html gọi đến lớp SampleController</w:t>
      </w:r>
    </w:p>
    <w:p w14:paraId="7A8E4DCA" w14:textId="049E6A88"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Lớp SampleController thực hiện hàm editSample()</w:t>
      </w:r>
    </w:p>
    <w:p w14:paraId="08F0D7BC" w14:textId="49B8FE27"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Lớp SampleController gọi đến lớp SampleService</w:t>
      </w:r>
    </w:p>
    <w:p w14:paraId="3022E9BA" w14:textId="2DE146A3"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Lớp SampleService thực hiện hàm getSampleById()</w:t>
      </w:r>
    </w:p>
    <w:p w14:paraId="0D0E55AA" w14:textId="7DE61404"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 xml:space="preserve">Lớp SampleService gọi tới lớp SampleRepo </w:t>
      </w:r>
    </w:p>
    <w:p w14:paraId="16CBC10E" w14:textId="57444D24"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Lớp SampleRepo thực hiện hàm findById()</w:t>
      </w:r>
    </w:p>
    <w:p w14:paraId="0C94ABFE" w14:textId="2408473B"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Lớp SampleRepo gọi tới lớp Sample</w:t>
      </w:r>
    </w:p>
    <w:p w14:paraId="09C79F81" w14:textId="083995F6"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Lớp Sample thực hiện hàm getter()</w:t>
      </w:r>
    </w:p>
    <w:p w14:paraId="7C1E6D9E" w14:textId="0A8325C1" w:rsidR="00D7041B" w:rsidRDefault="00D7041B" w:rsidP="00D7041B">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 xml:space="preserve">Lớp Sample trả về cho lớp SampleRepo đối tượng dạng Sample </w:t>
      </w:r>
    </w:p>
    <w:p w14:paraId="553C417E" w14:textId="54F12B78" w:rsidR="00D7041B" w:rsidRPr="00A26235" w:rsidRDefault="00D7041B" w:rsidP="00D7041B">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sz w:val="28"/>
          <w:szCs w:val="28"/>
          <w:lang w:val="vi-VN"/>
        </w:rPr>
        <w:t>Lớp SampleRepo trả về cho lớp SampleService đối tượng dạng Sample</w:t>
      </w:r>
    </w:p>
    <w:p w14:paraId="5D504940" w14:textId="23E86053" w:rsidR="00D7041B" w:rsidRPr="00A26235" w:rsidRDefault="00D7041B" w:rsidP="00D7041B">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sz w:val="28"/>
          <w:szCs w:val="28"/>
          <w:lang w:val="vi-VN"/>
        </w:rPr>
        <w:t xml:space="preserve">Lớp SampleService trả về cho lớp </w:t>
      </w:r>
      <w:r w:rsidRPr="00A26235">
        <w:rPr>
          <w:rFonts w:ascii="Times New Roman" w:hAnsi="Times New Roman" w:cs="Times New Roman"/>
          <w:kern w:val="0"/>
          <w:sz w:val="28"/>
          <w:szCs w:val="28"/>
          <w:lang w:val="vi-VN"/>
          <w14:ligatures w14:val="none"/>
        </w:rPr>
        <w:t>SampleController đối tượng dạng Sample</w:t>
      </w:r>
    </w:p>
    <w:p w14:paraId="11B487AB" w14:textId="53404840" w:rsidR="00D7041B" w:rsidRPr="00A26235" w:rsidRDefault="00D7041B" w:rsidP="00D7041B">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Lớp SampleController gọi tới lớp LabelService</w:t>
      </w:r>
    </w:p>
    <w:p w14:paraId="2463A9D8" w14:textId="1A40301C" w:rsidR="00D7041B" w:rsidRPr="00A26235" w:rsidRDefault="00D7041B" w:rsidP="00D7041B">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Lớp LabelService thực hiện hàm getLabelByName()</w:t>
      </w:r>
    </w:p>
    <w:p w14:paraId="44F0FDE3" w14:textId="03512230" w:rsidR="00D7041B" w:rsidRPr="00A26235" w:rsidRDefault="00D7041B" w:rsidP="00D7041B">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Lớp LabelService gọi tới lớp LabelRepo</w:t>
      </w:r>
    </w:p>
    <w:p w14:paraId="423DBDA2" w14:textId="57065E09" w:rsidR="00D7041B" w:rsidRPr="00A26235" w:rsidRDefault="00D7041B" w:rsidP="00D7041B">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Lớp LabelRepo thực hiện hàm findByName()</w:t>
      </w:r>
    </w:p>
    <w:p w14:paraId="36EEB94A" w14:textId="3B3350C7" w:rsidR="00D7041B" w:rsidRPr="00A26235" w:rsidRDefault="00D7041B" w:rsidP="00D7041B">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Lớp LabelRepo gọi tới lớp Label</w:t>
      </w:r>
    </w:p>
    <w:p w14:paraId="59F612BC" w14:textId="5742DE47" w:rsidR="00D7041B" w:rsidRPr="00A26235" w:rsidRDefault="00D7041B" w:rsidP="00D7041B">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Lớp Label thực hiện hàm getter()</w:t>
      </w:r>
    </w:p>
    <w:p w14:paraId="74429CC5" w14:textId="3EB2CC04" w:rsidR="00D7041B" w:rsidRPr="00A26235" w:rsidRDefault="00D7041B" w:rsidP="00D7041B">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lastRenderedPageBreak/>
        <w:t>Lớp Label trả về cho lớp LabelRepo đối tượng dạng Label</w:t>
      </w:r>
    </w:p>
    <w:p w14:paraId="5CC32526" w14:textId="2EDE137C" w:rsidR="00D7041B" w:rsidRPr="00A26235" w:rsidRDefault="00D7041B" w:rsidP="00D7041B">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Lớp LabelRepo trả về cho LabelService đối tượng dạng Label</w:t>
      </w:r>
    </w:p>
    <w:p w14:paraId="0A5239AC" w14:textId="68FE33AB" w:rsidR="00D7041B" w:rsidRPr="00A26235" w:rsidRDefault="00D7041B" w:rsidP="00D7041B">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Lớp LabelService trả về cho lớp SampleController đối tượng dạng Label</w:t>
      </w:r>
    </w:p>
    <w:p w14:paraId="5BD3B02F" w14:textId="4716E96E" w:rsidR="00D7041B" w:rsidRPr="00A26235" w:rsidRDefault="00D7041B" w:rsidP="00D7041B">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Lớp SampleController gọi tới giao diện SampleEdit.html</w:t>
      </w:r>
    </w:p>
    <w:p w14:paraId="5F319623" w14:textId="3DC738BE" w:rsidR="00D7041B" w:rsidRPr="00A26235" w:rsidRDefault="00D7041B" w:rsidP="00D7041B">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sz w:val="28"/>
          <w:szCs w:val="28"/>
          <w:lang w:val="vi-VN"/>
        </w:rPr>
        <w:t xml:space="preserve">Giao diện </w:t>
      </w:r>
      <w:r w:rsidRPr="00A26235">
        <w:rPr>
          <w:rFonts w:ascii="Times New Roman" w:hAnsi="Times New Roman" w:cs="Times New Roman"/>
          <w:kern w:val="0"/>
          <w:sz w:val="28"/>
          <w:szCs w:val="28"/>
          <w:lang w:val="vi-VN"/>
          <w14:ligatures w14:val="none"/>
        </w:rPr>
        <w:t>SampleEdit.html hiển thị cho người dùng</w:t>
      </w:r>
    </w:p>
    <w:p w14:paraId="40ECDF77" w14:textId="66F92757" w:rsidR="002C5E93" w:rsidRPr="00A26235" w:rsidRDefault="00D7041B" w:rsidP="00A61BB4">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 xml:space="preserve">Người dùng nhập ảnh </w:t>
      </w:r>
      <w:r w:rsidR="002C5E93" w:rsidRPr="00A26235">
        <w:rPr>
          <w:rFonts w:ascii="Times New Roman" w:hAnsi="Times New Roman" w:cs="Times New Roman"/>
          <w:kern w:val="0"/>
          <w:sz w:val="28"/>
          <w:szCs w:val="28"/>
          <w:lang w:val="vi-VN"/>
          <w14:ligatures w14:val="none"/>
        </w:rPr>
        <w:t xml:space="preserve">mới, chọn nhãn và nhấn nút Save </w:t>
      </w:r>
    </w:p>
    <w:p w14:paraId="35397CAF" w14:textId="6FAFE56D" w:rsidR="002C5E93" w:rsidRPr="00A26235" w:rsidRDefault="002C5E93" w:rsidP="00A61BB4">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sz w:val="28"/>
          <w:szCs w:val="28"/>
          <w:lang w:val="vi-VN"/>
        </w:rPr>
        <w:t xml:space="preserve">Giao diện </w:t>
      </w:r>
      <w:r w:rsidRPr="00A26235">
        <w:rPr>
          <w:rFonts w:ascii="Times New Roman" w:hAnsi="Times New Roman" w:cs="Times New Roman"/>
          <w:kern w:val="0"/>
          <w:sz w:val="28"/>
          <w:szCs w:val="28"/>
          <w:lang w:val="vi-VN"/>
          <w14:ligatures w14:val="none"/>
        </w:rPr>
        <w:t>SampleEdit.html gọi tới lớp SampleController</w:t>
      </w:r>
    </w:p>
    <w:p w14:paraId="1EB07537" w14:textId="61F8D7F3" w:rsidR="002C5E93" w:rsidRPr="00A26235" w:rsidRDefault="002C5E93" w:rsidP="00A61BB4">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 xml:space="preserve">Lớp SampleController gọi tới lớp Sample </w:t>
      </w:r>
    </w:p>
    <w:p w14:paraId="56AB1FF4" w14:textId="60778A17" w:rsidR="002C5E93" w:rsidRPr="00A26235" w:rsidRDefault="002C5E93" w:rsidP="004D0D9D">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Lớp Sample thực hiện hàm khởi tạo Sample()/setter()</w:t>
      </w:r>
    </w:p>
    <w:p w14:paraId="5116598D" w14:textId="7A2D76AE" w:rsidR="002C5E93" w:rsidRPr="00A26235" w:rsidRDefault="002C5E93" w:rsidP="004D0D9D">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Lớp Sample trả về cho lớp SampleController đối tượng dạng Sample</w:t>
      </w:r>
    </w:p>
    <w:p w14:paraId="27C6F18B" w14:textId="2E7A7EB1" w:rsidR="002138F5" w:rsidRPr="00A26235" w:rsidRDefault="002138F5" w:rsidP="004D0D9D">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sz w:val="28"/>
          <w:szCs w:val="28"/>
          <w:lang w:val="vi-VN"/>
        </w:rPr>
        <w:t xml:space="preserve">Lớp </w:t>
      </w:r>
      <w:r w:rsidRPr="00A26235">
        <w:rPr>
          <w:rFonts w:ascii="Times New Roman" w:hAnsi="Times New Roman" w:cs="Times New Roman"/>
          <w:kern w:val="0"/>
          <w:sz w:val="28"/>
          <w:szCs w:val="28"/>
          <w:lang w:val="vi-VN"/>
          <w14:ligatures w14:val="none"/>
        </w:rPr>
        <w:t>SampleController thực hiện hàm update()</w:t>
      </w:r>
    </w:p>
    <w:p w14:paraId="4BF90C60" w14:textId="3D7DA1A1" w:rsidR="002C5E93" w:rsidRPr="00A26235" w:rsidRDefault="002C5E93" w:rsidP="004D0D9D">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Lớp SampleController gọi tới lớp SampleService</w:t>
      </w:r>
    </w:p>
    <w:p w14:paraId="1B1EE373" w14:textId="3FF3FA30" w:rsidR="002C5E93" w:rsidRPr="00A26235" w:rsidRDefault="002C5E93" w:rsidP="004D0D9D">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Lớp SampleService thực hiện hàm saveSample()</w:t>
      </w:r>
    </w:p>
    <w:p w14:paraId="4953453F" w14:textId="2CEB29C8" w:rsidR="002C5E93" w:rsidRPr="00A26235" w:rsidRDefault="002C5E93" w:rsidP="004D0D9D">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Lớp SampleService gọi tới lớp SampleRepo</w:t>
      </w:r>
    </w:p>
    <w:p w14:paraId="742E5931" w14:textId="207285D3" w:rsidR="002C5E93" w:rsidRPr="00A26235" w:rsidRDefault="002C5E93" w:rsidP="00AC7067">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Lớp SampleRepo thực hiện hàm save()</w:t>
      </w:r>
    </w:p>
    <w:p w14:paraId="526CB863" w14:textId="552193BA" w:rsidR="002C5E93" w:rsidRPr="00A26235" w:rsidRDefault="002C5E93" w:rsidP="00AC7067">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sz w:val="28"/>
          <w:szCs w:val="28"/>
          <w:lang w:val="vi-VN"/>
        </w:rPr>
        <w:t xml:space="preserve">Lớp SampleRepo trả về cho lớp </w:t>
      </w:r>
      <w:r w:rsidRPr="00A26235">
        <w:rPr>
          <w:rFonts w:ascii="Times New Roman" w:hAnsi="Times New Roman" w:cs="Times New Roman"/>
          <w:kern w:val="0"/>
          <w:sz w:val="28"/>
          <w:szCs w:val="28"/>
          <w:lang w:val="vi-VN"/>
          <w14:ligatures w14:val="none"/>
        </w:rPr>
        <w:t>SampleService biến true</w:t>
      </w:r>
    </w:p>
    <w:p w14:paraId="517DB69C" w14:textId="09D6BDE4" w:rsidR="002C5E93" w:rsidRPr="00A26235" w:rsidRDefault="002C5E93" w:rsidP="00AC7067">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Lớp SampleService trả về cho lớp SampleController</w:t>
      </w:r>
    </w:p>
    <w:p w14:paraId="34454362" w14:textId="6AFC311C" w:rsidR="002C5E93" w:rsidRPr="00A26235" w:rsidRDefault="002C5E93" w:rsidP="00AC7067">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Lớp SampleController gọi tới giao diện SampleAll.html</w:t>
      </w:r>
    </w:p>
    <w:p w14:paraId="3CD07961" w14:textId="08C439AE" w:rsidR="002C5E93" w:rsidRPr="00A26235" w:rsidRDefault="002C5E93" w:rsidP="00AC7067">
      <w:pPr>
        <w:pStyle w:val="ListParagraph"/>
        <w:numPr>
          <w:ilvl w:val="0"/>
          <w:numId w:val="12"/>
        </w:numPr>
        <w:rPr>
          <w:rFonts w:ascii="Times New Roman" w:hAnsi="Times New Roman" w:cs="Times New Roman"/>
          <w:sz w:val="28"/>
          <w:szCs w:val="28"/>
          <w:lang w:val="vi-VN"/>
        </w:rPr>
      </w:pPr>
      <w:r w:rsidRPr="00A26235">
        <w:rPr>
          <w:rFonts w:ascii="Times New Roman" w:hAnsi="Times New Roman" w:cs="Times New Roman"/>
          <w:sz w:val="28"/>
          <w:szCs w:val="28"/>
          <w:lang w:val="vi-VN"/>
        </w:rPr>
        <w:t>Giao diện SampleAll.html hiển thị cho người dùng</w:t>
      </w:r>
    </w:p>
    <w:p w14:paraId="5F463095" w14:textId="50691287" w:rsidR="003C5184" w:rsidRPr="00B74855" w:rsidRDefault="00A633AB" w:rsidP="00A633AB">
      <w:pPr>
        <w:pStyle w:val="ListParagraph"/>
        <w:numPr>
          <w:ilvl w:val="0"/>
          <w:numId w:val="5"/>
        </w:numPr>
        <w:rPr>
          <w:rFonts w:ascii="Times New Roman" w:hAnsi="Times New Roman" w:cs="Times New Roman"/>
          <w:sz w:val="28"/>
          <w:szCs w:val="28"/>
          <w:lang w:val="vi-VN"/>
        </w:rPr>
      </w:pPr>
      <w:r w:rsidRPr="00B74855">
        <w:rPr>
          <w:rFonts w:ascii="Times New Roman" w:hAnsi="Times New Roman" w:cs="Times New Roman"/>
          <w:sz w:val="28"/>
          <w:szCs w:val="28"/>
          <w:lang w:val="vi-VN"/>
        </w:rPr>
        <w:t>Kết quả</w:t>
      </w:r>
    </w:p>
    <w:p w14:paraId="7C1BEDE9" w14:textId="74E9F5DB" w:rsidR="00696CF6" w:rsidRDefault="00B74855" w:rsidP="00696CF6">
      <w:pPr>
        <w:rPr>
          <w:rFonts w:ascii="Times New Roman" w:hAnsi="Times New Roman" w:cs="Times New Roman"/>
          <w:sz w:val="28"/>
          <w:szCs w:val="28"/>
          <w:lang w:val="vi-VN"/>
        </w:rPr>
      </w:pPr>
      <w:r>
        <w:rPr>
          <w:noProof/>
        </w:rPr>
        <w:drawing>
          <wp:inline distT="0" distB="0" distL="0" distR="0" wp14:anchorId="4E89D30F" wp14:editId="62DA02F4">
            <wp:extent cx="5943600" cy="2855595"/>
            <wp:effectExtent l="0" t="0" r="0" b="1905"/>
            <wp:docPr id="40296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5069" name="Picture 1" descr="A screenshot of a computer&#10;&#10;Description automatically generated"/>
                    <pic:cNvPicPr/>
                  </pic:nvPicPr>
                  <pic:blipFill>
                    <a:blip r:embed="rId21"/>
                    <a:stretch>
                      <a:fillRect/>
                    </a:stretch>
                  </pic:blipFill>
                  <pic:spPr>
                    <a:xfrm>
                      <a:off x="0" y="0"/>
                      <a:ext cx="5943600" cy="2855595"/>
                    </a:xfrm>
                    <a:prstGeom prst="rect">
                      <a:avLst/>
                    </a:prstGeom>
                  </pic:spPr>
                </pic:pic>
              </a:graphicData>
            </a:graphic>
          </wp:inline>
        </w:drawing>
      </w:r>
    </w:p>
    <w:p w14:paraId="65BB5792" w14:textId="6DB284E0" w:rsidR="00B74855" w:rsidRPr="00235AC0" w:rsidRDefault="00B74855" w:rsidP="00235AC0">
      <w:pPr>
        <w:jc w:val="center"/>
        <w:rPr>
          <w:rFonts w:ascii="Times New Roman" w:hAnsi="Times New Roman" w:cs="Times New Roman"/>
          <w:i/>
          <w:iCs/>
          <w:sz w:val="24"/>
          <w:szCs w:val="24"/>
          <w:lang w:val="vi-VN"/>
        </w:rPr>
      </w:pPr>
      <w:r w:rsidRPr="00235AC0">
        <w:rPr>
          <w:rFonts w:ascii="Times New Roman" w:hAnsi="Times New Roman" w:cs="Times New Roman"/>
          <w:i/>
          <w:iCs/>
          <w:sz w:val="24"/>
          <w:szCs w:val="24"/>
          <w:lang w:val="vi-VN"/>
        </w:rPr>
        <w:t>Giao diện trang chủ chứa chức năng sửa mẫu</w:t>
      </w:r>
    </w:p>
    <w:p w14:paraId="49E9F646" w14:textId="473BADBA" w:rsidR="00B74855" w:rsidRDefault="00B74855" w:rsidP="00696CF6">
      <w:pPr>
        <w:rPr>
          <w:rFonts w:ascii="Times New Roman" w:hAnsi="Times New Roman" w:cs="Times New Roman"/>
          <w:kern w:val="0"/>
          <w:sz w:val="28"/>
          <w:szCs w:val="28"/>
          <w:lang w:val="vi-VN"/>
          <w14:ligatures w14:val="none"/>
        </w:rPr>
      </w:pPr>
      <w:r>
        <w:rPr>
          <w:rFonts w:ascii="Times New Roman" w:hAnsi="Times New Roman" w:cs="Times New Roman"/>
          <w:sz w:val="28"/>
          <w:szCs w:val="28"/>
          <w:lang w:val="vi-VN"/>
        </w:rPr>
        <w:lastRenderedPageBreak/>
        <w:t xml:space="preserve">Khi người dùng nhấn vào nút edit, </w:t>
      </w:r>
      <w:r>
        <w:rPr>
          <w:rFonts w:ascii="Times New Roman" w:hAnsi="Times New Roman" w:cs="Times New Roman"/>
          <w:kern w:val="0"/>
          <w:sz w:val="28"/>
          <w:szCs w:val="28"/>
          <w:lang w:val="vi-VN"/>
          <w14:ligatures w14:val="none"/>
        </w:rPr>
        <w:t xml:space="preserve">SampleController sẽ lấy id của mẫu tương ứng và tìm mẫu đó trong DB bằng SampleService. </w:t>
      </w:r>
      <w:r>
        <w:rPr>
          <w:rFonts w:ascii="Times New Roman" w:hAnsi="Times New Roman" w:cs="Times New Roman"/>
          <w:kern w:val="0"/>
          <w:sz w:val="28"/>
          <w:szCs w:val="28"/>
          <w14:ligatures w14:val="none"/>
        </w:rPr>
        <w:t>Sau đó</w:t>
      </w:r>
      <w:r>
        <w:rPr>
          <w:rFonts w:ascii="Times New Roman" w:hAnsi="Times New Roman" w:cs="Times New Roman"/>
          <w:kern w:val="0"/>
          <w:sz w:val="28"/>
          <w:szCs w:val="28"/>
          <w:lang w:val="vi-VN"/>
          <w14:ligatures w14:val="none"/>
        </w:rPr>
        <w:t xml:space="preserve"> SampleController sẽ gọi tới lớp view SampleAdd.html</w:t>
      </w:r>
    </w:p>
    <w:p w14:paraId="147B919D" w14:textId="551F9C56" w:rsidR="00B74855" w:rsidRPr="00235AC0" w:rsidRDefault="00B74855" w:rsidP="00696CF6">
      <w:pPr>
        <w:rPr>
          <w:rFonts w:ascii="Times New Roman" w:hAnsi="Times New Roman" w:cs="Times New Roman"/>
          <w:i/>
          <w:iCs/>
          <w:sz w:val="28"/>
          <w:szCs w:val="28"/>
          <w:lang w:val="vi-VN"/>
        </w:rPr>
      </w:pPr>
      <w:r w:rsidRPr="00235AC0">
        <w:rPr>
          <w:rFonts w:ascii="Times New Roman" w:hAnsi="Times New Roman" w:cs="Times New Roman"/>
          <w:i/>
          <w:iCs/>
          <w:noProof/>
          <w:sz w:val="28"/>
          <w:szCs w:val="28"/>
          <w:lang w:val="vi-VN"/>
        </w:rPr>
        <w:drawing>
          <wp:inline distT="0" distB="0" distL="0" distR="0" wp14:anchorId="38BD664F" wp14:editId="581F6B30">
            <wp:extent cx="5943600" cy="2862580"/>
            <wp:effectExtent l="0" t="0" r="0" b="0"/>
            <wp:docPr id="595055433" name="Picture 1" descr="A hand making a ge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5433" name="Picture 1" descr="A hand making a gesture&#10;&#10;Description automatically generated"/>
                    <pic:cNvPicPr/>
                  </pic:nvPicPr>
                  <pic:blipFill>
                    <a:blip r:embed="rId22"/>
                    <a:stretch>
                      <a:fillRect/>
                    </a:stretch>
                  </pic:blipFill>
                  <pic:spPr>
                    <a:xfrm>
                      <a:off x="0" y="0"/>
                      <a:ext cx="5943600" cy="2862580"/>
                    </a:xfrm>
                    <a:prstGeom prst="rect">
                      <a:avLst/>
                    </a:prstGeom>
                  </pic:spPr>
                </pic:pic>
              </a:graphicData>
            </a:graphic>
          </wp:inline>
        </w:drawing>
      </w:r>
    </w:p>
    <w:p w14:paraId="19555412" w14:textId="78A3BF60" w:rsidR="00B74855" w:rsidRPr="00235AC0" w:rsidRDefault="00B74855" w:rsidP="00235AC0">
      <w:pPr>
        <w:jc w:val="center"/>
        <w:rPr>
          <w:rFonts w:ascii="Times New Roman" w:hAnsi="Times New Roman" w:cs="Times New Roman"/>
          <w:i/>
          <w:iCs/>
          <w:sz w:val="24"/>
          <w:szCs w:val="24"/>
          <w:lang w:val="vi-VN"/>
        </w:rPr>
      </w:pPr>
      <w:r w:rsidRPr="00235AC0">
        <w:rPr>
          <w:rFonts w:ascii="Times New Roman" w:hAnsi="Times New Roman" w:cs="Times New Roman"/>
          <w:i/>
          <w:iCs/>
          <w:sz w:val="24"/>
          <w:szCs w:val="24"/>
          <w:lang w:val="vi-VN"/>
        </w:rPr>
        <w:t>Giao diện sửa mẫu với nút chọn ảnh và chọn lại nhãn.</w:t>
      </w:r>
    </w:p>
    <w:p w14:paraId="7057A1D9" w14:textId="2AFA5241" w:rsidR="00B74855" w:rsidRDefault="00B74855" w:rsidP="00696CF6">
      <w:pPr>
        <w:rPr>
          <w:rFonts w:ascii="Times New Roman" w:hAnsi="Times New Roman" w:cs="Times New Roman"/>
          <w:sz w:val="28"/>
          <w:szCs w:val="28"/>
          <w:lang w:val="vi-VN"/>
        </w:rPr>
      </w:pPr>
      <w:r>
        <w:rPr>
          <w:rFonts w:ascii="Times New Roman" w:hAnsi="Times New Roman" w:cs="Times New Roman"/>
          <w:sz w:val="28"/>
          <w:szCs w:val="28"/>
          <w:lang w:val="vi-VN"/>
        </w:rPr>
        <w:t>Sau khi người dùng chọn lại ảnh, nhãn và nhấn nút Update, SampleController sẽ lấy được nhãn mới, ảnh mới và cập nhật lại thời gian thay đổi cho ảnh.</w:t>
      </w:r>
    </w:p>
    <w:p w14:paraId="67C33394" w14:textId="7CFBABE0" w:rsidR="00235AC0" w:rsidRDefault="00235AC0" w:rsidP="00696CF6">
      <w:pPr>
        <w:rPr>
          <w:rFonts w:ascii="Times New Roman" w:hAnsi="Times New Roman" w:cs="Times New Roman"/>
          <w:sz w:val="28"/>
          <w:szCs w:val="28"/>
          <w:lang w:val="vi-VN"/>
        </w:rPr>
      </w:pPr>
      <w:r w:rsidRPr="00235AC0">
        <w:rPr>
          <w:rFonts w:ascii="Times New Roman" w:hAnsi="Times New Roman" w:cs="Times New Roman"/>
          <w:noProof/>
          <w:sz w:val="28"/>
          <w:szCs w:val="28"/>
          <w:lang w:val="vi-VN"/>
        </w:rPr>
        <w:drawing>
          <wp:inline distT="0" distB="0" distL="0" distR="0" wp14:anchorId="5DFDB91E" wp14:editId="21E93BCC">
            <wp:extent cx="5943600" cy="2858135"/>
            <wp:effectExtent l="0" t="0" r="0" b="0"/>
            <wp:docPr id="1229079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923" name="Picture 1" descr="A screenshot of a computer screen&#10;&#10;Description automatically generated"/>
                    <pic:cNvPicPr/>
                  </pic:nvPicPr>
                  <pic:blipFill>
                    <a:blip r:embed="rId23"/>
                    <a:stretch>
                      <a:fillRect/>
                    </a:stretch>
                  </pic:blipFill>
                  <pic:spPr>
                    <a:xfrm>
                      <a:off x="0" y="0"/>
                      <a:ext cx="5943600" cy="2858135"/>
                    </a:xfrm>
                    <a:prstGeom prst="rect">
                      <a:avLst/>
                    </a:prstGeom>
                  </pic:spPr>
                </pic:pic>
              </a:graphicData>
            </a:graphic>
          </wp:inline>
        </w:drawing>
      </w:r>
    </w:p>
    <w:p w14:paraId="3D995B37" w14:textId="7CC9173C" w:rsidR="00235AC0" w:rsidRPr="00235AC0" w:rsidRDefault="00235AC0" w:rsidP="00235AC0">
      <w:pPr>
        <w:jc w:val="center"/>
        <w:rPr>
          <w:rFonts w:ascii="Times New Roman" w:hAnsi="Times New Roman" w:cs="Times New Roman"/>
          <w:i/>
          <w:iCs/>
          <w:sz w:val="24"/>
          <w:szCs w:val="24"/>
          <w:lang w:val="vi-VN"/>
        </w:rPr>
      </w:pPr>
      <w:r w:rsidRPr="00235AC0">
        <w:rPr>
          <w:rFonts w:ascii="Times New Roman" w:hAnsi="Times New Roman" w:cs="Times New Roman"/>
          <w:i/>
          <w:iCs/>
          <w:sz w:val="24"/>
          <w:szCs w:val="24"/>
          <w:lang w:val="vi-VN"/>
        </w:rPr>
        <w:t>Kết quả thay đổi mẫu</w:t>
      </w:r>
    </w:p>
    <w:p w14:paraId="0B96156A" w14:textId="464C61A5" w:rsidR="006A16D5" w:rsidRPr="00696CF6" w:rsidRDefault="006A16D5">
      <w:pPr>
        <w:rPr>
          <w:rFonts w:ascii="Times New Roman" w:hAnsi="Times New Roman" w:cs="Times New Roman"/>
          <w:sz w:val="32"/>
          <w:szCs w:val="32"/>
          <w:lang w:val="vi-VN"/>
        </w:rPr>
      </w:pPr>
      <w:r w:rsidRPr="00696CF6">
        <w:rPr>
          <w:rFonts w:ascii="Times New Roman" w:hAnsi="Times New Roman" w:cs="Times New Roman"/>
          <w:sz w:val="32"/>
          <w:szCs w:val="32"/>
          <w:lang w:val="vi-VN"/>
        </w:rPr>
        <w:t xml:space="preserve">Chức năng </w:t>
      </w:r>
      <w:r w:rsidR="00C25CDC">
        <w:rPr>
          <w:rFonts w:ascii="Times New Roman" w:hAnsi="Times New Roman" w:cs="Times New Roman"/>
          <w:sz w:val="32"/>
          <w:szCs w:val="32"/>
          <w:lang w:val="vi-VN"/>
        </w:rPr>
        <w:t>4</w:t>
      </w:r>
      <w:r w:rsidRPr="00696CF6">
        <w:rPr>
          <w:rFonts w:ascii="Times New Roman" w:hAnsi="Times New Roman" w:cs="Times New Roman"/>
          <w:sz w:val="32"/>
          <w:szCs w:val="32"/>
          <w:lang w:val="vi-VN"/>
        </w:rPr>
        <w:t xml:space="preserve">: </w:t>
      </w:r>
      <w:r w:rsidR="003C5184" w:rsidRPr="00696CF6">
        <w:rPr>
          <w:rFonts w:ascii="Times New Roman" w:hAnsi="Times New Roman" w:cs="Times New Roman"/>
          <w:sz w:val="32"/>
          <w:szCs w:val="32"/>
          <w:lang w:val="vi-VN"/>
        </w:rPr>
        <w:t>Xóa mẫu cho bài toán số 2</w:t>
      </w:r>
    </w:p>
    <w:p w14:paraId="2F291853" w14:textId="77777777" w:rsidR="00A633AB" w:rsidRDefault="00A633AB" w:rsidP="00A633AB">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Thiết kế giao diện</w:t>
      </w:r>
    </w:p>
    <w:p w14:paraId="31717E8A" w14:textId="4D6E7331" w:rsidR="00696CF6" w:rsidRDefault="00A01CF4" w:rsidP="00E80080">
      <w:pPr>
        <w:rPr>
          <w:rFonts w:ascii="Times New Roman" w:hAnsi="Times New Roman" w:cs="Times New Roman"/>
          <w:sz w:val="28"/>
          <w:szCs w:val="28"/>
          <w:lang w:val="vi-VN"/>
        </w:rPr>
      </w:pPr>
      <w:r>
        <w:rPr>
          <w:noProof/>
        </w:rPr>
        <w:drawing>
          <wp:inline distT="0" distB="0" distL="0" distR="0" wp14:anchorId="2145F977" wp14:editId="14801BD5">
            <wp:extent cx="5942857" cy="2857143"/>
            <wp:effectExtent l="0" t="0" r="1270" b="635"/>
            <wp:docPr id="990823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23573" name="Picture 1" descr="A screenshot of a computer&#10;&#10;Description automatically generated"/>
                    <pic:cNvPicPr/>
                  </pic:nvPicPr>
                  <pic:blipFill>
                    <a:blip r:embed="rId24"/>
                    <a:stretch>
                      <a:fillRect/>
                    </a:stretch>
                  </pic:blipFill>
                  <pic:spPr>
                    <a:xfrm>
                      <a:off x="0" y="0"/>
                      <a:ext cx="5942857" cy="2857143"/>
                    </a:xfrm>
                    <a:prstGeom prst="rect">
                      <a:avLst/>
                    </a:prstGeom>
                  </pic:spPr>
                </pic:pic>
              </a:graphicData>
            </a:graphic>
          </wp:inline>
        </w:drawing>
      </w:r>
    </w:p>
    <w:p w14:paraId="207558BA" w14:textId="743975AD" w:rsidR="00A01CF4" w:rsidRPr="00A01CF4" w:rsidRDefault="00A01CF4" w:rsidP="00A01CF4">
      <w:pPr>
        <w:jc w:val="center"/>
        <w:rPr>
          <w:rFonts w:ascii="Times New Roman" w:hAnsi="Times New Roman" w:cs="Times New Roman"/>
          <w:i/>
          <w:iCs/>
          <w:sz w:val="24"/>
          <w:szCs w:val="24"/>
          <w:lang w:val="vi-VN"/>
        </w:rPr>
      </w:pPr>
      <w:r w:rsidRPr="00A01CF4">
        <w:rPr>
          <w:rFonts w:ascii="Times New Roman" w:hAnsi="Times New Roman" w:cs="Times New Roman"/>
          <w:i/>
          <w:iCs/>
          <w:sz w:val="24"/>
          <w:szCs w:val="24"/>
          <w:lang w:val="vi-VN"/>
        </w:rPr>
        <w:t>Giao diện trang chủ với chức năng xóa mẫu</w:t>
      </w:r>
    </w:p>
    <w:p w14:paraId="5B733D5A" w14:textId="4931922E" w:rsidR="00A01CF4" w:rsidRPr="00A01CF4" w:rsidRDefault="00A01CF4" w:rsidP="00A01CF4">
      <w:pPr>
        <w:jc w:val="center"/>
        <w:rPr>
          <w:rFonts w:ascii="Times New Roman" w:hAnsi="Times New Roman" w:cs="Times New Roman"/>
          <w:i/>
          <w:iCs/>
          <w:sz w:val="24"/>
          <w:szCs w:val="24"/>
          <w:lang w:val="vi-VN"/>
        </w:rPr>
      </w:pPr>
      <w:r w:rsidRPr="00A01CF4">
        <w:rPr>
          <w:rFonts w:ascii="Times New Roman" w:hAnsi="Times New Roman" w:cs="Times New Roman"/>
          <w:i/>
          <w:iCs/>
          <w:noProof/>
          <w:sz w:val="24"/>
          <w:szCs w:val="24"/>
          <w:lang w:val="vi-VN"/>
        </w:rPr>
        <w:drawing>
          <wp:inline distT="0" distB="0" distL="0" distR="0" wp14:anchorId="0DC1D4FE" wp14:editId="2FA56C11">
            <wp:extent cx="5943600" cy="2851785"/>
            <wp:effectExtent l="0" t="0" r="0" b="5715"/>
            <wp:docPr id="276132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2709" name="Picture 1" descr="A screenshot of a computer&#10;&#10;Description automatically generated"/>
                    <pic:cNvPicPr/>
                  </pic:nvPicPr>
                  <pic:blipFill>
                    <a:blip r:embed="rId25"/>
                    <a:stretch>
                      <a:fillRect/>
                    </a:stretch>
                  </pic:blipFill>
                  <pic:spPr>
                    <a:xfrm>
                      <a:off x="0" y="0"/>
                      <a:ext cx="5943600" cy="2851785"/>
                    </a:xfrm>
                    <a:prstGeom prst="rect">
                      <a:avLst/>
                    </a:prstGeom>
                  </pic:spPr>
                </pic:pic>
              </a:graphicData>
            </a:graphic>
          </wp:inline>
        </w:drawing>
      </w:r>
    </w:p>
    <w:p w14:paraId="5367C7A7" w14:textId="0ED127E7" w:rsidR="00A01CF4" w:rsidRPr="00A01CF4" w:rsidRDefault="00A01CF4" w:rsidP="00A01CF4">
      <w:pPr>
        <w:jc w:val="center"/>
        <w:rPr>
          <w:rFonts w:ascii="Times New Roman" w:hAnsi="Times New Roman" w:cs="Times New Roman"/>
          <w:i/>
          <w:iCs/>
          <w:sz w:val="24"/>
          <w:szCs w:val="24"/>
          <w:lang w:val="vi-VN"/>
        </w:rPr>
      </w:pPr>
      <w:r w:rsidRPr="00A01CF4">
        <w:rPr>
          <w:rFonts w:ascii="Times New Roman" w:hAnsi="Times New Roman" w:cs="Times New Roman"/>
          <w:i/>
          <w:iCs/>
          <w:sz w:val="24"/>
          <w:szCs w:val="24"/>
          <w:lang w:val="vi-VN"/>
        </w:rPr>
        <w:t>Giao diện xóa mẫu</w:t>
      </w:r>
    </w:p>
    <w:p w14:paraId="79E6A26F" w14:textId="77777777" w:rsidR="00A633AB" w:rsidRDefault="00A633AB" w:rsidP="00A633AB">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 xml:space="preserve">Thiết kế biểu đồ hoạt động tuần tự </w:t>
      </w:r>
    </w:p>
    <w:p w14:paraId="537257AC" w14:textId="68B425D0" w:rsidR="00696CF6" w:rsidRPr="00A26235" w:rsidRDefault="00A26235" w:rsidP="00696CF6">
      <w:pPr>
        <w:rPr>
          <w:rFonts w:ascii="Times New Roman" w:hAnsi="Times New Roman" w:cs="Times New Roman"/>
          <w:sz w:val="28"/>
          <w:szCs w:val="28"/>
        </w:rPr>
      </w:pPr>
      <w:r>
        <w:rPr>
          <w:noProof/>
        </w:rPr>
        <w:lastRenderedPageBreak/>
        <w:drawing>
          <wp:inline distT="0" distB="0" distL="0" distR="0" wp14:anchorId="621B8250" wp14:editId="54632A87">
            <wp:extent cx="4772025" cy="8229600"/>
            <wp:effectExtent l="0" t="0" r="9525" b="0"/>
            <wp:docPr id="17820865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8658" name="Picture 1" descr="A diagram of a computer&#10;&#10;Description automatically generated"/>
                    <pic:cNvPicPr/>
                  </pic:nvPicPr>
                  <pic:blipFill>
                    <a:blip r:embed="rId26"/>
                    <a:stretch>
                      <a:fillRect/>
                    </a:stretch>
                  </pic:blipFill>
                  <pic:spPr>
                    <a:xfrm>
                      <a:off x="0" y="0"/>
                      <a:ext cx="4772025" cy="8229600"/>
                    </a:xfrm>
                    <a:prstGeom prst="rect">
                      <a:avLst/>
                    </a:prstGeom>
                  </pic:spPr>
                </pic:pic>
              </a:graphicData>
            </a:graphic>
          </wp:inline>
        </w:drawing>
      </w:r>
    </w:p>
    <w:p w14:paraId="34E02DB4" w14:textId="32C3EF33" w:rsidR="00A17B66" w:rsidRDefault="00A17B66" w:rsidP="00696CF6">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Kịch bản cho biểu đồ tuần tự trên </w:t>
      </w:r>
    </w:p>
    <w:p w14:paraId="22719966" w14:textId="77777777" w:rsidR="00A17B66" w:rsidRDefault="00A17B66" w:rsidP="00A17B66">
      <w:pPr>
        <w:pStyle w:val="ListParagraph"/>
        <w:numPr>
          <w:ilvl w:val="0"/>
          <w:numId w:val="13"/>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đăng nhập thành công vào giao diện trang chủ Home.html và chọn Sample Home</w:t>
      </w:r>
    </w:p>
    <w:p w14:paraId="7B16AC94" w14:textId="77777777" w:rsidR="00A17B66" w:rsidRDefault="00A17B66" w:rsidP="00A17B66">
      <w:pPr>
        <w:pStyle w:val="ListParagraph"/>
        <w:numPr>
          <w:ilvl w:val="0"/>
          <w:numId w:val="13"/>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Home.html gọi đến lớp SampleController</w:t>
      </w:r>
    </w:p>
    <w:p w14:paraId="2FE79CE5" w14:textId="77777777" w:rsidR="00A17B66" w:rsidRDefault="00A17B66" w:rsidP="00A17B66">
      <w:pPr>
        <w:pStyle w:val="ListParagraph"/>
        <w:numPr>
          <w:ilvl w:val="0"/>
          <w:numId w:val="13"/>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Lớp SampleController thực hiện hàm getAllSample()</w:t>
      </w:r>
    </w:p>
    <w:p w14:paraId="637AC772" w14:textId="77777777" w:rsidR="00A17B66" w:rsidRDefault="00A17B66" w:rsidP="00A17B66">
      <w:pPr>
        <w:pStyle w:val="ListParagraph"/>
        <w:numPr>
          <w:ilvl w:val="0"/>
          <w:numId w:val="13"/>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Lớp SampleController gọi đến lớp SampleService</w:t>
      </w:r>
    </w:p>
    <w:p w14:paraId="78423A7A" w14:textId="77777777" w:rsidR="00A17B66" w:rsidRDefault="00A17B66" w:rsidP="00A17B66">
      <w:pPr>
        <w:pStyle w:val="ListParagraph"/>
        <w:numPr>
          <w:ilvl w:val="0"/>
          <w:numId w:val="13"/>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Lớp SampleService thực hiện hàm getAll()</w:t>
      </w:r>
    </w:p>
    <w:p w14:paraId="1FCA40E6" w14:textId="77777777" w:rsidR="00A17B66" w:rsidRDefault="00A17B66" w:rsidP="00A17B66">
      <w:pPr>
        <w:pStyle w:val="ListParagraph"/>
        <w:numPr>
          <w:ilvl w:val="0"/>
          <w:numId w:val="13"/>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Lớp SampleService gọi đến lớp SampleRepo</w:t>
      </w:r>
    </w:p>
    <w:p w14:paraId="2D2884A8" w14:textId="77777777" w:rsidR="00A17B66" w:rsidRDefault="00A17B66" w:rsidP="00A17B66">
      <w:pPr>
        <w:pStyle w:val="ListParagraph"/>
        <w:numPr>
          <w:ilvl w:val="0"/>
          <w:numId w:val="13"/>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Lớp SampeRepo thực hiện hàm findAll()</w:t>
      </w:r>
    </w:p>
    <w:p w14:paraId="0675F75A" w14:textId="77777777" w:rsidR="00A17B66" w:rsidRDefault="00A17B66" w:rsidP="00A17B66">
      <w:pPr>
        <w:pStyle w:val="ListParagraph"/>
        <w:numPr>
          <w:ilvl w:val="0"/>
          <w:numId w:val="13"/>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Lớp SampleRepo gọi đến lớp Sample</w:t>
      </w:r>
    </w:p>
    <w:p w14:paraId="769EF4C2" w14:textId="77777777" w:rsidR="00A17B66" w:rsidRDefault="00A17B66" w:rsidP="00A17B66">
      <w:pPr>
        <w:pStyle w:val="ListParagraph"/>
        <w:numPr>
          <w:ilvl w:val="0"/>
          <w:numId w:val="13"/>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Lớp Sample thực hiện hàm getter()</w:t>
      </w:r>
    </w:p>
    <w:p w14:paraId="4B20B81A" w14:textId="77777777" w:rsidR="00A17B66" w:rsidRDefault="00A17B66" w:rsidP="00A17B66">
      <w:pPr>
        <w:pStyle w:val="ListParagraph"/>
        <w:numPr>
          <w:ilvl w:val="0"/>
          <w:numId w:val="13"/>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Lớp Sample trả về cho lớp SampleRepo danh sách đối tượng dạng Sample </w:t>
      </w:r>
    </w:p>
    <w:p w14:paraId="4143A093" w14:textId="77777777" w:rsidR="00A17B66" w:rsidRDefault="00A17B66" w:rsidP="00A17B66">
      <w:pPr>
        <w:pStyle w:val="ListParagraph"/>
        <w:numPr>
          <w:ilvl w:val="0"/>
          <w:numId w:val="13"/>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Lớp SampleRepo trả về cho lớp SampleService danh sách đối tượng dạng Sample </w:t>
      </w:r>
    </w:p>
    <w:p w14:paraId="5A740D27" w14:textId="77777777" w:rsidR="00A17B66" w:rsidRDefault="00A17B66" w:rsidP="00A17B66">
      <w:pPr>
        <w:pStyle w:val="ListParagraph"/>
        <w:numPr>
          <w:ilvl w:val="0"/>
          <w:numId w:val="13"/>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Lớp SampleService trả về cho lớp SampleController danh sách đối tượng dạng Sample</w:t>
      </w:r>
    </w:p>
    <w:p w14:paraId="312984A2" w14:textId="77777777" w:rsidR="00A17B66" w:rsidRDefault="00A17B66" w:rsidP="00A17B66">
      <w:pPr>
        <w:pStyle w:val="ListParagraph"/>
        <w:numPr>
          <w:ilvl w:val="0"/>
          <w:numId w:val="13"/>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Lớp SampleController gọi đến giao diện SampleAll.html</w:t>
      </w:r>
    </w:p>
    <w:p w14:paraId="20D2112C" w14:textId="77777777" w:rsidR="00A17B66" w:rsidRDefault="00A17B66" w:rsidP="00A17B66">
      <w:pPr>
        <w:pStyle w:val="ListParagraph"/>
        <w:numPr>
          <w:ilvl w:val="0"/>
          <w:numId w:val="13"/>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Giao diện SampleAll.html hiển thị giao diện cho người dùng </w:t>
      </w:r>
    </w:p>
    <w:p w14:paraId="35E9820D" w14:textId="0F86B23E" w:rsidR="00A17B66" w:rsidRDefault="00A17B66" w:rsidP="00A17B66">
      <w:pPr>
        <w:pStyle w:val="ListParagraph"/>
        <w:numPr>
          <w:ilvl w:val="0"/>
          <w:numId w:val="13"/>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nhấn vào nút Delete</w:t>
      </w:r>
    </w:p>
    <w:p w14:paraId="5A2F07FC" w14:textId="77777777" w:rsidR="00A17B66" w:rsidRDefault="00A17B66" w:rsidP="00A17B66">
      <w:pPr>
        <w:pStyle w:val="ListParagraph"/>
        <w:numPr>
          <w:ilvl w:val="0"/>
          <w:numId w:val="13"/>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Giao diện SampleAll.html gọi đến lớp SampleController</w:t>
      </w:r>
    </w:p>
    <w:p w14:paraId="60D156BD" w14:textId="3A80A695" w:rsidR="00A17B66" w:rsidRDefault="00A17B66" w:rsidP="00A17B66">
      <w:pPr>
        <w:pStyle w:val="ListParagraph"/>
        <w:numPr>
          <w:ilvl w:val="0"/>
          <w:numId w:val="13"/>
        </w:numPr>
        <w:rPr>
          <w:rFonts w:ascii="Times New Roman" w:hAnsi="Times New Roman" w:cs="Times New Roman"/>
          <w:sz w:val="28"/>
          <w:szCs w:val="28"/>
          <w:lang w:val="vi-VN"/>
        </w:rPr>
      </w:pPr>
      <w:r>
        <w:rPr>
          <w:rFonts w:ascii="Times New Roman" w:hAnsi="Times New Roman" w:cs="Times New Roman"/>
          <w:sz w:val="28"/>
          <w:szCs w:val="28"/>
          <w:lang w:val="vi-VN"/>
        </w:rPr>
        <w:t>Lớp SampleController thực hiện hàm deleteSample()</w:t>
      </w:r>
    </w:p>
    <w:p w14:paraId="6F8E94EC" w14:textId="691ECEC0" w:rsidR="00A17B66" w:rsidRDefault="00A17B66" w:rsidP="00A17B66">
      <w:pPr>
        <w:pStyle w:val="ListParagraph"/>
        <w:numPr>
          <w:ilvl w:val="0"/>
          <w:numId w:val="13"/>
        </w:numPr>
        <w:rPr>
          <w:rFonts w:ascii="Times New Roman" w:hAnsi="Times New Roman" w:cs="Times New Roman"/>
          <w:sz w:val="28"/>
          <w:szCs w:val="28"/>
          <w:lang w:val="vi-VN"/>
        </w:rPr>
      </w:pPr>
      <w:r>
        <w:rPr>
          <w:rFonts w:ascii="Times New Roman" w:hAnsi="Times New Roman" w:cs="Times New Roman"/>
          <w:sz w:val="28"/>
          <w:szCs w:val="28"/>
          <w:lang w:val="vi-VN"/>
        </w:rPr>
        <w:t>Lớp SampleController gọi tới lớp SampleService</w:t>
      </w:r>
    </w:p>
    <w:p w14:paraId="20D70B62" w14:textId="33E0DCC8" w:rsidR="00A17B66" w:rsidRPr="00A17B66" w:rsidRDefault="00A17B66" w:rsidP="00A17B66">
      <w:pPr>
        <w:pStyle w:val="ListParagraph"/>
        <w:numPr>
          <w:ilvl w:val="0"/>
          <w:numId w:val="13"/>
        </w:numPr>
        <w:rPr>
          <w:rFonts w:ascii="Times New Roman" w:hAnsi="Times New Roman" w:cs="Times New Roman"/>
          <w:sz w:val="28"/>
          <w:szCs w:val="28"/>
          <w:lang w:val="vi-VN"/>
        </w:rPr>
      </w:pPr>
      <w:r>
        <w:rPr>
          <w:rFonts w:ascii="Times New Roman" w:hAnsi="Times New Roman" w:cs="Times New Roman"/>
          <w:sz w:val="28"/>
          <w:szCs w:val="28"/>
          <w:lang w:val="vi-VN"/>
        </w:rPr>
        <w:t xml:space="preserve">Lớp </w:t>
      </w:r>
      <w:r>
        <w:rPr>
          <w:rFonts w:ascii="Times New Roman" w:hAnsi="Times New Roman" w:cs="Times New Roman"/>
          <w:kern w:val="0"/>
          <w:sz w:val="28"/>
          <w:szCs w:val="28"/>
          <w:lang w:val="vi-VN"/>
          <w14:ligatures w14:val="none"/>
        </w:rPr>
        <w:t>SampleService thực hiện hàm getSampleById()</w:t>
      </w:r>
    </w:p>
    <w:p w14:paraId="36AAA19F" w14:textId="6DE30510" w:rsidR="00A17B66" w:rsidRPr="00A17B66" w:rsidRDefault="00A17B66" w:rsidP="00A17B66">
      <w:pPr>
        <w:pStyle w:val="ListParagraph"/>
        <w:numPr>
          <w:ilvl w:val="0"/>
          <w:numId w:val="13"/>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Lớp SampleService gọi tới lớp SampleRepo </w:t>
      </w:r>
    </w:p>
    <w:p w14:paraId="539CFE83" w14:textId="15C8CCEE" w:rsidR="00A17B66" w:rsidRPr="00A17B66" w:rsidRDefault="00A17B66" w:rsidP="00A17B66">
      <w:pPr>
        <w:pStyle w:val="ListParagraph"/>
        <w:numPr>
          <w:ilvl w:val="0"/>
          <w:numId w:val="13"/>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Lớp SampleRepo thực hiện hàm findById()</w:t>
      </w:r>
    </w:p>
    <w:p w14:paraId="359E4BD4" w14:textId="5AA2A8F9" w:rsidR="00A17B66" w:rsidRPr="00A17B66" w:rsidRDefault="00A17B66" w:rsidP="00A17B66">
      <w:pPr>
        <w:pStyle w:val="ListParagraph"/>
        <w:numPr>
          <w:ilvl w:val="0"/>
          <w:numId w:val="13"/>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Lớp SampleRepo gọi tới lớp Sample</w:t>
      </w:r>
    </w:p>
    <w:p w14:paraId="073CD46C" w14:textId="178B4333" w:rsidR="00A17B66" w:rsidRPr="00A17B66" w:rsidRDefault="00A17B66" w:rsidP="00A17B66">
      <w:pPr>
        <w:pStyle w:val="ListParagraph"/>
        <w:numPr>
          <w:ilvl w:val="0"/>
          <w:numId w:val="13"/>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Lớp Sample thực hiện hàm getter()</w:t>
      </w:r>
    </w:p>
    <w:p w14:paraId="3FCE30DB" w14:textId="5F22DBAB" w:rsidR="00A17B66" w:rsidRPr="00A17B66" w:rsidRDefault="00A17B66" w:rsidP="00A17B66">
      <w:pPr>
        <w:pStyle w:val="ListParagraph"/>
        <w:numPr>
          <w:ilvl w:val="0"/>
          <w:numId w:val="13"/>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Lớp Sample trả về cho lớp SampleRepo đối tượng dạng Sample </w:t>
      </w:r>
    </w:p>
    <w:p w14:paraId="0536889D" w14:textId="21B8DBE8" w:rsidR="00A17B66" w:rsidRPr="00A17B66" w:rsidRDefault="00A17B66" w:rsidP="00A17B66">
      <w:pPr>
        <w:pStyle w:val="ListParagraph"/>
        <w:numPr>
          <w:ilvl w:val="0"/>
          <w:numId w:val="13"/>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Lớp SampleRepo trả về cho lớp SampleService đối tượng dạng Sample </w:t>
      </w:r>
    </w:p>
    <w:p w14:paraId="62DBF001" w14:textId="50235A23" w:rsidR="00A17B66" w:rsidRPr="00A17B66" w:rsidRDefault="00A17B66" w:rsidP="00A17B66">
      <w:pPr>
        <w:pStyle w:val="ListParagraph"/>
        <w:numPr>
          <w:ilvl w:val="0"/>
          <w:numId w:val="13"/>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Lớp SampleService trả về cho lớp SampleController đối tượng dạng Sample</w:t>
      </w:r>
    </w:p>
    <w:p w14:paraId="4D1388C4" w14:textId="087632B0" w:rsidR="00A17B66" w:rsidRPr="00A17B66" w:rsidRDefault="00A17B66" w:rsidP="00A17B66">
      <w:pPr>
        <w:pStyle w:val="ListParagraph"/>
        <w:numPr>
          <w:ilvl w:val="0"/>
          <w:numId w:val="13"/>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Lớp SampleController gọi tới giao diện SampleDelete.html</w:t>
      </w:r>
    </w:p>
    <w:p w14:paraId="788D778F" w14:textId="6C06C453" w:rsidR="00A17B66" w:rsidRPr="00A17B66" w:rsidRDefault="00A17B66" w:rsidP="00A17B66">
      <w:pPr>
        <w:pStyle w:val="ListParagraph"/>
        <w:numPr>
          <w:ilvl w:val="0"/>
          <w:numId w:val="13"/>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Giao diện SampleDelete.html hiển thị cho người dùng</w:t>
      </w:r>
    </w:p>
    <w:p w14:paraId="4244938A" w14:textId="0EFFD69E" w:rsidR="00A17B66" w:rsidRPr="00A17B66" w:rsidRDefault="00A17B66" w:rsidP="00A17B66">
      <w:pPr>
        <w:pStyle w:val="ListParagraph"/>
        <w:numPr>
          <w:ilvl w:val="0"/>
          <w:numId w:val="13"/>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Người dùng nhấn vào nút Delete</w:t>
      </w:r>
    </w:p>
    <w:p w14:paraId="29F6A9CA" w14:textId="349C0AAA" w:rsidR="00A17B66" w:rsidRPr="00A17B66" w:rsidRDefault="00A17B66" w:rsidP="00A17B66">
      <w:pPr>
        <w:pStyle w:val="ListParagraph"/>
        <w:numPr>
          <w:ilvl w:val="0"/>
          <w:numId w:val="13"/>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Giao diện SampleDelete.html gọi tới lớp SampleController</w:t>
      </w:r>
    </w:p>
    <w:p w14:paraId="3C696E64" w14:textId="17E4347B" w:rsidR="00A17B66" w:rsidRPr="00A17B66" w:rsidRDefault="00A17B66" w:rsidP="00A17B66">
      <w:pPr>
        <w:pStyle w:val="ListParagraph"/>
        <w:numPr>
          <w:ilvl w:val="0"/>
          <w:numId w:val="13"/>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Lớp SampleController thực hiện hàm deleteSampleConfirm()</w:t>
      </w:r>
    </w:p>
    <w:p w14:paraId="1DAB9CCF" w14:textId="0B10FECD" w:rsidR="00A17B66" w:rsidRPr="00A17B66" w:rsidRDefault="00A17B66" w:rsidP="00A17B66">
      <w:pPr>
        <w:pStyle w:val="ListParagraph"/>
        <w:numPr>
          <w:ilvl w:val="0"/>
          <w:numId w:val="13"/>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Lớp SampleController gọi tới giao diện SampleDeleteConfirm.html</w:t>
      </w:r>
    </w:p>
    <w:p w14:paraId="27FC2F69" w14:textId="3035688C" w:rsidR="00A17B66" w:rsidRPr="00A17B66" w:rsidRDefault="00A17B66" w:rsidP="00C632F6">
      <w:pPr>
        <w:pStyle w:val="ListParagraph"/>
        <w:numPr>
          <w:ilvl w:val="0"/>
          <w:numId w:val="13"/>
        </w:numPr>
        <w:rPr>
          <w:rFonts w:ascii="Times New Roman" w:hAnsi="Times New Roman" w:cs="Times New Roman"/>
          <w:sz w:val="28"/>
          <w:szCs w:val="28"/>
          <w:lang w:val="vi-VN"/>
        </w:rPr>
      </w:pPr>
      <w:r w:rsidRPr="00A17B66">
        <w:rPr>
          <w:rFonts w:ascii="Times New Roman" w:hAnsi="Times New Roman" w:cs="Times New Roman"/>
          <w:sz w:val="28"/>
          <w:szCs w:val="28"/>
          <w:lang w:val="vi-VN"/>
        </w:rPr>
        <w:t xml:space="preserve"> Giao diện </w:t>
      </w:r>
      <w:r w:rsidRPr="00A17B66">
        <w:rPr>
          <w:rFonts w:ascii="Times New Roman" w:hAnsi="Times New Roman" w:cs="Times New Roman"/>
          <w:kern w:val="0"/>
          <w:sz w:val="28"/>
          <w:szCs w:val="28"/>
          <w:lang w:val="vi-VN"/>
          <w14:ligatures w14:val="none"/>
        </w:rPr>
        <w:t xml:space="preserve">SampleDeleteConfirm.html hiển thị cho người </w:t>
      </w:r>
      <w:r>
        <w:rPr>
          <w:rFonts w:ascii="Times New Roman" w:hAnsi="Times New Roman" w:cs="Times New Roman"/>
          <w:kern w:val="0"/>
          <w:sz w:val="28"/>
          <w:szCs w:val="28"/>
          <w:lang w:val="vi-VN"/>
          <w14:ligatures w14:val="none"/>
        </w:rPr>
        <w:t>dùng</w:t>
      </w:r>
    </w:p>
    <w:p w14:paraId="5AE5791B" w14:textId="00EC8020" w:rsidR="00A17B66" w:rsidRPr="00A17B66" w:rsidRDefault="00A17B66" w:rsidP="00C632F6">
      <w:pPr>
        <w:pStyle w:val="ListParagraph"/>
        <w:numPr>
          <w:ilvl w:val="0"/>
          <w:numId w:val="13"/>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lastRenderedPageBreak/>
        <w:t>Người dùng nhấn nút Yes</w:t>
      </w:r>
    </w:p>
    <w:p w14:paraId="5D84B978" w14:textId="2134605A" w:rsidR="00A17B66" w:rsidRPr="00A17B66" w:rsidRDefault="00A17B66" w:rsidP="00C632F6">
      <w:pPr>
        <w:pStyle w:val="ListParagraph"/>
        <w:numPr>
          <w:ilvl w:val="0"/>
          <w:numId w:val="13"/>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Giao diện SampleDeleteConfirm.html gọi tới lớp SampleController</w:t>
      </w:r>
    </w:p>
    <w:p w14:paraId="1B4D2C60" w14:textId="56A30425" w:rsidR="00A17B66" w:rsidRPr="00B43A61" w:rsidRDefault="00A17B66" w:rsidP="00C632F6">
      <w:pPr>
        <w:pStyle w:val="ListParagraph"/>
        <w:numPr>
          <w:ilvl w:val="0"/>
          <w:numId w:val="13"/>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Lớp SampleController </w:t>
      </w:r>
      <w:r w:rsidR="00B43A61">
        <w:rPr>
          <w:rFonts w:ascii="Times New Roman" w:hAnsi="Times New Roman" w:cs="Times New Roman"/>
          <w:kern w:val="0"/>
          <w:sz w:val="28"/>
          <w:szCs w:val="28"/>
          <w:lang w:val="vi-VN"/>
          <w14:ligatures w14:val="none"/>
        </w:rPr>
        <w:t>thực hiện hàm deleteSample()</w:t>
      </w:r>
    </w:p>
    <w:p w14:paraId="7AADBB02" w14:textId="2AECC047" w:rsidR="00B43A61" w:rsidRPr="00B43A61" w:rsidRDefault="00B43A61" w:rsidP="00C632F6">
      <w:pPr>
        <w:pStyle w:val="ListParagraph"/>
        <w:numPr>
          <w:ilvl w:val="0"/>
          <w:numId w:val="13"/>
        </w:num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Lớp SampleController gọi tới lớp SampleService</w:t>
      </w:r>
    </w:p>
    <w:p w14:paraId="720DCCDB" w14:textId="1FF3BED1" w:rsidR="00B43A61" w:rsidRPr="00A26235" w:rsidRDefault="00B43A61" w:rsidP="00C632F6">
      <w:pPr>
        <w:pStyle w:val="ListParagraph"/>
        <w:numPr>
          <w:ilvl w:val="0"/>
          <w:numId w:val="13"/>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Lớp SampleService thực hiện hàm deleteSample()</w:t>
      </w:r>
    </w:p>
    <w:p w14:paraId="51F39842" w14:textId="7334A470" w:rsidR="00B43A61" w:rsidRPr="00A26235" w:rsidRDefault="00B43A61" w:rsidP="00C632F6">
      <w:pPr>
        <w:pStyle w:val="ListParagraph"/>
        <w:numPr>
          <w:ilvl w:val="0"/>
          <w:numId w:val="13"/>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Lớp SampleService gọi tới lớp Sample</w:t>
      </w:r>
    </w:p>
    <w:p w14:paraId="5AC3DDB5" w14:textId="24D95D82" w:rsidR="00B43A61" w:rsidRPr="00A26235" w:rsidRDefault="00B43A61" w:rsidP="00C632F6">
      <w:pPr>
        <w:pStyle w:val="ListParagraph"/>
        <w:numPr>
          <w:ilvl w:val="0"/>
          <w:numId w:val="13"/>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Lớp Sample thực hiện hàm getter()</w:t>
      </w:r>
    </w:p>
    <w:p w14:paraId="0CDF0DF0" w14:textId="227990F4" w:rsidR="00B43A61" w:rsidRPr="00A26235" w:rsidRDefault="00B43A61" w:rsidP="00C632F6">
      <w:pPr>
        <w:pStyle w:val="ListParagraph"/>
        <w:numPr>
          <w:ilvl w:val="0"/>
          <w:numId w:val="13"/>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 xml:space="preserve">Lớp Sample trả về cho lớp SampleService đối tượng dạng Sample </w:t>
      </w:r>
    </w:p>
    <w:p w14:paraId="0F076699" w14:textId="41B5F851" w:rsidR="00B43A61" w:rsidRPr="00A26235" w:rsidRDefault="00B43A61" w:rsidP="00C632F6">
      <w:pPr>
        <w:pStyle w:val="ListParagraph"/>
        <w:numPr>
          <w:ilvl w:val="0"/>
          <w:numId w:val="13"/>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 xml:space="preserve">Lớp SampleService gọi tới lớp SampleRepo </w:t>
      </w:r>
    </w:p>
    <w:p w14:paraId="1F4F1349" w14:textId="7075E9E5" w:rsidR="00B43A61" w:rsidRPr="00A26235" w:rsidRDefault="00B43A61" w:rsidP="00C632F6">
      <w:pPr>
        <w:pStyle w:val="ListParagraph"/>
        <w:numPr>
          <w:ilvl w:val="0"/>
          <w:numId w:val="13"/>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Lớp SampleRepo thực hiện hàm delete()</w:t>
      </w:r>
    </w:p>
    <w:p w14:paraId="30FF9D0B" w14:textId="77445A12" w:rsidR="00B43A61" w:rsidRPr="00A26235" w:rsidRDefault="00B43A61" w:rsidP="00C632F6">
      <w:pPr>
        <w:pStyle w:val="ListParagraph"/>
        <w:numPr>
          <w:ilvl w:val="0"/>
          <w:numId w:val="13"/>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 xml:space="preserve">Lớp SampleRepo trả về cho lớp SampleService biến true </w:t>
      </w:r>
    </w:p>
    <w:p w14:paraId="0254E228" w14:textId="6C3180FD" w:rsidR="00B43A61" w:rsidRPr="00A26235" w:rsidRDefault="00B43A61" w:rsidP="00C632F6">
      <w:pPr>
        <w:pStyle w:val="ListParagraph"/>
        <w:numPr>
          <w:ilvl w:val="0"/>
          <w:numId w:val="13"/>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 xml:space="preserve">Lớp SampleService trả về cho lớp SampleController </w:t>
      </w:r>
    </w:p>
    <w:p w14:paraId="04F54266" w14:textId="0864D57E" w:rsidR="00B43A61" w:rsidRPr="00A26235" w:rsidRDefault="00B43A61" w:rsidP="00C632F6">
      <w:pPr>
        <w:pStyle w:val="ListParagraph"/>
        <w:numPr>
          <w:ilvl w:val="0"/>
          <w:numId w:val="13"/>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Lớp SampleController gọi tới giao diện SampleAll.html</w:t>
      </w:r>
    </w:p>
    <w:p w14:paraId="17C3B650" w14:textId="36D8E378" w:rsidR="00B43A61" w:rsidRPr="00A26235" w:rsidRDefault="00B43A61" w:rsidP="00C632F6">
      <w:pPr>
        <w:pStyle w:val="ListParagraph"/>
        <w:numPr>
          <w:ilvl w:val="0"/>
          <w:numId w:val="13"/>
        </w:numPr>
        <w:rPr>
          <w:rFonts w:ascii="Times New Roman" w:hAnsi="Times New Roman" w:cs="Times New Roman"/>
          <w:sz w:val="28"/>
          <w:szCs w:val="28"/>
          <w:lang w:val="vi-VN"/>
        </w:rPr>
      </w:pPr>
      <w:r w:rsidRPr="00A26235">
        <w:rPr>
          <w:rFonts w:ascii="Times New Roman" w:hAnsi="Times New Roman" w:cs="Times New Roman"/>
          <w:kern w:val="0"/>
          <w:sz w:val="28"/>
          <w:szCs w:val="28"/>
          <w:lang w:val="vi-VN"/>
          <w14:ligatures w14:val="none"/>
        </w:rPr>
        <w:t>Giao diện SampleAll.html hiển thị cho người dùng</w:t>
      </w:r>
    </w:p>
    <w:p w14:paraId="23ED2E52" w14:textId="7A67BF41" w:rsidR="003C5184" w:rsidRPr="00B235CE" w:rsidRDefault="00A633AB" w:rsidP="00A633AB">
      <w:pPr>
        <w:pStyle w:val="ListParagraph"/>
        <w:numPr>
          <w:ilvl w:val="0"/>
          <w:numId w:val="6"/>
        </w:numPr>
        <w:rPr>
          <w:rFonts w:ascii="Times New Roman" w:hAnsi="Times New Roman" w:cs="Times New Roman"/>
          <w:sz w:val="28"/>
          <w:szCs w:val="28"/>
          <w:lang w:val="vi-VN"/>
        </w:rPr>
      </w:pPr>
      <w:r w:rsidRPr="00B235CE">
        <w:rPr>
          <w:rFonts w:ascii="Times New Roman" w:hAnsi="Times New Roman" w:cs="Times New Roman"/>
          <w:sz w:val="28"/>
          <w:szCs w:val="28"/>
          <w:lang w:val="vi-VN"/>
        </w:rPr>
        <w:t>Kết quả</w:t>
      </w:r>
    </w:p>
    <w:p w14:paraId="0E03B5B8" w14:textId="6D2EC124" w:rsidR="00696CF6" w:rsidRDefault="00B235CE" w:rsidP="00696CF6">
      <w:pPr>
        <w:rPr>
          <w:rFonts w:ascii="Times New Roman" w:hAnsi="Times New Roman" w:cs="Times New Roman"/>
          <w:sz w:val="28"/>
          <w:szCs w:val="28"/>
          <w:lang w:val="vi-VN"/>
        </w:rPr>
      </w:pPr>
      <w:r w:rsidRPr="00B235CE">
        <w:rPr>
          <w:rFonts w:ascii="Times New Roman" w:hAnsi="Times New Roman" w:cs="Times New Roman"/>
          <w:noProof/>
          <w:sz w:val="28"/>
          <w:szCs w:val="28"/>
          <w:lang w:val="vi-VN"/>
        </w:rPr>
        <w:drawing>
          <wp:inline distT="0" distB="0" distL="0" distR="0" wp14:anchorId="35B47385" wp14:editId="32F08832">
            <wp:extent cx="5943600" cy="2862580"/>
            <wp:effectExtent l="0" t="0" r="0" b="0"/>
            <wp:docPr id="2102620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20904" name="Picture 1" descr="A screenshot of a computer&#10;&#10;Description automatically generated"/>
                    <pic:cNvPicPr/>
                  </pic:nvPicPr>
                  <pic:blipFill>
                    <a:blip r:embed="rId27"/>
                    <a:stretch>
                      <a:fillRect/>
                    </a:stretch>
                  </pic:blipFill>
                  <pic:spPr>
                    <a:xfrm>
                      <a:off x="0" y="0"/>
                      <a:ext cx="5943600" cy="2862580"/>
                    </a:xfrm>
                    <a:prstGeom prst="rect">
                      <a:avLst/>
                    </a:prstGeom>
                  </pic:spPr>
                </pic:pic>
              </a:graphicData>
            </a:graphic>
          </wp:inline>
        </w:drawing>
      </w:r>
    </w:p>
    <w:p w14:paraId="7D8AE8A9" w14:textId="003AE8F9" w:rsidR="00B235CE" w:rsidRPr="00B235CE" w:rsidRDefault="00B235CE" w:rsidP="00B235CE">
      <w:pPr>
        <w:jc w:val="center"/>
        <w:rPr>
          <w:rFonts w:ascii="Times New Roman" w:hAnsi="Times New Roman" w:cs="Times New Roman"/>
          <w:i/>
          <w:iCs/>
          <w:sz w:val="24"/>
          <w:szCs w:val="24"/>
          <w:lang w:val="vi-VN"/>
        </w:rPr>
      </w:pPr>
      <w:r w:rsidRPr="00B235CE">
        <w:rPr>
          <w:rFonts w:ascii="Times New Roman" w:hAnsi="Times New Roman" w:cs="Times New Roman"/>
          <w:i/>
          <w:iCs/>
          <w:sz w:val="24"/>
          <w:szCs w:val="24"/>
          <w:lang w:val="vi-VN"/>
        </w:rPr>
        <w:t>Giao diện trang chủ với chức năng xóa mẫu</w:t>
      </w:r>
    </w:p>
    <w:p w14:paraId="368D33D5" w14:textId="7462FFF7" w:rsidR="00B235CE" w:rsidRDefault="00B235CE" w:rsidP="00696CF6">
      <w:pPr>
        <w:rPr>
          <w:rFonts w:ascii="Times New Roman" w:hAnsi="Times New Roman" w:cs="Times New Roman"/>
          <w:sz w:val="28"/>
          <w:szCs w:val="28"/>
          <w:lang w:val="vi-VN"/>
        </w:rPr>
      </w:pPr>
      <w:r>
        <w:rPr>
          <w:rFonts w:ascii="Times New Roman" w:hAnsi="Times New Roman" w:cs="Times New Roman"/>
          <w:sz w:val="28"/>
          <w:szCs w:val="28"/>
          <w:lang w:val="vi-VN"/>
        </w:rPr>
        <w:t xml:space="preserve">Tại giao diện trang chủ, khi người dùng nhấn nút Delete, </w:t>
      </w:r>
      <w:r>
        <w:rPr>
          <w:rFonts w:ascii="Times New Roman" w:hAnsi="Times New Roman" w:cs="Times New Roman"/>
          <w:kern w:val="0"/>
          <w:sz w:val="28"/>
          <w:szCs w:val="28"/>
          <w:lang w:val="vi-VN"/>
          <w14:ligatures w14:val="none"/>
        </w:rPr>
        <w:t>SampleController sẽ lấy được id của mẫu cần xóa và tìm nó trong DB bằng SampleService. SampleService thực hiện hàm deleteSampleForm(), đưa các thông tin của mẫu cần xóa vào trong modelAttribute và hiển thị ra bằng lớp view SampleDeleteConfirm.html</w:t>
      </w:r>
    </w:p>
    <w:p w14:paraId="3FF1360D" w14:textId="17389F81" w:rsidR="00B235CE" w:rsidRDefault="00B235CE" w:rsidP="00696CF6">
      <w:pPr>
        <w:rPr>
          <w:rFonts w:ascii="Times New Roman" w:hAnsi="Times New Roman" w:cs="Times New Roman"/>
          <w:sz w:val="28"/>
          <w:szCs w:val="28"/>
          <w:lang w:val="vi-VN"/>
        </w:rPr>
      </w:pPr>
      <w:r w:rsidRPr="00B235CE">
        <w:rPr>
          <w:rFonts w:ascii="Times New Roman" w:hAnsi="Times New Roman" w:cs="Times New Roman"/>
          <w:noProof/>
          <w:sz w:val="28"/>
          <w:szCs w:val="28"/>
          <w:lang w:val="vi-VN"/>
        </w:rPr>
        <w:lastRenderedPageBreak/>
        <w:drawing>
          <wp:inline distT="0" distB="0" distL="0" distR="0" wp14:anchorId="724BD1A1" wp14:editId="36B8D081">
            <wp:extent cx="5943600" cy="2856230"/>
            <wp:effectExtent l="0" t="0" r="0" b="1270"/>
            <wp:docPr id="544068868" name="Picture 1" descr="A hand mak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68868" name="Picture 1" descr="A hand making a sign&#10;&#10;Description automatically generated"/>
                    <pic:cNvPicPr/>
                  </pic:nvPicPr>
                  <pic:blipFill>
                    <a:blip r:embed="rId28"/>
                    <a:stretch>
                      <a:fillRect/>
                    </a:stretch>
                  </pic:blipFill>
                  <pic:spPr>
                    <a:xfrm>
                      <a:off x="0" y="0"/>
                      <a:ext cx="5943600" cy="2856230"/>
                    </a:xfrm>
                    <a:prstGeom prst="rect">
                      <a:avLst/>
                    </a:prstGeom>
                  </pic:spPr>
                </pic:pic>
              </a:graphicData>
            </a:graphic>
          </wp:inline>
        </w:drawing>
      </w:r>
    </w:p>
    <w:p w14:paraId="52B44F74" w14:textId="6E6D208D" w:rsidR="00B235CE" w:rsidRPr="00B235CE" w:rsidRDefault="00B235CE" w:rsidP="00B235CE">
      <w:pPr>
        <w:jc w:val="center"/>
        <w:rPr>
          <w:rFonts w:ascii="Times New Roman" w:hAnsi="Times New Roman" w:cs="Times New Roman"/>
          <w:i/>
          <w:iCs/>
          <w:sz w:val="24"/>
          <w:szCs w:val="24"/>
          <w:lang w:val="vi-VN"/>
        </w:rPr>
      </w:pPr>
      <w:r w:rsidRPr="00B235CE">
        <w:rPr>
          <w:rFonts w:ascii="Times New Roman" w:hAnsi="Times New Roman" w:cs="Times New Roman"/>
          <w:i/>
          <w:iCs/>
          <w:sz w:val="24"/>
          <w:szCs w:val="24"/>
          <w:lang w:val="vi-VN"/>
        </w:rPr>
        <w:t>Giao diện trang xóa mẫu</w:t>
      </w:r>
    </w:p>
    <w:p w14:paraId="20D0DBC0" w14:textId="79A5134B" w:rsidR="00B235CE" w:rsidRDefault="00B235CE" w:rsidP="00696CF6">
      <w:pPr>
        <w:rPr>
          <w:rFonts w:ascii="Times New Roman" w:hAnsi="Times New Roman" w:cs="Times New Roman"/>
          <w:sz w:val="28"/>
          <w:szCs w:val="28"/>
          <w:lang w:val="vi-VN"/>
        </w:rPr>
      </w:pPr>
      <w:r>
        <w:rPr>
          <w:rFonts w:ascii="Times New Roman" w:hAnsi="Times New Roman" w:cs="Times New Roman"/>
          <w:sz w:val="28"/>
          <w:szCs w:val="28"/>
          <w:lang w:val="vi-VN"/>
        </w:rPr>
        <w:t xml:space="preserve">Sau khi người dùng nhấn nút delete, </w:t>
      </w:r>
      <w:r>
        <w:rPr>
          <w:rFonts w:ascii="Times New Roman" w:hAnsi="Times New Roman" w:cs="Times New Roman"/>
          <w:kern w:val="0"/>
          <w:sz w:val="28"/>
          <w:szCs w:val="28"/>
          <w:lang w:val="vi-VN"/>
          <w14:ligatures w14:val="none"/>
        </w:rPr>
        <w:t>SampleController sẽ thực hiện hàm deleteSample() và trả về giao diện trang chủ cho người dùng</w:t>
      </w:r>
    </w:p>
    <w:p w14:paraId="01A61AC2" w14:textId="210C7DFC" w:rsidR="00B235CE" w:rsidRDefault="00B235CE" w:rsidP="00696CF6">
      <w:pPr>
        <w:rPr>
          <w:rFonts w:ascii="Times New Roman" w:hAnsi="Times New Roman" w:cs="Times New Roman"/>
          <w:sz w:val="28"/>
          <w:szCs w:val="28"/>
          <w:lang w:val="vi-VN"/>
        </w:rPr>
      </w:pPr>
      <w:r w:rsidRPr="00B235CE">
        <w:rPr>
          <w:rFonts w:ascii="Times New Roman" w:hAnsi="Times New Roman" w:cs="Times New Roman"/>
          <w:noProof/>
          <w:sz w:val="28"/>
          <w:szCs w:val="28"/>
          <w:lang w:val="vi-VN"/>
        </w:rPr>
        <w:drawing>
          <wp:inline distT="0" distB="0" distL="0" distR="0" wp14:anchorId="7749E364" wp14:editId="6912E317">
            <wp:extent cx="5943600" cy="2858135"/>
            <wp:effectExtent l="0" t="0" r="0" b="0"/>
            <wp:docPr id="1349384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4717" name="Picture 1" descr="A screenshot of a computer&#10;&#10;Description automatically generated"/>
                    <pic:cNvPicPr/>
                  </pic:nvPicPr>
                  <pic:blipFill>
                    <a:blip r:embed="rId29"/>
                    <a:stretch>
                      <a:fillRect/>
                    </a:stretch>
                  </pic:blipFill>
                  <pic:spPr>
                    <a:xfrm>
                      <a:off x="0" y="0"/>
                      <a:ext cx="5943600" cy="2858135"/>
                    </a:xfrm>
                    <a:prstGeom prst="rect">
                      <a:avLst/>
                    </a:prstGeom>
                  </pic:spPr>
                </pic:pic>
              </a:graphicData>
            </a:graphic>
          </wp:inline>
        </w:drawing>
      </w:r>
    </w:p>
    <w:p w14:paraId="2C736727" w14:textId="7E129CBD" w:rsidR="00B235CE" w:rsidRPr="00B235CE" w:rsidRDefault="00B235CE" w:rsidP="00B235CE">
      <w:pPr>
        <w:jc w:val="center"/>
        <w:rPr>
          <w:rFonts w:ascii="Times New Roman" w:hAnsi="Times New Roman" w:cs="Times New Roman"/>
          <w:i/>
          <w:iCs/>
          <w:sz w:val="24"/>
          <w:szCs w:val="24"/>
          <w:lang w:val="vi-VN"/>
        </w:rPr>
      </w:pPr>
      <w:r w:rsidRPr="00B235CE">
        <w:rPr>
          <w:rFonts w:ascii="Times New Roman" w:hAnsi="Times New Roman" w:cs="Times New Roman"/>
          <w:i/>
          <w:iCs/>
          <w:sz w:val="24"/>
          <w:szCs w:val="24"/>
          <w:lang w:val="vi-VN"/>
        </w:rPr>
        <w:t>Kết quả xóa mẫu thành công</w:t>
      </w:r>
    </w:p>
    <w:p w14:paraId="4F4BF6CF" w14:textId="77777777" w:rsidR="003C5184" w:rsidRPr="003C5184" w:rsidRDefault="003C5184">
      <w:pPr>
        <w:rPr>
          <w:rFonts w:ascii="Times New Roman" w:hAnsi="Times New Roman" w:cs="Times New Roman"/>
          <w:sz w:val="28"/>
          <w:szCs w:val="28"/>
          <w:lang w:val="vi-VN"/>
        </w:rPr>
      </w:pPr>
    </w:p>
    <w:p w14:paraId="6DDF36A0" w14:textId="77777777" w:rsidR="006A16D5" w:rsidRPr="006E4CF9" w:rsidRDefault="006A16D5">
      <w:pPr>
        <w:rPr>
          <w:rFonts w:ascii="Times New Roman" w:hAnsi="Times New Roman" w:cs="Times New Roman"/>
          <w:sz w:val="28"/>
          <w:szCs w:val="28"/>
          <w:lang w:val="vi-VN"/>
        </w:rPr>
      </w:pPr>
    </w:p>
    <w:sectPr w:rsidR="006A16D5" w:rsidRPr="006E4CF9" w:rsidSect="00924BA7">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D2BE" w14:textId="77777777" w:rsidR="007378B8" w:rsidRDefault="007378B8" w:rsidP="00BA4036">
      <w:pPr>
        <w:spacing w:after="0" w:line="240" w:lineRule="auto"/>
      </w:pPr>
      <w:r>
        <w:separator/>
      </w:r>
    </w:p>
  </w:endnote>
  <w:endnote w:type="continuationSeparator" w:id="0">
    <w:p w14:paraId="0E914A00" w14:textId="77777777" w:rsidR="007378B8" w:rsidRDefault="007378B8" w:rsidP="00BA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671702"/>
      <w:docPartObj>
        <w:docPartGallery w:val="Page Numbers (Bottom of Page)"/>
        <w:docPartUnique/>
      </w:docPartObj>
    </w:sdtPr>
    <w:sdtEndPr>
      <w:rPr>
        <w:noProof/>
      </w:rPr>
    </w:sdtEndPr>
    <w:sdtContent>
      <w:p w14:paraId="7241D01F" w14:textId="451467F8" w:rsidR="00924BA7" w:rsidRDefault="00924B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115DA" w14:textId="77777777" w:rsidR="00BA4036" w:rsidRDefault="00BA4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257E" w14:textId="77777777" w:rsidR="007378B8" w:rsidRDefault="007378B8" w:rsidP="00BA4036">
      <w:pPr>
        <w:spacing w:after="0" w:line="240" w:lineRule="auto"/>
      </w:pPr>
      <w:r>
        <w:separator/>
      </w:r>
    </w:p>
  </w:footnote>
  <w:footnote w:type="continuationSeparator" w:id="0">
    <w:p w14:paraId="0F2C9C19" w14:textId="77777777" w:rsidR="007378B8" w:rsidRDefault="007378B8" w:rsidP="00BA4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3E2"/>
    <w:multiLevelType w:val="hybridMultilevel"/>
    <w:tmpl w:val="6100BB5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1595F"/>
    <w:multiLevelType w:val="hybridMultilevel"/>
    <w:tmpl w:val="6100BB5A"/>
    <w:lvl w:ilvl="0" w:tplc="CF9ADE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2CD0"/>
    <w:multiLevelType w:val="hybridMultilevel"/>
    <w:tmpl w:val="7A2EC57E"/>
    <w:lvl w:ilvl="0" w:tplc="A22E2B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E08C0"/>
    <w:multiLevelType w:val="hybridMultilevel"/>
    <w:tmpl w:val="6100BB5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F24A2D"/>
    <w:multiLevelType w:val="hybridMultilevel"/>
    <w:tmpl w:val="6100BB5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990AA1"/>
    <w:multiLevelType w:val="hybridMultilevel"/>
    <w:tmpl w:val="6100BB5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755E04"/>
    <w:multiLevelType w:val="hybridMultilevel"/>
    <w:tmpl w:val="D332C2FC"/>
    <w:lvl w:ilvl="0" w:tplc="EFE23440">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A1F5E"/>
    <w:multiLevelType w:val="hybridMultilevel"/>
    <w:tmpl w:val="F1A26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16CAE"/>
    <w:multiLevelType w:val="hybridMultilevel"/>
    <w:tmpl w:val="6100BB5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894DAD"/>
    <w:multiLevelType w:val="hybridMultilevel"/>
    <w:tmpl w:val="1B02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85367"/>
    <w:multiLevelType w:val="hybridMultilevel"/>
    <w:tmpl w:val="F9189AAA"/>
    <w:lvl w:ilvl="0" w:tplc="1E505C08">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B0A1F"/>
    <w:multiLevelType w:val="hybridMultilevel"/>
    <w:tmpl w:val="68DC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611573">
    <w:abstractNumId w:val="2"/>
  </w:num>
  <w:num w:numId="2" w16cid:durableId="1004744305">
    <w:abstractNumId w:val="1"/>
  </w:num>
  <w:num w:numId="3" w16cid:durableId="2001541536">
    <w:abstractNumId w:val="4"/>
  </w:num>
  <w:num w:numId="4" w16cid:durableId="191038389">
    <w:abstractNumId w:val="8"/>
  </w:num>
  <w:num w:numId="5" w16cid:durableId="1952056487">
    <w:abstractNumId w:val="0"/>
  </w:num>
  <w:num w:numId="6" w16cid:durableId="1576473717">
    <w:abstractNumId w:val="3"/>
  </w:num>
  <w:num w:numId="7" w16cid:durableId="79644416">
    <w:abstractNumId w:val="5"/>
  </w:num>
  <w:num w:numId="8" w16cid:durableId="355889734">
    <w:abstractNumId w:val="6"/>
  </w:num>
  <w:num w:numId="9" w16cid:durableId="833033601">
    <w:abstractNumId w:val="2"/>
  </w:num>
  <w:num w:numId="10" w16cid:durableId="737752043">
    <w:abstractNumId w:val="7"/>
  </w:num>
  <w:num w:numId="11" w16cid:durableId="2086535889">
    <w:abstractNumId w:val="11"/>
  </w:num>
  <w:num w:numId="12" w16cid:durableId="1088382035">
    <w:abstractNumId w:val="9"/>
  </w:num>
  <w:num w:numId="13" w16cid:durableId="848908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0971745">
    <w:abstractNumId w:val="10"/>
  </w:num>
  <w:num w:numId="15" w16cid:durableId="1972321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27"/>
    <w:rsid w:val="00036034"/>
    <w:rsid w:val="00044A86"/>
    <w:rsid w:val="000728A2"/>
    <w:rsid w:val="00093170"/>
    <w:rsid w:val="00093621"/>
    <w:rsid w:val="0010001B"/>
    <w:rsid w:val="00153EA0"/>
    <w:rsid w:val="001B2BE0"/>
    <w:rsid w:val="001E0E02"/>
    <w:rsid w:val="001F313E"/>
    <w:rsid w:val="002138F5"/>
    <w:rsid w:val="00235AC0"/>
    <w:rsid w:val="002C0D4A"/>
    <w:rsid w:val="002C4CED"/>
    <w:rsid w:val="002C5E93"/>
    <w:rsid w:val="002C7550"/>
    <w:rsid w:val="00392E3C"/>
    <w:rsid w:val="003C5184"/>
    <w:rsid w:val="004334B1"/>
    <w:rsid w:val="00470D7E"/>
    <w:rsid w:val="00485EEF"/>
    <w:rsid w:val="005C09D4"/>
    <w:rsid w:val="005F711C"/>
    <w:rsid w:val="00642745"/>
    <w:rsid w:val="00676F2A"/>
    <w:rsid w:val="00696CF6"/>
    <w:rsid w:val="006A16D5"/>
    <w:rsid w:val="006B2B74"/>
    <w:rsid w:val="006C0283"/>
    <w:rsid w:val="006C34E0"/>
    <w:rsid w:val="006E4CF9"/>
    <w:rsid w:val="006F1205"/>
    <w:rsid w:val="007378B8"/>
    <w:rsid w:val="00783E6C"/>
    <w:rsid w:val="007A44B0"/>
    <w:rsid w:val="007B4098"/>
    <w:rsid w:val="007E5127"/>
    <w:rsid w:val="007F5CF4"/>
    <w:rsid w:val="00833819"/>
    <w:rsid w:val="00857C0E"/>
    <w:rsid w:val="008C0437"/>
    <w:rsid w:val="00924BA7"/>
    <w:rsid w:val="009A6038"/>
    <w:rsid w:val="009E130A"/>
    <w:rsid w:val="009E6926"/>
    <w:rsid w:val="00A01CF4"/>
    <w:rsid w:val="00A11C23"/>
    <w:rsid w:val="00A17B66"/>
    <w:rsid w:val="00A23198"/>
    <w:rsid w:val="00A26235"/>
    <w:rsid w:val="00A33AA3"/>
    <w:rsid w:val="00A633AB"/>
    <w:rsid w:val="00A92CAC"/>
    <w:rsid w:val="00AC3F3A"/>
    <w:rsid w:val="00AD27A1"/>
    <w:rsid w:val="00B235CE"/>
    <w:rsid w:val="00B239BB"/>
    <w:rsid w:val="00B40526"/>
    <w:rsid w:val="00B43A61"/>
    <w:rsid w:val="00B71424"/>
    <w:rsid w:val="00B74855"/>
    <w:rsid w:val="00BA4036"/>
    <w:rsid w:val="00C25CDC"/>
    <w:rsid w:val="00C46EE4"/>
    <w:rsid w:val="00D44232"/>
    <w:rsid w:val="00D62F27"/>
    <w:rsid w:val="00D7041B"/>
    <w:rsid w:val="00E2337D"/>
    <w:rsid w:val="00E80080"/>
    <w:rsid w:val="00E83FCA"/>
    <w:rsid w:val="00E95770"/>
    <w:rsid w:val="00ED2463"/>
    <w:rsid w:val="00F24919"/>
    <w:rsid w:val="00F9194A"/>
    <w:rsid w:val="00FA2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DEC2"/>
  <w15:chartTrackingRefBased/>
  <w15:docId w15:val="{CCF809C5-F25F-4F3B-8436-60913D4A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9A2"/>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038"/>
    <w:pPr>
      <w:ind w:left="720"/>
      <w:contextualSpacing/>
    </w:pPr>
  </w:style>
  <w:style w:type="paragraph" w:styleId="Header">
    <w:name w:val="header"/>
    <w:basedOn w:val="Normal"/>
    <w:link w:val="HeaderChar"/>
    <w:uiPriority w:val="99"/>
    <w:unhideWhenUsed/>
    <w:rsid w:val="00BA4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036"/>
    <w:rPr>
      <w:rFonts w:eastAsiaTheme="minorEastAsia"/>
      <w:lang w:eastAsia="zh-CN"/>
    </w:rPr>
  </w:style>
  <w:style w:type="paragraph" w:styleId="Footer">
    <w:name w:val="footer"/>
    <w:basedOn w:val="Normal"/>
    <w:link w:val="FooterChar"/>
    <w:uiPriority w:val="99"/>
    <w:unhideWhenUsed/>
    <w:rsid w:val="00BA4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036"/>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0854">
      <w:bodyDiv w:val="1"/>
      <w:marLeft w:val="0"/>
      <w:marRight w:val="0"/>
      <w:marTop w:val="0"/>
      <w:marBottom w:val="0"/>
      <w:divBdr>
        <w:top w:val="none" w:sz="0" w:space="0" w:color="auto"/>
        <w:left w:val="none" w:sz="0" w:space="0" w:color="auto"/>
        <w:bottom w:val="none" w:sz="0" w:space="0" w:color="auto"/>
        <w:right w:val="none" w:sz="0" w:space="0" w:color="auto"/>
      </w:divBdr>
    </w:div>
    <w:div w:id="198737210">
      <w:bodyDiv w:val="1"/>
      <w:marLeft w:val="0"/>
      <w:marRight w:val="0"/>
      <w:marTop w:val="0"/>
      <w:marBottom w:val="0"/>
      <w:divBdr>
        <w:top w:val="none" w:sz="0" w:space="0" w:color="auto"/>
        <w:left w:val="none" w:sz="0" w:space="0" w:color="auto"/>
        <w:bottom w:val="none" w:sz="0" w:space="0" w:color="auto"/>
        <w:right w:val="none" w:sz="0" w:space="0" w:color="auto"/>
      </w:divBdr>
    </w:div>
    <w:div w:id="234095942">
      <w:bodyDiv w:val="1"/>
      <w:marLeft w:val="0"/>
      <w:marRight w:val="0"/>
      <w:marTop w:val="0"/>
      <w:marBottom w:val="0"/>
      <w:divBdr>
        <w:top w:val="none" w:sz="0" w:space="0" w:color="auto"/>
        <w:left w:val="none" w:sz="0" w:space="0" w:color="auto"/>
        <w:bottom w:val="none" w:sz="0" w:space="0" w:color="auto"/>
        <w:right w:val="none" w:sz="0" w:space="0" w:color="auto"/>
      </w:divBdr>
    </w:div>
    <w:div w:id="432019118">
      <w:bodyDiv w:val="1"/>
      <w:marLeft w:val="0"/>
      <w:marRight w:val="0"/>
      <w:marTop w:val="0"/>
      <w:marBottom w:val="0"/>
      <w:divBdr>
        <w:top w:val="none" w:sz="0" w:space="0" w:color="auto"/>
        <w:left w:val="none" w:sz="0" w:space="0" w:color="auto"/>
        <w:bottom w:val="none" w:sz="0" w:space="0" w:color="auto"/>
        <w:right w:val="none" w:sz="0" w:space="0" w:color="auto"/>
      </w:divBdr>
    </w:div>
    <w:div w:id="684209135">
      <w:bodyDiv w:val="1"/>
      <w:marLeft w:val="0"/>
      <w:marRight w:val="0"/>
      <w:marTop w:val="0"/>
      <w:marBottom w:val="0"/>
      <w:divBdr>
        <w:top w:val="none" w:sz="0" w:space="0" w:color="auto"/>
        <w:left w:val="none" w:sz="0" w:space="0" w:color="auto"/>
        <w:bottom w:val="none" w:sz="0" w:space="0" w:color="auto"/>
        <w:right w:val="none" w:sz="0" w:space="0" w:color="auto"/>
      </w:divBdr>
    </w:div>
    <w:div w:id="1386292827">
      <w:bodyDiv w:val="1"/>
      <w:marLeft w:val="0"/>
      <w:marRight w:val="0"/>
      <w:marTop w:val="0"/>
      <w:marBottom w:val="0"/>
      <w:divBdr>
        <w:top w:val="none" w:sz="0" w:space="0" w:color="auto"/>
        <w:left w:val="none" w:sz="0" w:space="0" w:color="auto"/>
        <w:bottom w:val="none" w:sz="0" w:space="0" w:color="auto"/>
        <w:right w:val="none" w:sz="0" w:space="0" w:color="auto"/>
      </w:divBdr>
    </w:div>
    <w:div w:id="1726486588">
      <w:bodyDiv w:val="1"/>
      <w:marLeft w:val="0"/>
      <w:marRight w:val="0"/>
      <w:marTop w:val="0"/>
      <w:marBottom w:val="0"/>
      <w:divBdr>
        <w:top w:val="none" w:sz="0" w:space="0" w:color="auto"/>
        <w:left w:val="none" w:sz="0" w:space="0" w:color="auto"/>
        <w:bottom w:val="none" w:sz="0" w:space="0" w:color="auto"/>
        <w:right w:val="none" w:sz="0" w:space="0" w:color="auto"/>
      </w:divBdr>
    </w:div>
    <w:div w:id="18515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D4210-EAB0-4648-8881-3E2C29F9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8</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dc:creator>
  <cp:keywords/>
  <dc:description/>
  <cp:lastModifiedBy>Nam Nguyễn</cp:lastModifiedBy>
  <cp:revision>44</cp:revision>
  <dcterms:created xsi:type="dcterms:W3CDTF">2023-11-27T15:41:00Z</dcterms:created>
  <dcterms:modified xsi:type="dcterms:W3CDTF">2023-11-29T14:02:00Z</dcterms:modified>
</cp:coreProperties>
</file>